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5778"/>
      </w:tblGrid>
      <w:tr w:rsidR="00F52B64" w:rsidRPr="00F52B64" w14:paraId="461EC764" w14:textId="77777777" w:rsidTr="00834AAD">
        <w:tc>
          <w:tcPr>
            <w:tcW w:w="3294" w:type="dxa"/>
          </w:tcPr>
          <w:p w14:paraId="7C217B12" w14:textId="77777777" w:rsidR="00402D8A" w:rsidRPr="00D22FF3" w:rsidRDefault="00402D8A" w:rsidP="00DF0D83">
            <w:pPr>
              <w:jc w:val="center"/>
              <w:rPr>
                <w:b/>
                <w:sz w:val="26"/>
                <w:szCs w:val="26"/>
              </w:rPr>
            </w:pPr>
            <w:r w:rsidRPr="00D22FF3">
              <w:rPr>
                <w:b/>
                <w:sz w:val="26"/>
                <w:szCs w:val="26"/>
              </w:rPr>
              <w:t>ỦY BAN NHÂN DÂN</w:t>
            </w:r>
          </w:p>
          <w:p w14:paraId="2B7B6EB5" w14:textId="77777777" w:rsidR="00402D8A" w:rsidRPr="00F52B64" w:rsidRDefault="00402D8A" w:rsidP="00DF0D83">
            <w:pPr>
              <w:jc w:val="center"/>
              <w:rPr>
                <w:sz w:val="28"/>
                <w:szCs w:val="28"/>
              </w:rPr>
            </w:pPr>
            <w:r w:rsidRPr="00D22FF3">
              <w:rPr>
                <w:b/>
                <w:sz w:val="26"/>
                <w:szCs w:val="26"/>
              </w:rPr>
              <w:t>TỈNH NINH THUẬN</w:t>
            </w:r>
          </w:p>
        </w:tc>
        <w:tc>
          <w:tcPr>
            <w:tcW w:w="5778" w:type="dxa"/>
          </w:tcPr>
          <w:p w14:paraId="3952D153" w14:textId="77777777" w:rsidR="00402D8A" w:rsidRPr="00B0699D" w:rsidRDefault="00402D8A" w:rsidP="00DF0D83">
            <w:pPr>
              <w:jc w:val="center"/>
              <w:rPr>
                <w:b/>
                <w:sz w:val="30"/>
                <w:szCs w:val="28"/>
              </w:rPr>
            </w:pPr>
            <w:r w:rsidRPr="00B0699D">
              <w:rPr>
                <w:b/>
                <w:sz w:val="26"/>
                <w:szCs w:val="28"/>
              </w:rPr>
              <w:t>CỘNG HÒA XÃ HỘI CHỦ NGHĨA VIỆT NAM</w:t>
            </w:r>
          </w:p>
          <w:p w14:paraId="39352024" w14:textId="77777777" w:rsidR="00402D8A" w:rsidRPr="00F52B64" w:rsidRDefault="0008066B" w:rsidP="00DF0D83">
            <w:pPr>
              <w:jc w:val="center"/>
              <w:rPr>
                <w:b/>
                <w:sz w:val="28"/>
                <w:szCs w:val="28"/>
              </w:rPr>
            </w:pPr>
            <w:r>
              <w:rPr>
                <w:b/>
                <w:noProof/>
                <w:sz w:val="28"/>
                <w:szCs w:val="28"/>
              </w:rPr>
              <mc:AlternateContent>
                <mc:Choice Requires="wps">
                  <w:drawing>
                    <wp:anchor distT="4294967295" distB="4294967295" distL="114300" distR="114300" simplePos="0" relativeHeight="251660288" behindDoc="0" locked="0" layoutInCell="1" allowOverlap="1" wp14:anchorId="1292F0A4" wp14:editId="2A268272">
                      <wp:simplePos x="0" y="0"/>
                      <wp:positionH relativeFrom="column">
                        <wp:posOffset>681355</wp:posOffset>
                      </wp:positionH>
                      <wp:positionV relativeFrom="paragraph">
                        <wp:posOffset>207009</wp:posOffset>
                      </wp:positionV>
                      <wp:extent cx="2143125" cy="0"/>
                      <wp:effectExtent l="0" t="0" r="952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98F0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65pt,16.3pt" to="222.4pt,1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329pgEAAKQDAAAOAAAAZHJzL2Uyb0RvYy54bWysU8FO3DAQvSP1HyzfWSdbqFC0WQ4gekGA oP0A44w3FrbHss0m+/fYziZFLaqqiosVe96beW9msrkcjSZ78EGhbWm9qigBK7BTdtfSnz9uTi8o CZHbjmu00NIDBHq5/XKyGVwDa+xRd+BJSmJDM7iW9jG6hrEgejA8rNCBTUGJ3vCYrn7HOs+HlN1o tq6qb2xA3zmPAkJIr9dTkG5LfilBxHspA0SiW5q0xXL6cj7nk203vNl57noljjL4f6gwXNlUdEl1 zSMnr179kcoo4TGgjCuBhqGUSkDxkNzU1W9unnruoHhJzQluaVP4vLTibn9lH3yWLkb75G5RvITU FDa40CzBfAlugo3SmwxP2slYGnlYGgljJCI9ruuzr/X6nBIxxxhvZqLzIX4HNCR/tFQrmz3yhu9v Q8yleTNDjjqm0kVEPGjIYG0fQRLVpWJ1YZeNgSvtyZ6nWXcvdZ5tylWQmSKV1gup+jvpiM00KFv0 r8QFXSqijQvRKIv+o6pxnKXKCT+7nrxm28/YHR78PJa0CsXZcW3zrr2/F/qvn2v7BgAA//8DAFBL AwQUAAYACAAAACEAyFozj9wAAAAJAQAADwAAAGRycy9kb3ducmV2LnhtbEyPzU7DMBCE70i8g7VI 3KhDGgUU4lRVJYS4IJrC3Y23TsA/ke2k4e1ZxAGOM/tpdqbeLNawGUMcvBNwu8qAoeu8GpwW8HZ4 vLkHFpN0ShrvUMAXRtg0lxe1rJQ/uz3ObdKMQlyspIA+pbHiPHY9WhlXfkRHt5MPViaSQXMV5JnC reF5lpXcysHRh16OuOux+2wnK8A8h/ld7/Q2Tk/7sv14PeUvh1mI66tl+wAs4ZL+YPipT9WhoU5H PzkVmSGd3a0JFbDOS2AEFEVBW46/Bm9q/n9B8w0AAP//AwBQSwECLQAUAAYACAAAACEAtoM4kv4A AADhAQAAEwAAAAAAAAAAAAAAAAAAAAAAW0NvbnRlbnRfVHlwZXNdLnhtbFBLAQItABQABgAIAAAA IQA4/SH/1gAAAJQBAAALAAAAAAAAAAAAAAAAAC8BAABfcmVscy8ucmVsc1BLAQItABQABgAIAAAA IQCnj329pgEAAKQDAAAOAAAAAAAAAAAAAAAAAC4CAABkcnMvZTJvRG9jLnhtbFBLAQItABQABgAI AAAAIQDIWjOP3AAAAAkBAAAPAAAAAAAAAAAAAAAAAAAEAABkcnMvZG93bnJldi54bWxQSwUGAAAA AAQABADzAAAACQUAAAAA " strokecolor="black [3200]" strokeweight=".5pt">
                      <v:stroke joinstyle="miter"/>
                      <o:lock v:ext="edit" shapetype="f"/>
                    </v:line>
                  </w:pict>
                </mc:Fallback>
              </mc:AlternateContent>
            </w:r>
            <w:r w:rsidR="00402D8A" w:rsidRPr="00F52B64">
              <w:rPr>
                <w:b/>
                <w:sz w:val="28"/>
                <w:szCs w:val="28"/>
              </w:rPr>
              <w:t>Độc lập - Tự do - Hạnh phúc</w:t>
            </w:r>
          </w:p>
        </w:tc>
      </w:tr>
      <w:tr w:rsidR="00F52B64" w:rsidRPr="00F52B64" w14:paraId="36990CB2" w14:textId="77777777" w:rsidTr="00834AAD">
        <w:tc>
          <w:tcPr>
            <w:tcW w:w="3294" w:type="dxa"/>
          </w:tcPr>
          <w:p w14:paraId="25D417A7" w14:textId="77777777" w:rsidR="00D22FF3" w:rsidRDefault="0008066B" w:rsidP="00DF0D83">
            <w:pPr>
              <w:spacing w:before="60" w:after="60"/>
              <w:jc w:val="center"/>
              <w:rPr>
                <w:sz w:val="10"/>
                <w:szCs w:val="10"/>
              </w:rPr>
            </w:pPr>
            <w:r>
              <w:rPr>
                <w:b/>
                <w:noProof/>
                <w:sz w:val="28"/>
                <w:szCs w:val="28"/>
              </w:rPr>
              <mc:AlternateContent>
                <mc:Choice Requires="wps">
                  <w:drawing>
                    <wp:anchor distT="4294967295" distB="4294967295" distL="114300" distR="114300" simplePos="0" relativeHeight="251659264" behindDoc="0" locked="0" layoutInCell="1" allowOverlap="1" wp14:anchorId="2267121A" wp14:editId="672E3C3F">
                      <wp:simplePos x="0" y="0"/>
                      <wp:positionH relativeFrom="column">
                        <wp:posOffset>659130</wp:posOffset>
                      </wp:positionH>
                      <wp:positionV relativeFrom="paragraph">
                        <wp:posOffset>2539</wp:posOffset>
                      </wp:positionV>
                      <wp:extent cx="6858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4F930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1.9pt,.2pt" to="105.9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gTm5pQEAAKMDAAAOAAAAZHJzL2Uyb0RvYy54bWysU8Fu1DAQvSPxD5bvrLOVqFbRZnto1V4q qCh8gOuMN1ZtjzU2m+zfYzubgAAhhLhYsee9mfdmJvubyVl2AooGfce3m4Yz8Ap7448d//L5/t2O s5ik76VFDx0/Q+Q3h7dv9mNo4QoHtD0Qy0l8bMfQ8SGl0AoR1QBOxg0G8DmokZxM+UpH0ZMcc3Zn xVXTXIsRqQ+ECmLMr3dzkB9qfq1BpY9aR0jMdjxrS/Wker6UUxz2sj2SDINRFxnyH1Q4aXwuuqa6 k0myr2R+SeWMIoyo00ahE6i1UVA9ZDfb5ic3z4MMUL3k5sSwtin+v7Tqw+nWP1GRrib/HB5Rvcbc FDGG2K7Bcolhhk2aXIFn7WyqjTyvjYQpMZUfr3fvd01ut1pCQrYLL1BMD4COlY+OW+OLRdnK02NM pbJsF8hFxly5akhnCwVs/SfQzPS51ray68LArSV2knnU/eu2jDbnqshC0cbaldT8mXTBFhrUJfpb 4oquFdGnleiMR/pd1TQtUvWMX1zPXovtF+zPT7RMJW9CdXbZ2rJqP94r/fu/dfgGAAD//wMAUEsD BBQABgAIAAAAIQCDlrHa1wAAAAUBAAAPAAAAZHJzL2Rvd25yZXYueG1sTI7BTsMwEETvSPyDtUjc qJOAKhTiVFUlhLggmsLdjbdOwF5HsZOGv2d7guPTjGZetVm8EzOOsQ+kIF9lIJDaYHqyCj4Oz3eP IGLSZLQLhAp+MMKmvr6qdGnCmfY4N8kKHqFYagVdSkMpZWw79DquwoDE2SmMXifG0Uoz6jOPeyeL LFtLr3vih04PuOuw/W4mr8C9jvOn3dltnF726+br/VS8HWalbm+W7ROIhEv6K8NFn9WhZqdjmMhE 4Zize1ZPCh5AcFzkOePxgrKu5H/7+hcAAP//AwBQSwECLQAUAAYACAAAACEAtoM4kv4AAADhAQAA EwAAAAAAAAAAAAAAAAAAAAAAW0NvbnRlbnRfVHlwZXNdLnhtbFBLAQItABQABgAIAAAAIQA4/SH/ 1gAAAJQBAAALAAAAAAAAAAAAAAAAAC8BAABfcmVscy8ucmVsc1BLAQItABQABgAIAAAAIQBvgTm5 pQEAAKMDAAAOAAAAAAAAAAAAAAAAAC4CAABkcnMvZTJvRG9jLnhtbFBLAQItABQABgAIAAAAIQCD lrHa1wAAAAUBAAAPAAAAAAAAAAAAAAAAAP8DAABkcnMvZG93bnJldi54bWxQSwUGAAAAAAQABADz AAAAAwUAAAAA " strokecolor="black [3200]" strokeweight=".5pt">
                      <v:stroke joinstyle="miter"/>
                      <o:lock v:ext="edit" shapetype="f"/>
                    </v:line>
                  </w:pict>
                </mc:Fallback>
              </mc:AlternateContent>
            </w:r>
          </w:p>
          <w:p w14:paraId="549C30B7" w14:textId="77777777" w:rsidR="009F7C8C" w:rsidRDefault="00FB79B8" w:rsidP="00DF0D83">
            <w:pPr>
              <w:spacing w:before="60" w:after="60"/>
              <w:jc w:val="center"/>
              <w:rPr>
                <w:b/>
                <w:sz w:val="28"/>
                <w:szCs w:val="28"/>
              </w:rPr>
            </w:pPr>
            <w:r>
              <w:rPr>
                <w:sz w:val="26"/>
                <w:szCs w:val="28"/>
              </w:rPr>
              <w:t>Số:         /</w:t>
            </w:r>
            <w:r w:rsidR="00502A39">
              <w:rPr>
                <w:sz w:val="26"/>
                <w:szCs w:val="28"/>
              </w:rPr>
              <w:t>KH-</w:t>
            </w:r>
            <w:r>
              <w:rPr>
                <w:sz w:val="26"/>
                <w:szCs w:val="28"/>
              </w:rPr>
              <w:t>UBND</w:t>
            </w:r>
          </w:p>
          <w:p w14:paraId="0705CE86" w14:textId="5A4A984F" w:rsidR="00402D8A" w:rsidRPr="00F52B64" w:rsidRDefault="00402D8A" w:rsidP="00DF0D83">
            <w:pPr>
              <w:spacing w:before="60" w:after="60"/>
              <w:jc w:val="center"/>
              <w:rPr>
                <w:sz w:val="28"/>
                <w:szCs w:val="28"/>
              </w:rPr>
            </w:pPr>
          </w:p>
        </w:tc>
        <w:tc>
          <w:tcPr>
            <w:tcW w:w="5778" w:type="dxa"/>
          </w:tcPr>
          <w:p w14:paraId="04D0AFB1" w14:textId="77777777" w:rsidR="00D22FF3" w:rsidRDefault="00D22FF3" w:rsidP="00DF0D83">
            <w:pPr>
              <w:spacing w:before="60" w:after="60"/>
              <w:jc w:val="center"/>
              <w:rPr>
                <w:i/>
                <w:sz w:val="10"/>
                <w:szCs w:val="10"/>
              </w:rPr>
            </w:pPr>
          </w:p>
          <w:p w14:paraId="54F0D7F1" w14:textId="6DFFB718" w:rsidR="00402D8A" w:rsidRPr="00F52B64" w:rsidRDefault="00402D8A" w:rsidP="00DF0D83">
            <w:pPr>
              <w:spacing w:before="60" w:after="60"/>
              <w:jc w:val="center"/>
              <w:rPr>
                <w:i/>
                <w:sz w:val="28"/>
                <w:szCs w:val="28"/>
              </w:rPr>
            </w:pPr>
            <w:r w:rsidRPr="00F52B64">
              <w:rPr>
                <w:i/>
                <w:sz w:val="26"/>
                <w:szCs w:val="28"/>
              </w:rPr>
              <w:t>Ninh Thuâ</w:t>
            </w:r>
            <w:r w:rsidR="00502A39">
              <w:rPr>
                <w:i/>
                <w:sz w:val="26"/>
                <w:szCs w:val="28"/>
              </w:rPr>
              <w:t>̣</w:t>
            </w:r>
            <w:r w:rsidR="00E428DC">
              <w:rPr>
                <w:i/>
                <w:sz w:val="26"/>
                <w:szCs w:val="28"/>
              </w:rPr>
              <w:t xml:space="preserve">n, ngày      tháng </w:t>
            </w:r>
            <w:r w:rsidR="00AD6773">
              <w:rPr>
                <w:i/>
                <w:sz w:val="26"/>
                <w:szCs w:val="28"/>
              </w:rPr>
              <w:t xml:space="preserve">   </w:t>
            </w:r>
            <w:r w:rsidR="00E428DC">
              <w:rPr>
                <w:i/>
                <w:sz w:val="26"/>
                <w:szCs w:val="28"/>
              </w:rPr>
              <w:t xml:space="preserve"> </w:t>
            </w:r>
            <w:r w:rsidR="00C71356">
              <w:rPr>
                <w:i/>
                <w:sz w:val="26"/>
                <w:szCs w:val="28"/>
              </w:rPr>
              <w:t>năm 202</w:t>
            </w:r>
            <w:r w:rsidR="00477E3C">
              <w:rPr>
                <w:i/>
                <w:sz w:val="26"/>
                <w:szCs w:val="28"/>
              </w:rPr>
              <w:t>2</w:t>
            </w:r>
          </w:p>
        </w:tc>
      </w:tr>
    </w:tbl>
    <w:p w14:paraId="2888E1D5" w14:textId="77777777" w:rsidR="004E4BC5" w:rsidRDefault="00311105" w:rsidP="00DF0D83">
      <w:pPr>
        <w:spacing w:after="0" w:line="240" w:lineRule="auto"/>
        <w:rPr>
          <w:b/>
          <w:sz w:val="28"/>
          <w:szCs w:val="28"/>
        </w:rPr>
      </w:pPr>
      <w:r>
        <w:rPr>
          <w:b/>
          <w:sz w:val="28"/>
          <w:szCs w:val="28"/>
        </w:rPr>
        <w:t xml:space="preserve">           </w:t>
      </w:r>
    </w:p>
    <w:p w14:paraId="264C61B3" w14:textId="77777777" w:rsidR="00E428DC" w:rsidRDefault="00502A39" w:rsidP="00DF0D83">
      <w:pPr>
        <w:spacing w:after="0" w:line="240" w:lineRule="auto"/>
        <w:jc w:val="center"/>
        <w:rPr>
          <w:b/>
          <w:sz w:val="28"/>
          <w:szCs w:val="28"/>
        </w:rPr>
      </w:pPr>
      <w:r w:rsidRPr="00502A39">
        <w:rPr>
          <w:b/>
          <w:sz w:val="28"/>
          <w:szCs w:val="28"/>
        </w:rPr>
        <w:t>KẾ HOẠCH</w:t>
      </w:r>
    </w:p>
    <w:p w14:paraId="53B55384" w14:textId="0DA388CC" w:rsidR="00AD6773" w:rsidRDefault="00AD6773" w:rsidP="00DF0D83">
      <w:pPr>
        <w:spacing w:after="0" w:line="240" w:lineRule="auto"/>
        <w:jc w:val="center"/>
        <w:rPr>
          <w:b/>
          <w:sz w:val="28"/>
          <w:szCs w:val="28"/>
        </w:rPr>
      </w:pPr>
      <w:bookmarkStart w:id="0" w:name="_GoBack"/>
      <w:r>
        <w:rPr>
          <w:b/>
          <w:sz w:val="28"/>
          <w:szCs w:val="28"/>
        </w:rPr>
        <w:t>Khả</w:t>
      </w:r>
      <w:r w:rsidR="004D2B6C">
        <w:rPr>
          <w:b/>
          <w:sz w:val="28"/>
          <w:szCs w:val="28"/>
        </w:rPr>
        <w:t xml:space="preserve">o sát, tính toán Năng suất lao động và </w:t>
      </w:r>
      <w:r w:rsidR="00F95141">
        <w:rPr>
          <w:b/>
          <w:sz w:val="28"/>
          <w:szCs w:val="28"/>
        </w:rPr>
        <w:t xml:space="preserve">Năng suất </w:t>
      </w:r>
      <w:r w:rsidR="00003109">
        <w:rPr>
          <w:b/>
          <w:sz w:val="28"/>
          <w:szCs w:val="28"/>
        </w:rPr>
        <w:t xml:space="preserve">các </w:t>
      </w:r>
      <w:r w:rsidR="00F95141">
        <w:rPr>
          <w:b/>
          <w:sz w:val="28"/>
          <w:szCs w:val="28"/>
        </w:rPr>
        <w:t>nhân tố tổng hợp (TFP)</w:t>
      </w:r>
      <w:r w:rsidR="003A1DFF">
        <w:rPr>
          <w:b/>
          <w:sz w:val="28"/>
          <w:szCs w:val="28"/>
        </w:rPr>
        <w:t xml:space="preserve"> </w:t>
      </w:r>
      <w:r w:rsidR="00F95141">
        <w:rPr>
          <w:b/>
          <w:sz w:val="28"/>
          <w:szCs w:val="28"/>
        </w:rPr>
        <w:t>t</w:t>
      </w:r>
      <w:r>
        <w:rPr>
          <w:b/>
          <w:sz w:val="28"/>
          <w:szCs w:val="28"/>
        </w:rPr>
        <w:t>rên địa bàn tỉnh Ninh Thuận</w:t>
      </w:r>
      <w:r w:rsidR="003A1DFF">
        <w:rPr>
          <w:b/>
          <w:sz w:val="28"/>
          <w:szCs w:val="28"/>
        </w:rPr>
        <w:t xml:space="preserve"> năm 2022</w:t>
      </w:r>
    </w:p>
    <w:bookmarkEnd w:id="0"/>
    <w:p w14:paraId="13820847" w14:textId="77777777" w:rsidR="00E428DC" w:rsidRDefault="0008066B" w:rsidP="00DF0D83">
      <w:pPr>
        <w:spacing w:after="0" w:line="240" w:lineRule="auto"/>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73CA1DB1" wp14:editId="2BE20337">
                <wp:simplePos x="0" y="0"/>
                <wp:positionH relativeFrom="column">
                  <wp:posOffset>2683206</wp:posOffset>
                </wp:positionH>
                <wp:positionV relativeFrom="paragraph">
                  <wp:posOffset>27940</wp:posOffset>
                </wp:positionV>
                <wp:extent cx="691515" cy="0"/>
                <wp:effectExtent l="0" t="0" r="1333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67EC2A0" id="_x0000_t32" coordsize="21600,21600" o:spt="32" o:oned="t" path="m,l21600,21600e" filled="f">
                <v:path arrowok="t" fillok="f" o:connecttype="none"/>
                <o:lock v:ext="edit" shapetype="t"/>
              </v:shapetype>
              <v:shape id="AutoShape 6" o:spid="_x0000_s1026" type="#_x0000_t32" style="position:absolute;margin-left:211.3pt;margin-top:2.2pt;width:5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A9ItwEAAFUDAAAOAAAAZHJzL2Uyb0RvYy54bWysU8Fu2zAMvQ/YPwi6L44DpFiNOD2k6y7d FqDtBzCSbAuVRYFU4uTvJ6lJWmy3YT4IlEg+Pj7Sq7vj6MTBEFv0raxncymMV6it71v58vzw5asU HMFrcOhNK0+G5d3686fVFBqzwAGdNiQSiOdmCq0cYgxNVbEazAg8w2B8cnZII8R0pb7SBFNCH121 mM9vqglJB0JlmNPr/ZtTrgt+1xkVf3UdmyhcKxO3WE4q5y6f1XoFTU8QBqvONOAfWIxgfSp6hbqH CGJP9i+o0SpCxi7OFI4Vdp1VpvSQuqnnf3TzNEAwpZckDoerTPz/YNXPw8ZvKVNXR/8UHlG9svC4 GcD3phB4PoU0uDpLVU2Bm2tKvnDYkthNP1CnGNhHLCocOxozZOpPHIvYp6vY5hiFSo83t/WyXkqh Lq4KmkteII7fDY4iG63kSGD7IW7Q+zRRpLpUgcMjx8wKmktCLurxwTpXBuu8mFp5u1wsSwKjszo7 cxhTv9s4EgfIq1G+0mLyfAwj3HtdwAYD+tvZjmDdm52KO39WJouRN4+bHerTli6KpdkVluc9y8vx 8V6y3/+G9W8AAAD//wMAUEsDBBQABgAIAAAAIQDdostO3AAAAAcBAAAPAAAAZHJzL2Rvd25yZXYu eG1sTI5BT8JAFITvJvyHzSPhYmTbSgnUbgkh8eBRIPG6dJ9ttfu26W5p5df79KK3mcxk5st3k23F FXvfOFIQLyMQSKUzDVUKzqfnhw0IHzQZ3TpCBV/oYVfM7nKdGTfSK16PoRI8Qj7TCuoQukxKX9Zo tV+6Domzd9dbHdj2lTS9HnnctjKJorW0uiF+qHWHhxrLz+NgFaAf0jjab211frmN92/J7WPsTkot 5tP+CUTAKfyV4Qef0aFgposbyHjRKlglyZqrLFYgOE8f4xTE5dfLIpf/+YtvAAAA//8DAFBLAQIt ABQABgAIAAAAIQC2gziS/gAAAOEBAAATAAAAAAAAAAAAAAAAAAAAAABbQ29udGVudF9UeXBlc10u eG1sUEsBAi0AFAAGAAgAAAAhADj9If/WAAAAlAEAAAsAAAAAAAAAAAAAAAAALwEAAF9yZWxzLy5y ZWxzUEsBAi0AFAAGAAgAAAAhAGI4D0i3AQAAVQMAAA4AAAAAAAAAAAAAAAAALgIAAGRycy9lMm9E b2MueG1sUEsBAi0AFAAGAAgAAAAhAN2iy07cAAAABwEAAA8AAAAAAAAAAAAAAAAAEQQAAGRycy9k b3ducmV2LnhtbFBLBQYAAAAABAAEAPMAAAAaBQAAAAA= "/>
            </w:pict>
          </mc:Fallback>
        </mc:AlternateContent>
      </w:r>
    </w:p>
    <w:p w14:paraId="7E843573" w14:textId="77777777" w:rsidR="00686C13" w:rsidRPr="00686C13" w:rsidRDefault="00686C13" w:rsidP="00DF0D83">
      <w:pPr>
        <w:spacing w:before="140" w:after="0" w:line="240" w:lineRule="auto"/>
        <w:ind w:firstLine="720"/>
        <w:jc w:val="both"/>
        <w:rPr>
          <w:sz w:val="2"/>
          <w:szCs w:val="28"/>
        </w:rPr>
      </w:pPr>
    </w:p>
    <w:p w14:paraId="10E3EF90" w14:textId="57BB71BE" w:rsidR="00006C29" w:rsidRPr="00006C29" w:rsidRDefault="00006C29" w:rsidP="00327F76">
      <w:pPr>
        <w:shd w:val="clear" w:color="auto" w:fill="FFFFFF"/>
        <w:spacing w:before="120" w:after="0" w:line="240" w:lineRule="auto"/>
        <w:ind w:firstLine="720"/>
        <w:jc w:val="both"/>
        <w:rPr>
          <w:iCs/>
          <w:sz w:val="28"/>
          <w:szCs w:val="28"/>
        </w:rPr>
      </w:pPr>
      <w:r w:rsidRPr="00006C29">
        <w:rPr>
          <w:iCs/>
          <w:sz w:val="28"/>
          <w:szCs w:val="28"/>
          <w:shd w:val="clear" w:color="auto" w:fill="FFFFFF"/>
        </w:rPr>
        <w:t xml:space="preserve">Thực hiện </w:t>
      </w:r>
      <w:r w:rsidRPr="00006C29">
        <w:rPr>
          <w:iCs/>
          <w:sz w:val="28"/>
          <w:szCs w:val="28"/>
        </w:rPr>
        <w:t>Nghị quyết số</w:t>
      </w:r>
      <w:r w:rsidR="00C44A34">
        <w:rPr>
          <w:iCs/>
          <w:sz w:val="28"/>
          <w:szCs w:val="28"/>
        </w:rPr>
        <w:t xml:space="preserve"> 14-NQ/TU ngày 10</w:t>
      </w:r>
      <w:r w:rsidRPr="00006C29">
        <w:rPr>
          <w:iCs/>
          <w:sz w:val="28"/>
          <w:szCs w:val="28"/>
        </w:rPr>
        <w:t xml:space="preserve"> tháng 01 năm 2022 của Ban Chấp hành Đảng bộ tỉnh về</w:t>
      </w:r>
      <w:r w:rsidR="00C44A34">
        <w:rPr>
          <w:iCs/>
          <w:sz w:val="28"/>
          <w:szCs w:val="28"/>
        </w:rPr>
        <w:t xml:space="preserve"> </w:t>
      </w:r>
      <w:r w:rsidR="00C44A34" w:rsidRPr="00C44A34">
        <w:rPr>
          <w:iCs/>
          <w:sz w:val="28"/>
          <w:szCs w:val="28"/>
        </w:rPr>
        <w:t>đẩy mạnh ứng dụng, phát triển khoa học, công nghệ</w:t>
      </w:r>
      <w:r w:rsidR="00C44A34">
        <w:rPr>
          <w:iCs/>
          <w:sz w:val="28"/>
          <w:szCs w:val="28"/>
        </w:rPr>
        <w:t xml:space="preserve"> </w:t>
      </w:r>
      <w:r w:rsidR="00C44A34" w:rsidRPr="00C44A34">
        <w:rPr>
          <w:iCs/>
          <w:sz w:val="28"/>
          <w:szCs w:val="28"/>
        </w:rPr>
        <w:t>và đổi mới sáng tạo đến năm 2025, định hướng đến năm 2030</w:t>
      </w:r>
      <w:r w:rsidRPr="00006C29">
        <w:rPr>
          <w:iCs/>
          <w:sz w:val="28"/>
          <w:szCs w:val="28"/>
        </w:rPr>
        <w:t>;</w:t>
      </w:r>
    </w:p>
    <w:p w14:paraId="136A2163" w14:textId="48896FB2" w:rsidR="00006C29" w:rsidRDefault="00006C29" w:rsidP="00327F76">
      <w:pPr>
        <w:shd w:val="clear" w:color="auto" w:fill="FFFFFF"/>
        <w:spacing w:before="120" w:after="0" w:line="240" w:lineRule="auto"/>
        <w:ind w:firstLine="720"/>
        <w:jc w:val="both"/>
        <w:rPr>
          <w:rStyle w:val="fontstyle01"/>
          <w:iCs/>
        </w:rPr>
      </w:pPr>
      <w:r w:rsidRPr="00006C29">
        <w:rPr>
          <w:rStyle w:val="fontstyle01"/>
          <w:iCs/>
        </w:rPr>
        <w:t>Thực hiện Kế hoạch phát triển kinh tế-xã hội năm 2022 được Tỉnh ủy thông qua tại</w:t>
      </w:r>
      <w:r w:rsidRPr="00006C29">
        <w:rPr>
          <w:iCs/>
          <w:color w:val="000000"/>
          <w:sz w:val="28"/>
          <w:szCs w:val="28"/>
        </w:rPr>
        <w:t xml:space="preserve"> </w:t>
      </w:r>
      <w:r w:rsidRPr="00006C29">
        <w:rPr>
          <w:rStyle w:val="fontstyle01"/>
          <w:iCs/>
        </w:rPr>
        <w:t>Nghị quyết số 10-NQ/TU ngày 02/12/2021, HĐND tỉnh thông qua tại Nghị</w:t>
      </w:r>
      <w:r w:rsidRPr="00006C29">
        <w:rPr>
          <w:iCs/>
          <w:color w:val="000000"/>
          <w:sz w:val="28"/>
          <w:szCs w:val="28"/>
        </w:rPr>
        <w:br/>
      </w:r>
      <w:r w:rsidRPr="00006C29">
        <w:rPr>
          <w:rStyle w:val="fontstyle01"/>
          <w:iCs/>
        </w:rPr>
        <w:t>quyết số 105/NQ-HĐND ngày 11/12/2021</w:t>
      </w:r>
      <w:r>
        <w:rPr>
          <w:rStyle w:val="fontstyle01"/>
          <w:iCs/>
        </w:rPr>
        <w:t>;</w:t>
      </w:r>
    </w:p>
    <w:p w14:paraId="5B8ED335" w14:textId="34FEF27A" w:rsidR="001056F3" w:rsidRPr="001056F3" w:rsidRDefault="001056F3" w:rsidP="00327F76">
      <w:pPr>
        <w:shd w:val="clear" w:color="auto" w:fill="FFFFFF"/>
        <w:spacing w:before="120" w:after="0" w:line="240" w:lineRule="auto"/>
        <w:ind w:firstLine="720"/>
        <w:jc w:val="both"/>
        <w:rPr>
          <w:iCs/>
          <w:sz w:val="28"/>
          <w:szCs w:val="28"/>
        </w:rPr>
      </w:pPr>
      <w:r w:rsidRPr="001056F3">
        <w:rPr>
          <w:iCs/>
          <w:sz w:val="28"/>
          <w:szCs w:val="28"/>
        </w:rPr>
        <w:t>Căn cứ Quyết định số</w:t>
      </w:r>
      <w:r w:rsidR="00245625">
        <w:rPr>
          <w:iCs/>
          <w:sz w:val="28"/>
          <w:szCs w:val="28"/>
        </w:rPr>
        <w:t xml:space="preserve"> 472/QĐ-UBND ngày 23/08</w:t>
      </w:r>
      <w:r w:rsidRPr="001056F3">
        <w:rPr>
          <w:iCs/>
          <w:sz w:val="28"/>
          <w:szCs w:val="28"/>
        </w:rPr>
        <w:t>/2022 của Ủy ban nhân dân tỉnh về</w:t>
      </w:r>
      <w:r w:rsidR="00C9205E">
        <w:rPr>
          <w:iCs/>
          <w:sz w:val="28"/>
          <w:szCs w:val="28"/>
        </w:rPr>
        <w:t xml:space="preserve"> việc </w:t>
      </w:r>
      <w:r w:rsidRPr="001056F3">
        <w:rPr>
          <w:iCs/>
          <w:sz w:val="28"/>
          <w:szCs w:val="28"/>
        </w:rPr>
        <w:t xml:space="preserve"> </w:t>
      </w:r>
      <w:r w:rsidR="00C9205E" w:rsidRPr="00C9205E">
        <w:rPr>
          <w:iCs/>
          <w:sz w:val="28"/>
          <w:szCs w:val="28"/>
        </w:rPr>
        <w:t>Ban hành Chương trình ứng dụng, phát triển khoa học, công nghệ và đổi mới sáng tạo của tỉnh Ninh Thuận đến năm 2025, định hướng đến năm 2030</w:t>
      </w:r>
      <w:r w:rsidR="00203EF0">
        <w:rPr>
          <w:iCs/>
          <w:sz w:val="28"/>
          <w:szCs w:val="28"/>
        </w:rPr>
        <w:t>,</w:t>
      </w:r>
      <w:r w:rsidR="003652A0">
        <w:rPr>
          <w:iCs/>
          <w:sz w:val="28"/>
          <w:szCs w:val="28"/>
        </w:rPr>
        <w:t xml:space="preserve"> </w:t>
      </w:r>
      <w:r w:rsidR="00C9205E">
        <w:rPr>
          <w:iCs/>
          <w:sz w:val="28"/>
          <w:szCs w:val="28"/>
        </w:rPr>
        <w:t xml:space="preserve"> </w:t>
      </w:r>
    </w:p>
    <w:p w14:paraId="6DD2FB72" w14:textId="31CB981B" w:rsidR="00BD3888" w:rsidRDefault="0079574C" w:rsidP="00DF0D83">
      <w:pPr>
        <w:spacing w:before="120" w:after="0" w:line="240" w:lineRule="auto"/>
        <w:ind w:firstLine="720"/>
        <w:jc w:val="both"/>
        <w:rPr>
          <w:sz w:val="28"/>
          <w:szCs w:val="28"/>
        </w:rPr>
      </w:pPr>
      <w:r>
        <w:rPr>
          <w:sz w:val="28"/>
          <w:szCs w:val="28"/>
        </w:rPr>
        <w:t>Ủy ban nhân dân tỉnh</w:t>
      </w:r>
      <w:r w:rsidR="00177CBE">
        <w:rPr>
          <w:sz w:val="28"/>
          <w:szCs w:val="28"/>
        </w:rPr>
        <w:t xml:space="preserve"> ban hành Kế hoạch triển khai thực hiện với các nội dung cụ thể như sau:</w:t>
      </w:r>
    </w:p>
    <w:p w14:paraId="41D69D57" w14:textId="77777777" w:rsidR="00AD6773" w:rsidRPr="00D971BD" w:rsidRDefault="00AD6773" w:rsidP="00DF0D83">
      <w:pPr>
        <w:spacing w:before="120" w:after="0" w:line="240" w:lineRule="auto"/>
        <w:ind w:firstLine="720"/>
        <w:jc w:val="both"/>
        <w:rPr>
          <w:b/>
          <w:bCs/>
          <w:sz w:val="28"/>
          <w:szCs w:val="28"/>
        </w:rPr>
      </w:pPr>
      <w:r w:rsidRPr="00D971BD">
        <w:rPr>
          <w:b/>
          <w:bCs/>
          <w:sz w:val="28"/>
          <w:szCs w:val="28"/>
        </w:rPr>
        <w:t>I. MỤC ĐÍCH, YÊU CẦU KHẢO SÁT</w:t>
      </w:r>
    </w:p>
    <w:p w14:paraId="615EE793" w14:textId="77777777" w:rsidR="00AD6773" w:rsidRPr="00D971BD" w:rsidRDefault="00AD6773" w:rsidP="00DF0D83">
      <w:pPr>
        <w:spacing w:before="120" w:after="0" w:line="240" w:lineRule="auto"/>
        <w:ind w:firstLine="720"/>
        <w:jc w:val="both"/>
        <w:rPr>
          <w:b/>
          <w:bCs/>
          <w:sz w:val="28"/>
          <w:szCs w:val="28"/>
        </w:rPr>
      </w:pPr>
      <w:r w:rsidRPr="00D971BD">
        <w:rPr>
          <w:b/>
          <w:bCs/>
          <w:sz w:val="28"/>
          <w:szCs w:val="28"/>
        </w:rPr>
        <w:t>1. Mục đích</w:t>
      </w:r>
    </w:p>
    <w:p w14:paraId="10E6CB7F" w14:textId="6CFCC113" w:rsidR="00AD6773" w:rsidRPr="00D971BD" w:rsidRDefault="00AD6773" w:rsidP="00DF0D83">
      <w:pPr>
        <w:spacing w:before="120" w:after="0" w:line="240" w:lineRule="auto"/>
        <w:ind w:firstLine="720"/>
        <w:jc w:val="both"/>
        <w:rPr>
          <w:sz w:val="28"/>
          <w:szCs w:val="28"/>
        </w:rPr>
      </w:pPr>
      <w:bookmarkStart w:id="1" w:name="_Hlk115092523"/>
      <w:r w:rsidRPr="00D971BD">
        <w:rPr>
          <w:b/>
          <w:sz w:val="28"/>
          <w:szCs w:val="28"/>
        </w:rPr>
        <w:t xml:space="preserve">- </w:t>
      </w:r>
      <w:r w:rsidRPr="00D971BD">
        <w:rPr>
          <w:sz w:val="28"/>
          <w:szCs w:val="28"/>
        </w:rPr>
        <w:t xml:space="preserve">Thu thập thông tin cơ bản về kết quả hoạt động </w:t>
      </w:r>
      <w:r>
        <w:rPr>
          <w:sz w:val="28"/>
          <w:szCs w:val="28"/>
        </w:rPr>
        <w:t>sản xuất</w:t>
      </w:r>
      <w:r w:rsidR="00906C50">
        <w:rPr>
          <w:sz w:val="28"/>
          <w:szCs w:val="28"/>
        </w:rPr>
        <w:t>, kinh doanh Doanh nghiệp</w:t>
      </w:r>
      <w:r w:rsidR="00470310">
        <w:rPr>
          <w:sz w:val="28"/>
          <w:szCs w:val="28"/>
        </w:rPr>
        <w:t xml:space="preserve"> năm 2022</w:t>
      </w:r>
      <w:r w:rsidR="00906C50">
        <w:rPr>
          <w:sz w:val="28"/>
          <w:szCs w:val="28"/>
        </w:rPr>
        <w:t xml:space="preserve"> </w:t>
      </w:r>
      <w:r w:rsidRPr="00D971BD">
        <w:rPr>
          <w:sz w:val="28"/>
          <w:szCs w:val="28"/>
        </w:rPr>
        <w:t xml:space="preserve">nhằm đảm bảo </w:t>
      </w:r>
      <w:r w:rsidR="00115A51">
        <w:rPr>
          <w:sz w:val="28"/>
          <w:szCs w:val="28"/>
        </w:rPr>
        <w:t>đ</w:t>
      </w:r>
      <w:r w:rsidR="00906C50" w:rsidRPr="00906C50">
        <w:rPr>
          <w:sz w:val="28"/>
          <w:szCs w:val="28"/>
        </w:rPr>
        <w:t>ánh giá đúng thực trạng và phân tích biến động năng suất lao động, tốc độ</w:t>
      </w:r>
      <w:r w:rsidR="00E01100">
        <w:rPr>
          <w:sz w:val="28"/>
          <w:szCs w:val="28"/>
        </w:rPr>
        <w:t xml:space="preserve"> tăng </w:t>
      </w:r>
      <w:r w:rsidR="00313CFA">
        <w:rPr>
          <w:sz w:val="28"/>
          <w:szCs w:val="28"/>
        </w:rPr>
        <w:t xml:space="preserve"> TFP</w:t>
      </w:r>
      <w:r w:rsidR="00367ACA">
        <w:rPr>
          <w:sz w:val="28"/>
          <w:szCs w:val="28"/>
        </w:rPr>
        <w:t xml:space="preserve"> và tỷ trọng đóng góp TFP vào </w:t>
      </w:r>
      <w:r w:rsidR="00906C50" w:rsidRPr="00906C50">
        <w:rPr>
          <w:sz w:val="28"/>
          <w:szCs w:val="28"/>
        </w:rPr>
        <w:t>GRDP của Ninh Thuậ</w:t>
      </w:r>
      <w:r w:rsidR="00187636">
        <w:rPr>
          <w:sz w:val="28"/>
          <w:szCs w:val="28"/>
        </w:rPr>
        <w:t xml:space="preserve">n </w:t>
      </w:r>
      <w:r w:rsidR="00470310">
        <w:rPr>
          <w:sz w:val="28"/>
          <w:szCs w:val="28"/>
        </w:rPr>
        <w:t>năm 2022.</w:t>
      </w:r>
    </w:p>
    <w:p w14:paraId="49568CA6" w14:textId="61167548" w:rsidR="00AD6773" w:rsidRPr="00D971BD" w:rsidRDefault="00AD6773" w:rsidP="00DF0D83">
      <w:pPr>
        <w:spacing w:before="120" w:after="0" w:line="240" w:lineRule="auto"/>
        <w:ind w:firstLine="720"/>
        <w:jc w:val="both"/>
        <w:rPr>
          <w:sz w:val="28"/>
          <w:szCs w:val="28"/>
        </w:rPr>
      </w:pPr>
      <w:r w:rsidRPr="00D971BD">
        <w:rPr>
          <w:sz w:val="28"/>
          <w:szCs w:val="28"/>
        </w:rPr>
        <w:t xml:space="preserve">- </w:t>
      </w:r>
      <w:r w:rsidR="0094030C">
        <w:rPr>
          <w:sz w:val="28"/>
          <w:szCs w:val="28"/>
        </w:rPr>
        <w:t>Tính toán năng suất lao động phân theo ngành kinh tế cấp I</w:t>
      </w:r>
      <w:r w:rsidR="00906C50">
        <w:rPr>
          <w:sz w:val="28"/>
          <w:szCs w:val="28"/>
        </w:rPr>
        <w:t xml:space="preserve"> năm 2022</w:t>
      </w:r>
      <w:r w:rsidRPr="00D971BD">
        <w:rPr>
          <w:sz w:val="28"/>
          <w:szCs w:val="28"/>
        </w:rPr>
        <w:t xml:space="preserve">. </w:t>
      </w:r>
    </w:p>
    <w:bookmarkEnd w:id="1"/>
    <w:p w14:paraId="185E86CA" w14:textId="77777777" w:rsidR="00AD6773" w:rsidRPr="00D971BD" w:rsidRDefault="00AD6773" w:rsidP="00DF0D83">
      <w:pPr>
        <w:spacing w:before="120" w:after="0" w:line="240" w:lineRule="auto"/>
        <w:ind w:firstLine="720"/>
        <w:jc w:val="both"/>
        <w:rPr>
          <w:b/>
          <w:sz w:val="28"/>
          <w:szCs w:val="28"/>
        </w:rPr>
      </w:pPr>
      <w:r w:rsidRPr="00D971BD">
        <w:rPr>
          <w:b/>
          <w:sz w:val="28"/>
          <w:szCs w:val="28"/>
        </w:rPr>
        <w:t xml:space="preserve">2. Yêu cầu </w:t>
      </w:r>
    </w:p>
    <w:p w14:paraId="7D65A116" w14:textId="56057C6A" w:rsidR="00AD6773" w:rsidRPr="00D971BD" w:rsidRDefault="00AD6773" w:rsidP="00DF0D83">
      <w:pPr>
        <w:spacing w:before="120" w:after="0" w:line="240" w:lineRule="auto"/>
        <w:ind w:firstLine="720"/>
        <w:jc w:val="both"/>
        <w:rPr>
          <w:sz w:val="28"/>
          <w:szCs w:val="28"/>
        </w:rPr>
      </w:pPr>
      <w:r w:rsidRPr="00D971BD">
        <w:rPr>
          <w:sz w:val="28"/>
          <w:szCs w:val="28"/>
        </w:rPr>
        <w:t>Khảo sát</w:t>
      </w:r>
      <w:r w:rsidR="005F5108">
        <w:rPr>
          <w:sz w:val="28"/>
          <w:szCs w:val="28"/>
        </w:rPr>
        <w:t xml:space="preserve"> kết quả hoạt động sản xuất, kinh doanh Doanh nghiệp </w:t>
      </w:r>
      <w:r w:rsidRPr="00D971BD">
        <w:rPr>
          <w:sz w:val="28"/>
          <w:szCs w:val="28"/>
        </w:rPr>
        <w:t xml:space="preserve">phải đảm bảo các yêu cầu sau: </w:t>
      </w:r>
    </w:p>
    <w:p w14:paraId="3EE1C18D" w14:textId="77777777" w:rsidR="00AD6773" w:rsidRPr="00D971BD" w:rsidRDefault="00AD6773" w:rsidP="00DF0D83">
      <w:pPr>
        <w:spacing w:before="120" w:after="0" w:line="240" w:lineRule="auto"/>
        <w:ind w:firstLine="720"/>
        <w:jc w:val="both"/>
        <w:rPr>
          <w:sz w:val="28"/>
          <w:szCs w:val="28"/>
        </w:rPr>
      </w:pPr>
      <w:r w:rsidRPr="00D971BD">
        <w:rPr>
          <w:sz w:val="28"/>
          <w:szCs w:val="28"/>
        </w:rPr>
        <w:t xml:space="preserve">- Thực hiện đúng các nội dung quy định trong </w:t>
      </w:r>
      <w:r>
        <w:rPr>
          <w:sz w:val="28"/>
          <w:szCs w:val="28"/>
        </w:rPr>
        <w:t xml:space="preserve">Kế hoạch </w:t>
      </w:r>
      <w:r w:rsidRPr="00D971BD">
        <w:rPr>
          <w:sz w:val="28"/>
          <w:szCs w:val="28"/>
        </w:rPr>
        <w:t xml:space="preserve">khảo sát. Phạm vi, nội dung khảo sát phải đầy đủ, thống nhất và không trùng chéo với các khảo sát khác. </w:t>
      </w:r>
    </w:p>
    <w:p w14:paraId="75CB2219" w14:textId="77777777" w:rsidR="00AD6773" w:rsidRPr="00D971BD" w:rsidRDefault="00AD6773" w:rsidP="00DF0D83">
      <w:pPr>
        <w:spacing w:before="120" w:after="0" w:line="240" w:lineRule="auto"/>
        <w:ind w:firstLine="720"/>
        <w:jc w:val="both"/>
        <w:rPr>
          <w:sz w:val="28"/>
          <w:szCs w:val="28"/>
        </w:rPr>
      </w:pPr>
      <w:r w:rsidRPr="00D971BD">
        <w:rPr>
          <w:sz w:val="28"/>
          <w:szCs w:val="28"/>
        </w:rPr>
        <w:t>- Bảo mật thông tin thu thập từ các đối tượng khảo sát theo qui định của Luật Thống kê.</w:t>
      </w:r>
    </w:p>
    <w:p w14:paraId="0CE81E28" w14:textId="77777777" w:rsidR="00AD6773" w:rsidRPr="00D971BD" w:rsidRDefault="00AD6773" w:rsidP="00DF0D83">
      <w:pPr>
        <w:spacing w:before="120" w:after="0" w:line="240" w:lineRule="auto"/>
        <w:ind w:firstLine="720"/>
        <w:jc w:val="both"/>
        <w:rPr>
          <w:sz w:val="28"/>
          <w:szCs w:val="28"/>
        </w:rPr>
      </w:pPr>
      <w:r w:rsidRPr="00D971BD">
        <w:rPr>
          <w:sz w:val="28"/>
          <w:szCs w:val="28"/>
        </w:rPr>
        <w:t xml:space="preserve"> - Quản lý và sử dụng kinh phí của cuộc khảo sát đúng theo chế độ hiện hành, sử dụng tiết kiệm và hiệu quả.</w:t>
      </w:r>
    </w:p>
    <w:p w14:paraId="3FD9AEC9" w14:textId="77777777" w:rsidR="00AD6773" w:rsidRPr="00D971BD" w:rsidRDefault="00AD6773" w:rsidP="00DF0D83">
      <w:pPr>
        <w:spacing w:before="120" w:after="0" w:line="240" w:lineRule="auto"/>
        <w:ind w:firstLine="720"/>
        <w:jc w:val="both"/>
        <w:rPr>
          <w:sz w:val="28"/>
          <w:szCs w:val="28"/>
        </w:rPr>
      </w:pPr>
      <w:r w:rsidRPr="00D971BD">
        <w:rPr>
          <w:sz w:val="28"/>
          <w:szCs w:val="28"/>
        </w:rPr>
        <w:lastRenderedPageBreak/>
        <w:t xml:space="preserve"> - Kết quả khảo sát phải đáp ứng sát đúng thực tế của địa phương và yêu cầu của người dùng tin.</w:t>
      </w:r>
    </w:p>
    <w:p w14:paraId="1D132F16" w14:textId="77777777" w:rsidR="00AD6773" w:rsidRPr="00D971BD" w:rsidRDefault="00AD6773" w:rsidP="00DF0D83">
      <w:pPr>
        <w:spacing w:before="120" w:after="0" w:line="240" w:lineRule="auto"/>
        <w:ind w:firstLine="720"/>
        <w:jc w:val="both"/>
        <w:rPr>
          <w:b/>
          <w:sz w:val="28"/>
          <w:szCs w:val="28"/>
        </w:rPr>
      </w:pPr>
      <w:r w:rsidRPr="00D971BD">
        <w:rPr>
          <w:b/>
          <w:sz w:val="28"/>
          <w:szCs w:val="28"/>
        </w:rPr>
        <w:t>II. ĐỐI TƯỢNG, ĐƠN VỊ KHẢO SÁT VÀ PHẠM VI KHẢO SÁT</w:t>
      </w:r>
    </w:p>
    <w:p w14:paraId="04021F36" w14:textId="10D678D6" w:rsidR="00AD6773" w:rsidRPr="00D971BD" w:rsidRDefault="00AD6773" w:rsidP="00DF0D83">
      <w:pPr>
        <w:spacing w:before="120" w:after="0" w:line="240" w:lineRule="auto"/>
        <w:ind w:firstLine="720"/>
        <w:jc w:val="both"/>
        <w:rPr>
          <w:sz w:val="28"/>
          <w:szCs w:val="28"/>
        </w:rPr>
      </w:pPr>
      <w:r w:rsidRPr="00D971BD">
        <w:rPr>
          <w:b/>
          <w:sz w:val="28"/>
          <w:szCs w:val="28"/>
        </w:rPr>
        <w:t>1. Đối tượng khảo sát:</w:t>
      </w:r>
      <w:r w:rsidRPr="00D971BD">
        <w:rPr>
          <w:sz w:val="28"/>
          <w:szCs w:val="28"/>
        </w:rPr>
        <w:t xml:space="preserve"> hoạt động sản xuấ</w:t>
      </w:r>
      <w:r w:rsidR="001B4797">
        <w:rPr>
          <w:sz w:val="28"/>
          <w:szCs w:val="28"/>
        </w:rPr>
        <w:t xml:space="preserve">t, kinh doanh </w:t>
      </w:r>
      <w:r w:rsidRPr="00D971BD">
        <w:rPr>
          <w:sz w:val="28"/>
          <w:szCs w:val="28"/>
        </w:rPr>
        <w:t xml:space="preserve">của doanh nghiệp </w:t>
      </w:r>
      <w:r w:rsidR="001B4797">
        <w:rPr>
          <w:sz w:val="28"/>
          <w:szCs w:val="28"/>
        </w:rPr>
        <w:t xml:space="preserve">trên </w:t>
      </w:r>
      <w:r w:rsidR="00944558">
        <w:rPr>
          <w:sz w:val="28"/>
          <w:szCs w:val="28"/>
        </w:rPr>
        <w:t xml:space="preserve">địa bàn tỉnh thuộc </w:t>
      </w:r>
      <w:r w:rsidR="001B4797">
        <w:rPr>
          <w:sz w:val="28"/>
          <w:szCs w:val="28"/>
        </w:rPr>
        <w:t xml:space="preserve">các </w:t>
      </w:r>
      <w:r w:rsidR="00547D8B">
        <w:rPr>
          <w:sz w:val="28"/>
          <w:szCs w:val="28"/>
        </w:rPr>
        <w:t xml:space="preserve">ngành, các </w:t>
      </w:r>
      <w:r w:rsidR="001B4797">
        <w:rPr>
          <w:sz w:val="28"/>
          <w:szCs w:val="28"/>
        </w:rPr>
        <w:t xml:space="preserve">lĩnh vực </w:t>
      </w:r>
      <w:r w:rsidR="00547D8B">
        <w:rPr>
          <w:sz w:val="28"/>
          <w:szCs w:val="28"/>
        </w:rPr>
        <w:t xml:space="preserve">kinh tế </w:t>
      </w:r>
      <w:r>
        <w:rPr>
          <w:sz w:val="28"/>
          <w:szCs w:val="28"/>
        </w:rPr>
        <w:t>năm 2022</w:t>
      </w:r>
      <w:r w:rsidRPr="00D971BD">
        <w:rPr>
          <w:sz w:val="28"/>
          <w:szCs w:val="28"/>
        </w:rPr>
        <w:t>.</w:t>
      </w:r>
    </w:p>
    <w:p w14:paraId="5D61F681" w14:textId="77777777" w:rsidR="00AD6773" w:rsidRPr="00D971BD" w:rsidRDefault="00AD6773" w:rsidP="00DF0D83">
      <w:pPr>
        <w:spacing w:before="120" w:after="0" w:line="240" w:lineRule="auto"/>
        <w:ind w:firstLine="720"/>
        <w:jc w:val="both"/>
        <w:rPr>
          <w:b/>
          <w:sz w:val="28"/>
          <w:szCs w:val="28"/>
        </w:rPr>
      </w:pPr>
      <w:r w:rsidRPr="00D971BD">
        <w:rPr>
          <w:b/>
          <w:sz w:val="28"/>
          <w:szCs w:val="28"/>
        </w:rPr>
        <w:t xml:space="preserve">2. Đơn vị khảo sát: </w:t>
      </w:r>
    </w:p>
    <w:p w14:paraId="123A9A6B" w14:textId="062044E7" w:rsidR="00AD6773" w:rsidRPr="00D971BD" w:rsidRDefault="00AD6773" w:rsidP="00DF0D83">
      <w:pPr>
        <w:spacing w:before="120" w:after="0" w:line="240" w:lineRule="auto"/>
        <w:ind w:firstLine="720"/>
        <w:jc w:val="both"/>
        <w:rPr>
          <w:sz w:val="28"/>
          <w:szCs w:val="28"/>
        </w:rPr>
      </w:pPr>
      <w:bookmarkStart w:id="2" w:name="_Hlk115092591"/>
      <w:r w:rsidRPr="00D971BD">
        <w:rPr>
          <w:sz w:val="28"/>
          <w:szCs w:val="28"/>
        </w:rPr>
        <w:t xml:space="preserve"> Là các doanh nghiệp hạch toán kinh tế độc lập, được thành lập và chịu sự điều tiết bởi Luật Doanh nghiệ</w:t>
      </w:r>
      <w:r w:rsidR="004A0828">
        <w:rPr>
          <w:sz w:val="28"/>
          <w:szCs w:val="28"/>
        </w:rPr>
        <w:t>p</w:t>
      </w:r>
      <w:r w:rsidR="00A62A49">
        <w:rPr>
          <w:sz w:val="28"/>
          <w:szCs w:val="28"/>
        </w:rPr>
        <w:t>, Luật HTX</w:t>
      </w:r>
      <w:r w:rsidR="005548D8">
        <w:rPr>
          <w:sz w:val="28"/>
          <w:szCs w:val="28"/>
        </w:rPr>
        <w:t>/Liên hiệp HTX</w:t>
      </w:r>
      <w:r w:rsidR="004A0828">
        <w:rPr>
          <w:sz w:val="28"/>
          <w:szCs w:val="28"/>
        </w:rPr>
        <w:t xml:space="preserve"> </w:t>
      </w:r>
      <w:r w:rsidRPr="00D971BD">
        <w:rPr>
          <w:sz w:val="28"/>
          <w:szCs w:val="28"/>
        </w:rPr>
        <w:t>đang hoạt động sản xuất sản xuấ</w:t>
      </w:r>
      <w:r w:rsidR="005548D8">
        <w:rPr>
          <w:sz w:val="28"/>
          <w:szCs w:val="28"/>
        </w:rPr>
        <w:t>t, kinh doanh</w:t>
      </w:r>
      <w:r w:rsidR="002925B9">
        <w:rPr>
          <w:sz w:val="28"/>
          <w:szCs w:val="28"/>
        </w:rPr>
        <w:t xml:space="preserve"> năm 2022</w:t>
      </w:r>
      <w:r w:rsidR="005548D8">
        <w:rPr>
          <w:sz w:val="28"/>
          <w:szCs w:val="28"/>
        </w:rPr>
        <w:t xml:space="preserve"> và</w:t>
      </w:r>
      <w:r w:rsidR="004A0828">
        <w:rPr>
          <w:sz w:val="28"/>
          <w:szCs w:val="28"/>
        </w:rPr>
        <w:t xml:space="preserve"> được chọn mẫu</w:t>
      </w:r>
      <w:r w:rsidR="002925B9">
        <w:rPr>
          <w:sz w:val="28"/>
          <w:szCs w:val="28"/>
        </w:rPr>
        <w:t xml:space="preserve"> điều tra</w:t>
      </w:r>
      <w:r w:rsidR="00F303EE">
        <w:rPr>
          <w:sz w:val="28"/>
          <w:szCs w:val="28"/>
        </w:rPr>
        <w:t>.</w:t>
      </w:r>
      <w:r w:rsidRPr="00D971BD">
        <w:rPr>
          <w:sz w:val="28"/>
          <w:szCs w:val="28"/>
        </w:rPr>
        <w:t xml:space="preserve"> </w:t>
      </w:r>
    </w:p>
    <w:bookmarkEnd w:id="2"/>
    <w:p w14:paraId="3327F039" w14:textId="6F30679D" w:rsidR="00AD6773" w:rsidRPr="00603C12" w:rsidRDefault="00AD6773" w:rsidP="00DF0D83">
      <w:pPr>
        <w:spacing w:before="120" w:after="0" w:line="240" w:lineRule="auto"/>
        <w:ind w:firstLine="720"/>
        <w:jc w:val="both"/>
        <w:rPr>
          <w:spacing w:val="-2"/>
          <w:sz w:val="28"/>
          <w:szCs w:val="28"/>
        </w:rPr>
      </w:pPr>
      <w:r w:rsidRPr="00D971BD">
        <w:rPr>
          <w:b/>
          <w:sz w:val="28"/>
          <w:szCs w:val="28"/>
        </w:rPr>
        <w:t>3. Phạm vi khảo sát:</w:t>
      </w:r>
      <w:r w:rsidRPr="00D971BD">
        <w:rPr>
          <w:sz w:val="28"/>
          <w:szCs w:val="28"/>
        </w:rPr>
        <w:t xml:space="preserve"> </w:t>
      </w:r>
      <w:r w:rsidRPr="00D971BD">
        <w:rPr>
          <w:spacing w:val="-2"/>
          <w:sz w:val="28"/>
          <w:szCs w:val="28"/>
        </w:rPr>
        <w:t xml:space="preserve">khảo sát chọn mẫu </w:t>
      </w:r>
      <w:r w:rsidR="00A62A49">
        <w:rPr>
          <w:spacing w:val="-2"/>
          <w:sz w:val="28"/>
          <w:szCs w:val="28"/>
        </w:rPr>
        <w:t>Doanh nghiệp, HTX</w:t>
      </w:r>
      <w:r w:rsidR="00F56B4D">
        <w:rPr>
          <w:spacing w:val="-2"/>
          <w:sz w:val="28"/>
          <w:szCs w:val="28"/>
        </w:rPr>
        <w:t xml:space="preserve"> ( gọi tắt là Doanh nghiệp </w:t>
      </w:r>
      <w:r w:rsidR="00F56B4D" w:rsidRPr="004D7FEA">
        <w:rPr>
          <w:spacing w:val="-2"/>
          <w:sz w:val="28"/>
          <w:szCs w:val="28"/>
        </w:rPr>
        <w:t xml:space="preserve">) </w:t>
      </w:r>
      <w:r w:rsidR="00A62A49" w:rsidRPr="004D7FEA">
        <w:rPr>
          <w:spacing w:val="-2"/>
          <w:sz w:val="28"/>
          <w:szCs w:val="28"/>
        </w:rPr>
        <w:t xml:space="preserve"> </w:t>
      </w:r>
      <w:r w:rsidRPr="004D7FEA">
        <w:rPr>
          <w:spacing w:val="-2"/>
          <w:sz w:val="28"/>
          <w:szCs w:val="28"/>
        </w:rPr>
        <w:t xml:space="preserve">tại </w:t>
      </w:r>
      <w:r w:rsidR="004D7FEA" w:rsidRPr="004D7FEA">
        <w:rPr>
          <w:spacing w:val="-2"/>
          <w:sz w:val="28"/>
          <w:szCs w:val="28"/>
        </w:rPr>
        <w:t>7</w:t>
      </w:r>
      <w:r w:rsidRPr="004D7FEA">
        <w:rPr>
          <w:spacing w:val="-2"/>
          <w:sz w:val="28"/>
          <w:szCs w:val="28"/>
        </w:rPr>
        <w:t xml:space="preserve"> huyện/thành</w:t>
      </w:r>
      <w:r w:rsidRPr="00D971BD">
        <w:rPr>
          <w:spacing w:val="-2"/>
          <w:sz w:val="28"/>
          <w:szCs w:val="28"/>
        </w:rPr>
        <w:t xml:space="preserve"> phố trên địa bàn tỉnh có hoạt động </w:t>
      </w:r>
      <w:r>
        <w:rPr>
          <w:spacing w:val="-2"/>
          <w:sz w:val="28"/>
          <w:szCs w:val="28"/>
        </w:rPr>
        <w:t>sản xuất</w:t>
      </w:r>
      <w:r w:rsidR="00603C12">
        <w:rPr>
          <w:spacing w:val="-2"/>
          <w:sz w:val="28"/>
          <w:szCs w:val="28"/>
        </w:rPr>
        <w:t xml:space="preserve">, kinh doanh </w:t>
      </w:r>
      <w:r w:rsidRPr="00D971BD">
        <w:rPr>
          <w:spacing w:val="-2"/>
          <w:sz w:val="28"/>
          <w:szCs w:val="28"/>
        </w:rPr>
        <w:t>năm 2022.</w:t>
      </w:r>
      <w:r w:rsidR="00603C12">
        <w:rPr>
          <w:spacing w:val="-2"/>
          <w:sz w:val="28"/>
          <w:szCs w:val="28"/>
        </w:rPr>
        <w:t xml:space="preserve"> </w:t>
      </w:r>
      <w:r w:rsidRPr="00D971BD">
        <w:rPr>
          <w:sz w:val="28"/>
          <w:szCs w:val="28"/>
        </w:rPr>
        <w:t>Khảo sát hoạt động sản xuấ</w:t>
      </w:r>
      <w:r w:rsidR="00603C12">
        <w:rPr>
          <w:sz w:val="28"/>
          <w:szCs w:val="28"/>
        </w:rPr>
        <w:t>t kinh doanh</w:t>
      </w:r>
      <w:r w:rsidR="007043B9">
        <w:rPr>
          <w:sz w:val="28"/>
          <w:szCs w:val="28"/>
        </w:rPr>
        <w:t xml:space="preserve">, </w:t>
      </w:r>
      <w:r w:rsidR="007043B9" w:rsidRPr="007043B9">
        <w:rPr>
          <w:sz w:val="28"/>
          <w:szCs w:val="28"/>
        </w:rPr>
        <w:t>bao gồm 20 ngành</w:t>
      </w:r>
      <w:r w:rsidR="007043B9">
        <w:rPr>
          <w:sz w:val="28"/>
          <w:szCs w:val="28"/>
        </w:rPr>
        <w:t xml:space="preserve"> kinh tế cấp I.</w:t>
      </w:r>
    </w:p>
    <w:p w14:paraId="211B1392" w14:textId="77777777" w:rsidR="00AD6773" w:rsidRPr="00D971BD" w:rsidRDefault="00AD6773" w:rsidP="00DF0D83">
      <w:pPr>
        <w:spacing w:before="120" w:after="0" w:line="240" w:lineRule="auto"/>
        <w:ind w:firstLine="720"/>
        <w:jc w:val="both"/>
        <w:rPr>
          <w:b/>
          <w:bCs/>
          <w:sz w:val="28"/>
          <w:szCs w:val="28"/>
        </w:rPr>
      </w:pPr>
      <w:r w:rsidRPr="00D971BD">
        <w:rPr>
          <w:b/>
          <w:bCs/>
          <w:sz w:val="28"/>
          <w:szCs w:val="28"/>
        </w:rPr>
        <w:t>III. THỜI GIAN KHẢO SÁT VÀ THỜI KỲ THU THẬP SỐ LIỆU</w:t>
      </w:r>
    </w:p>
    <w:p w14:paraId="26CA7CDE" w14:textId="77777777" w:rsidR="00AD6773" w:rsidRPr="00D971BD" w:rsidRDefault="00AD6773" w:rsidP="00DF0D83">
      <w:pPr>
        <w:spacing w:before="120" w:after="0" w:line="240" w:lineRule="auto"/>
        <w:ind w:firstLine="720"/>
        <w:jc w:val="both"/>
        <w:rPr>
          <w:b/>
          <w:bCs/>
          <w:sz w:val="28"/>
          <w:szCs w:val="28"/>
        </w:rPr>
      </w:pPr>
      <w:r w:rsidRPr="00D971BD">
        <w:rPr>
          <w:b/>
          <w:sz w:val="28"/>
          <w:szCs w:val="28"/>
        </w:rPr>
        <w:t xml:space="preserve">1. Thời gian khảo sát </w:t>
      </w:r>
    </w:p>
    <w:p w14:paraId="4125064C" w14:textId="6276B05E" w:rsidR="00AD6773" w:rsidRPr="00D971BD" w:rsidRDefault="00AD6773" w:rsidP="00DF0D83">
      <w:pPr>
        <w:spacing w:before="120" w:after="0" w:line="240" w:lineRule="auto"/>
        <w:ind w:firstLine="720"/>
        <w:jc w:val="both"/>
        <w:rPr>
          <w:sz w:val="28"/>
          <w:szCs w:val="28"/>
        </w:rPr>
      </w:pPr>
      <w:bookmarkStart w:id="3" w:name="_Hlk115092624"/>
      <w:r w:rsidRPr="00D971BD">
        <w:rPr>
          <w:sz w:val="28"/>
          <w:szCs w:val="28"/>
        </w:rPr>
        <w:t>Từ</w:t>
      </w:r>
      <w:r w:rsidR="002A46C0">
        <w:rPr>
          <w:sz w:val="28"/>
          <w:szCs w:val="28"/>
        </w:rPr>
        <w:t xml:space="preserve"> </w:t>
      </w:r>
      <w:r w:rsidR="002A46C0" w:rsidRPr="007B3C94">
        <w:rPr>
          <w:sz w:val="28"/>
          <w:szCs w:val="28"/>
        </w:rPr>
        <w:t>ngày 20</w:t>
      </w:r>
      <w:r w:rsidRPr="007B3C94">
        <w:rPr>
          <w:sz w:val="28"/>
          <w:szCs w:val="28"/>
        </w:rPr>
        <w:t>/10/2022 đế</w:t>
      </w:r>
      <w:r w:rsidR="002A46C0" w:rsidRPr="007B3C94">
        <w:rPr>
          <w:sz w:val="28"/>
          <w:szCs w:val="28"/>
        </w:rPr>
        <w:t>n 05/11</w:t>
      </w:r>
      <w:r w:rsidRPr="007B3C94">
        <w:rPr>
          <w:sz w:val="28"/>
          <w:szCs w:val="28"/>
        </w:rPr>
        <w:t>/2022</w:t>
      </w:r>
      <w:r w:rsidRPr="00D971BD">
        <w:rPr>
          <w:sz w:val="28"/>
          <w:szCs w:val="28"/>
        </w:rPr>
        <w:t>.</w:t>
      </w:r>
    </w:p>
    <w:bookmarkEnd w:id="3"/>
    <w:p w14:paraId="446F6D8C" w14:textId="77777777" w:rsidR="00AD6773" w:rsidRPr="00D971BD" w:rsidRDefault="00AD6773" w:rsidP="00DF0D83">
      <w:pPr>
        <w:spacing w:before="120" w:after="0" w:line="240" w:lineRule="auto"/>
        <w:ind w:firstLine="720"/>
        <w:jc w:val="both"/>
        <w:rPr>
          <w:b/>
          <w:sz w:val="28"/>
          <w:szCs w:val="28"/>
        </w:rPr>
      </w:pPr>
      <w:r w:rsidRPr="00D971BD">
        <w:rPr>
          <w:b/>
          <w:sz w:val="28"/>
          <w:szCs w:val="28"/>
        </w:rPr>
        <w:t>2. Thời kỳ thu thập số liệu</w:t>
      </w:r>
    </w:p>
    <w:p w14:paraId="01CA68D5" w14:textId="77777777" w:rsidR="00AD6773" w:rsidRPr="00D971BD" w:rsidRDefault="00AD6773" w:rsidP="00DF0D83">
      <w:pPr>
        <w:spacing w:before="120" w:after="0" w:line="240" w:lineRule="auto"/>
        <w:ind w:firstLine="720"/>
        <w:jc w:val="both"/>
        <w:rPr>
          <w:sz w:val="28"/>
          <w:szCs w:val="28"/>
        </w:rPr>
      </w:pPr>
      <w:r w:rsidRPr="00D971BD">
        <w:rPr>
          <w:sz w:val="28"/>
          <w:szCs w:val="28"/>
        </w:rPr>
        <w:t>Thu thập số liệu thực hiện của 9 tháng, dự tính số liệu của 03 tháng cuối năm 2022.</w:t>
      </w:r>
    </w:p>
    <w:p w14:paraId="4D24661B" w14:textId="77777777" w:rsidR="00AD6773" w:rsidRPr="00D971BD" w:rsidRDefault="00AD6773" w:rsidP="00DF0D83">
      <w:pPr>
        <w:spacing w:before="120" w:after="0" w:line="240" w:lineRule="auto"/>
        <w:ind w:firstLine="720"/>
        <w:jc w:val="both"/>
        <w:rPr>
          <w:sz w:val="28"/>
          <w:szCs w:val="28"/>
        </w:rPr>
      </w:pPr>
      <w:r w:rsidRPr="00D971BD">
        <w:rPr>
          <w:b/>
          <w:bCs/>
          <w:sz w:val="28"/>
          <w:szCs w:val="28"/>
        </w:rPr>
        <w:t xml:space="preserve">IV. NỘI DUNG KHẢO SÁT VÀ PHIẾU KHẢO SÁT </w:t>
      </w:r>
    </w:p>
    <w:p w14:paraId="086DF288" w14:textId="77777777" w:rsidR="00AD6773" w:rsidRPr="00D971BD" w:rsidRDefault="00AD6773" w:rsidP="00DF0D83">
      <w:pPr>
        <w:spacing w:before="120" w:after="0" w:line="240" w:lineRule="auto"/>
        <w:ind w:firstLine="720"/>
        <w:jc w:val="both"/>
        <w:rPr>
          <w:sz w:val="28"/>
          <w:szCs w:val="28"/>
        </w:rPr>
      </w:pPr>
      <w:r w:rsidRPr="00D971BD">
        <w:rPr>
          <w:b/>
          <w:sz w:val="28"/>
          <w:szCs w:val="28"/>
        </w:rPr>
        <w:t>1. Nội dung phiếu khảo sát</w:t>
      </w:r>
    </w:p>
    <w:p w14:paraId="7CFDF1EA" w14:textId="77777777" w:rsidR="00AD6773" w:rsidRPr="00D971BD" w:rsidRDefault="00AD6773" w:rsidP="00DF0D83">
      <w:pPr>
        <w:spacing w:before="120" w:after="0" w:line="240" w:lineRule="auto"/>
        <w:ind w:firstLine="720"/>
        <w:jc w:val="both"/>
        <w:rPr>
          <w:bCs/>
          <w:sz w:val="28"/>
          <w:szCs w:val="28"/>
        </w:rPr>
      </w:pPr>
      <w:r w:rsidRPr="00D971BD">
        <w:rPr>
          <w:sz w:val="28"/>
          <w:szCs w:val="28"/>
        </w:rPr>
        <w:t>Nội dung phiếu khảo sát bao gồm:</w:t>
      </w:r>
    </w:p>
    <w:p w14:paraId="3536AC26" w14:textId="77777777" w:rsidR="00AD6773" w:rsidRPr="00D971BD" w:rsidRDefault="00AD6773" w:rsidP="00DF0D83">
      <w:pPr>
        <w:spacing w:before="120" w:after="0" w:line="240" w:lineRule="auto"/>
        <w:ind w:firstLine="720"/>
        <w:jc w:val="both"/>
        <w:rPr>
          <w:sz w:val="28"/>
          <w:szCs w:val="28"/>
        </w:rPr>
      </w:pPr>
      <w:bookmarkStart w:id="4" w:name="_Hlk115092660"/>
      <w:r w:rsidRPr="00D971BD">
        <w:rPr>
          <w:sz w:val="28"/>
          <w:szCs w:val="28"/>
        </w:rPr>
        <w:t xml:space="preserve">(1) Thông tin nhận dạng đơn vị khảo sát: Tên, địa chỉ, số điện thoại, fax, địa chỉ e-mail của đơn vị khảo sát; mã số thuế của đơn vị khảo sát; ngành hoạt động </w:t>
      </w:r>
      <w:r>
        <w:rPr>
          <w:sz w:val="28"/>
          <w:szCs w:val="28"/>
        </w:rPr>
        <w:t>sản xuất</w:t>
      </w:r>
      <w:r w:rsidRPr="00D971BD">
        <w:rPr>
          <w:sz w:val="28"/>
          <w:szCs w:val="28"/>
        </w:rPr>
        <w:t xml:space="preserve">, kinh doanh chính. </w:t>
      </w:r>
    </w:p>
    <w:p w14:paraId="0D76F750" w14:textId="77777777" w:rsidR="00AD6773" w:rsidRPr="00D971BD" w:rsidRDefault="00AD6773" w:rsidP="00DF0D83">
      <w:pPr>
        <w:spacing w:before="120" w:after="0" w:line="240" w:lineRule="auto"/>
        <w:ind w:firstLine="720"/>
        <w:jc w:val="both"/>
        <w:rPr>
          <w:sz w:val="28"/>
          <w:szCs w:val="28"/>
        </w:rPr>
      </w:pPr>
      <w:r w:rsidRPr="00D971BD">
        <w:rPr>
          <w:sz w:val="28"/>
          <w:szCs w:val="28"/>
        </w:rPr>
        <w:t xml:space="preserve">(2) Thông tin về kết quả sản xuất, kinh doanh, tình hình hoạt động: </w:t>
      </w:r>
    </w:p>
    <w:p w14:paraId="27FA72CF" w14:textId="5F41441F" w:rsidR="00AD6773" w:rsidRPr="00D971BD" w:rsidRDefault="00AD6773" w:rsidP="00DF0D83">
      <w:pPr>
        <w:spacing w:before="120" w:after="0" w:line="240" w:lineRule="auto"/>
        <w:ind w:firstLine="720"/>
        <w:jc w:val="both"/>
        <w:rPr>
          <w:iCs/>
          <w:sz w:val="28"/>
          <w:szCs w:val="28"/>
        </w:rPr>
      </w:pPr>
      <w:r w:rsidRPr="00D971BD">
        <w:rPr>
          <w:sz w:val="28"/>
          <w:szCs w:val="28"/>
        </w:rPr>
        <w:t>-</w:t>
      </w:r>
      <w:r w:rsidRPr="00D971BD">
        <w:rPr>
          <w:i/>
          <w:sz w:val="28"/>
          <w:szCs w:val="28"/>
        </w:rPr>
        <w:t xml:space="preserve"> </w:t>
      </w:r>
      <w:r w:rsidRPr="00D971BD">
        <w:rPr>
          <w:iCs/>
          <w:sz w:val="28"/>
          <w:szCs w:val="28"/>
        </w:rPr>
        <w:t>Số lượ</w:t>
      </w:r>
      <w:r w:rsidR="00C00546">
        <w:rPr>
          <w:iCs/>
          <w:sz w:val="28"/>
          <w:szCs w:val="28"/>
        </w:rPr>
        <w:t xml:space="preserve">ng </w:t>
      </w:r>
      <w:r w:rsidRPr="00D971BD">
        <w:rPr>
          <w:iCs/>
          <w:sz w:val="28"/>
          <w:szCs w:val="28"/>
        </w:rPr>
        <w:t>lao động</w:t>
      </w:r>
      <w:r w:rsidR="00C00546">
        <w:rPr>
          <w:iCs/>
          <w:sz w:val="28"/>
          <w:szCs w:val="28"/>
        </w:rPr>
        <w:t xml:space="preserve"> và thu nhập của người lao động.</w:t>
      </w:r>
    </w:p>
    <w:p w14:paraId="4E133242" w14:textId="76EF44EC" w:rsidR="00AD6773" w:rsidRPr="00D971BD" w:rsidRDefault="00AD6773" w:rsidP="00DF0D83">
      <w:pPr>
        <w:spacing w:before="120" w:after="0" w:line="240" w:lineRule="auto"/>
        <w:ind w:firstLine="720"/>
        <w:jc w:val="both"/>
        <w:rPr>
          <w:sz w:val="28"/>
          <w:szCs w:val="28"/>
        </w:rPr>
      </w:pPr>
      <w:r w:rsidRPr="00D971BD">
        <w:rPr>
          <w:i/>
          <w:sz w:val="28"/>
          <w:szCs w:val="28"/>
        </w:rPr>
        <w:t xml:space="preserve">- </w:t>
      </w:r>
      <w:r w:rsidRPr="00B22B76">
        <w:rPr>
          <w:iCs/>
          <w:sz w:val="28"/>
          <w:szCs w:val="28"/>
        </w:rPr>
        <w:t>Kết quả sản xuất kinh doanh:</w:t>
      </w:r>
      <w:r w:rsidRPr="00D971BD">
        <w:rPr>
          <w:i/>
          <w:sz w:val="28"/>
          <w:szCs w:val="28"/>
        </w:rPr>
        <w:t xml:space="preserve"> </w:t>
      </w:r>
      <w:r w:rsidRPr="00D971BD">
        <w:rPr>
          <w:sz w:val="28"/>
          <w:szCs w:val="28"/>
        </w:rPr>
        <w:t xml:space="preserve">Doanh thu, tài sản, </w:t>
      </w:r>
      <w:r w:rsidR="00EE4457">
        <w:rPr>
          <w:sz w:val="28"/>
          <w:szCs w:val="28"/>
        </w:rPr>
        <w:t xml:space="preserve">tình hình nộp thuế </w:t>
      </w:r>
      <w:r w:rsidRPr="00D971BD">
        <w:rPr>
          <w:sz w:val="28"/>
          <w:szCs w:val="28"/>
        </w:rPr>
        <w:t>…</w:t>
      </w:r>
    </w:p>
    <w:p w14:paraId="4EEECCFA" w14:textId="77777777" w:rsidR="00180872" w:rsidRDefault="00AD6773" w:rsidP="00DF0D83">
      <w:pPr>
        <w:spacing w:before="120" w:after="0" w:line="240" w:lineRule="auto"/>
        <w:ind w:firstLine="720"/>
        <w:jc w:val="both"/>
        <w:rPr>
          <w:sz w:val="28"/>
          <w:szCs w:val="28"/>
        </w:rPr>
      </w:pPr>
      <w:r w:rsidRPr="00D971BD">
        <w:rPr>
          <w:sz w:val="28"/>
          <w:szCs w:val="28"/>
        </w:rPr>
        <w:t xml:space="preserve">- Thông tin chuyên ngành: Sản phẩm công nghiệp, </w:t>
      </w:r>
      <w:r w:rsidR="007C53EF">
        <w:rPr>
          <w:sz w:val="28"/>
          <w:szCs w:val="28"/>
        </w:rPr>
        <w:t xml:space="preserve">xây dựng, </w:t>
      </w:r>
      <w:r w:rsidRPr="00D971BD">
        <w:rPr>
          <w:sz w:val="28"/>
          <w:szCs w:val="28"/>
        </w:rPr>
        <w:t>trị giá vốn</w:t>
      </w:r>
      <w:r w:rsidR="00802E7E">
        <w:rPr>
          <w:sz w:val="28"/>
          <w:szCs w:val="28"/>
        </w:rPr>
        <w:t xml:space="preserve"> bán ra</w:t>
      </w:r>
      <w:r w:rsidR="00180872">
        <w:rPr>
          <w:sz w:val="28"/>
          <w:szCs w:val="28"/>
        </w:rPr>
        <w:t>…</w:t>
      </w:r>
      <w:bookmarkEnd w:id="4"/>
    </w:p>
    <w:p w14:paraId="1CBD88F7" w14:textId="2C1C261C" w:rsidR="00AD6773" w:rsidRPr="00D971BD" w:rsidRDefault="00AD6773" w:rsidP="00DF0D83">
      <w:pPr>
        <w:spacing w:before="120" w:after="0" w:line="240" w:lineRule="auto"/>
        <w:ind w:firstLine="720"/>
        <w:jc w:val="both"/>
        <w:rPr>
          <w:b/>
          <w:bCs/>
          <w:sz w:val="28"/>
          <w:szCs w:val="28"/>
        </w:rPr>
      </w:pPr>
      <w:r w:rsidRPr="00D971BD">
        <w:rPr>
          <w:b/>
          <w:bCs/>
          <w:sz w:val="28"/>
          <w:szCs w:val="28"/>
        </w:rPr>
        <w:t>2. Phiếu khảo sát</w:t>
      </w:r>
    </w:p>
    <w:p w14:paraId="57B635B0" w14:textId="1706DF33" w:rsidR="00AD6773" w:rsidRPr="004855E5" w:rsidRDefault="00AD6773" w:rsidP="00DF0D83">
      <w:pPr>
        <w:spacing w:before="120" w:after="0" w:line="240" w:lineRule="auto"/>
        <w:ind w:firstLine="720"/>
        <w:jc w:val="both"/>
        <w:rPr>
          <w:bCs/>
          <w:i/>
          <w:sz w:val="28"/>
          <w:szCs w:val="28"/>
        </w:rPr>
      </w:pPr>
      <w:r w:rsidRPr="00D971BD">
        <w:rPr>
          <w:bCs/>
          <w:sz w:val="28"/>
          <w:szCs w:val="28"/>
        </w:rPr>
        <w:t>Khả</w:t>
      </w:r>
      <w:r w:rsidR="00C00546">
        <w:rPr>
          <w:bCs/>
          <w:sz w:val="28"/>
          <w:szCs w:val="28"/>
        </w:rPr>
        <w:t xml:space="preserve">o sát </w:t>
      </w:r>
      <w:r w:rsidRPr="00D971BD">
        <w:rPr>
          <w:bCs/>
          <w:i/>
          <w:sz w:val="28"/>
          <w:szCs w:val="28"/>
        </w:rPr>
        <w:t xml:space="preserve"> </w:t>
      </w:r>
      <w:r w:rsidRPr="00D971BD">
        <w:rPr>
          <w:bCs/>
          <w:sz w:val="28"/>
          <w:szCs w:val="28"/>
        </w:rPr>
        <w:t>á</w:t>
      </w:r>
      <w:r w:rsidRPr="00D971BD">
        <w:rPr>
          <w:sz w:val="28"/>
          <w:szCs w:val="28"/>
        </w:rPr>
        <w:t>p dụng</w:t>
      </w:r>
      <w:r w:rsidRPr="00D971BD">
        <w:rPr>
          <w:b/>
          <w:i/>
          <w:sz w:val="28"/>
          <w:szCs w:val="28"/>
        </w:rPr>
        <w:t xml:space="preserve"> </w:t>
      </w:r>
      <w:r w:rsidR="00C00546">
        <w:rPr>
          <w:sz w:val="28"/>
          <w:szCs w:val="28"/>
        </w:rPr>
        <w:t>01</w:t>
      </w:r>
      <w:r w:rsidRPr="00D971BD">
        <w:rPr>
          <w:sz w:val="28"/>
          <w:szCs w:val="28"/>
        </w:rPr>
        <w:t xml:space="preserve"> loại phiếu:</w:t>
      </w:r>
      <w:bookmarkStart w:id="5" w:name="_Hlk115092702"/>
      <w:r w:rsidR="004855E5">
        <w:rPr>
          <w:bCs/>
          <w:i/>
          <w:sz w:val="28"/>
          <w:szCs w:val="28"/>
        </w:rPr>
        <w:t xml:space="preserve"> </w:t>
      </w:r>
      <w:r w:rsidRPr="00D971BD">
        <w:rPr>
          <w:sz w:val="28"/>
          <w:szCs w:val="28"/>
        </w:rPr>
        <w:t>Phiếu 01/DN-</w:t>
      </w:r>
      <w:r w:rsidR="00C30F1A">
        <w:rPr>
          <w:sz w:val="28"/>
          <w:szCs w:val="28"/>
        </w:rPr>
        <w:t>TFP</w:t>
      </w:r>
      <w:r w:rsidRPr="00D971BD">
        <w:rPr>
          <w:sz w:val="28"/>
          <w:szCs w:val="28"/>
        </w:rPr>
        <w:t>: Phiếu thu thập thông tin về hoạt động sản xuấ</w:t>
      </w:r>
      <w:r w:rsidR="00C00546">
        <w:rPr>
          <w:sz w:val="28"/>
          <w:szCs w:val="28"/>
        </w:rPr>
        <w:t xml:space="preserve">t, kinh doanh </w:t>
      </w:r>
      <w:r w:rsidRPr="00D971BD">
        <w:rPr>
          <w:sz w:val="28"/>
          <w:szCs w:val="28"/>
        </w:rPr>
        <w:t>áp dụng đối với doanh nghiệp, hợp tác xã;</w:t>
      </w:r>
    </w:p>
    <w:bookmarkEnd w:id="5"/>
    <w:p w14:paraId="389B1B45" w14:textId="3A282570" w:rsidR="00AD6773" w:rsidRPr="00D971BD" w:rsidRDefault="00AD6773" w:rsidP="00DF0D83">
      <w:pPr>
        <w:spacing w:before="120" w:after="0" w:line="240" w:lineRule="auto"/>
        <w:ind w:firstLine="720"/>
        <w:jc w:val="both"/>
        <w:rPr>
          <w:b/>
          <w:bCs/>
          <w:sz w:val="28"/>
          <w:szCs w:val="28"/>
        </w:rPr>
      </w:pPr>
      <w:r w:rsidRPr="00D971BD">
        <w:rPr>
          <w:b/>
          <w:bCs/>
          <w:sz w:val="28"/>
          <w:szCs w:val="28"/>
        </w:rPr>
        <w:t>V. DANH MỤC SỬ DỤNG TRONG KHẢO SÁT</w:t>
      </w:r>
    </w:p>
    <w:p w14:paraId="3171E89B" w14:textId="3ABE8446" w:rsidR="00AD6773" w:rsidRPr="00D971BD" w:rsidRDefault="00AD6773" w:rsidP="00DF0D83">
      <w:pPr>
        <w:pStyle w:val="ListParagraph"/>
        <w:spacing w:before="120" w:after="0" w:line="240" w:lineRule="auto"/>
        <w:ind w:left="0" w:firstLine="720"/>
        <w:jc w:val="both"/>
        <w:rPr>
          <w:sz w:val="28"/>
          <w:szCs w:val="28"/>
        </w:rPr>
      </w:pPr>
      <w:r w:rsidRPr="00D971BD">
        <w:rPr>
          <w:bCs/>
          <w:sz w:val="28"/>
          <w:szCs w:val="28"/>
        </w:rPr>
        <w:t>Khả</w:t>
      </w:r>
      <w:r w:rsidR="00F56B4D">
        <w:rPr>
          <w:bCs/>
          <w:sz w:val="28"/>
          <w:szCs w:val="28"/>
        </w:rPr>
        <w:t xml:space="preserve">o sát hoạt động sản xuất kinh doanh của Doanh nghiệp </w:t>
      </w:r>
      <w:r w:rsidRPr="00D971BD">
        <w:rPr>
          <w:sz w:val="28"/>
          <w:szCs w:val="28"/>
        </w:rPr>
        <w:t>áp dụng các bảng danh mục sau:</w:t>
      </w:r>
    </w:p>
    <w:p w14:paraId="79F5412C" w14:textId="77777777" w:rsidR="00AD6773" w:rsidRPr="00D971BD" w:rsidRDefault="00AD6773" w:rsidP="00DF0D83">
      <w:pPr>
        <w:spacing w:before="120" w:after="0" w:line="240" w:lineRule="auto"/>
        <w:ind w:firstLine="720"/>
        <w:jc w:val="both"/>
        <w:rPr>
          <w:sz w:val="28"/>
          <w:szCs w:val="28"/>
        </w:rPr>
      </w:pPr>
      <w:r w:rsidRPr="00D971BD">
        <w:rPr>
          <w:sz w:val="28"/>
          <w:szCs w:val="28"/>
        </w:rPr>
        <w:lastRenderedPageBreak/>
        <w:t>1. Hệ thống ngành kinh tế Việt Nam ban hành theo Quyết định số 27/2022/QĐ-TTg ngày 06/7/2018 của Thủ tướng Chính phủ;</w:t>
      </w:r>
    </w:p>
    <w:p w14:paraId="50D21E08" w14:textId="77777777" w:rsidR="00AD6773" w:rsidRPr="00D971BD" w:rsidRDefault="00AD6773" w:rsidP="00DF0D83">
      <w:pPr>
        <w:spacing w:before="120" w:after="0" w:line="240" w:lineRule="auto"/>
        <w:ind w:firstLine="720"/>
        <w:jc w:val="both"/>
        <w:rPr>
          <w:sz w:val="28"/>
          <w:szCs w:val="28"/>
        </w:rPr>
      </w:pPr>
      <w:r w:rsidRPr="00D971BD">
        <w:rPr>
          <w:sz w:val="28"/>
          <w:szCs w:val="28"/>
        </w:rPr>
        <w:t xml:space="preserve">2. Danh mục các đơn vị hành chính ban hành theo Quyết định số 124/2004/QĐ-TTg ngày 08/7/2004 của Thủ tướng Chính phủ và những thay đổi đã được cập nhật đến thời điểm </w:t>
      </w:r>
      <w:r>
        <w:rPr>
          <w:sz w:val="28"/>
          <w:szCs w:val="28"/>
        </w:rPr>
        <w:t>khảo sát</w:t>
      </w:r>
      <w:r w:rsidRPr="00D971BD">
        <w:rPr>
          <w:sz w:val="28"/>
          <w:szCs w:val="28"/>
        </w:rPr>
        <w:t>.</w:t>
      </w:r>
    </w:p>
    <w:p w14:paraId="27D70C39" w14:textId="77777777" w:rsidR="00AD6773" w:rsidRPr="00D971BD" w:rsidRDefault="00AD6773" w:rsidP="00DF0D83">
      <w:pPr>
        <w:spacing w:before="120" w:after="0" w:line="240" w:lineRule="auto"/>
        <w:ind w:firstLine="720"/>
        <w:jc w:val="both"/>
        <w:rPr>
          <w:sz w:val="28"/>
          <w:szCs w:val="28"/>
        </w:rPr>
      </w:pPr>
      <w:r w:rsidRPr="00D971BD">
        <w:rPr>
          <w:sz w:val="28"/>
          <w:szCs w:val="28"/>
        </w:rPr>
        <w:t xml:space="preserve">3. Hệ thống ngành sản phẩm Việt Nam ban hành theo Quyết định số 43/2018/QĐ-TTg ngày 01 tháng 11 năm 2018 của Thủ tướng Chính phủ và được cập nhật theo Tổng </w:t>
      </w:r>
      <w:r>
        <w:rPr>
          <w:sz w:val="28"/>
          <w:szCs w:val="28"/>
        </w:rPr>
        <w:t>khảo sát</w:t>
      </w:r>
      <w:r w:rsidRPr="00D971BD">
        <w:rPr>
          <w:sz w:val="28"/>
          <w:szCs w:val="28"/>
        </w:rPr>
        <w:t xml:space="preserve"> kinh tế năm 2021.</w:t>
      </w:r>
    </w:p>
    <w:p w14:paraId="7FFCAF16" w14:textId="77777777" w:rsidR="00AD6773" w:rsidRPr="00D971BD" w:rsidRDefault="00AD6773" w:rsidP="00DF0D83">
      <w:pPr>
        <w:spacing w:before="120" w:after="0" w:line="240" w:lineRule="auto"/>
        <w:ind w:firstLine="720"/>
        <w:jc w:val="both"/>
        <w:rPr>
          <w:b/>
          <w:bCs/>
          <w:sz w:val="28"/>
          <w:szCs w:val="28"/>
        </w:rPr>
      </w:pPr>
      <w:r w:rsidRPr="00D971BD">
        <w:rPr>
          <w:b/>
          <w:bCs/>
          <w:sz w:val="28"/>
          <w:szCs w:val="28"/>
        </w:rPr>
        <w:t>VI. LOẠI KHẢO SÁT, PHƯƠNG PHÁP THU THẬP THÔNG TIN</w:t>
      </w:r>
    </w:p>
    <w:p w14:paraId="1BD5CAAB" w14:textId="77777777" w:rsidR="00AD6773" w:rsidRPr="00D971BD" w:rsidRDefault="00AD6773" w:rsidP="00DF0D83">
      <w:pPr>
        <w:spacing w:before="120" w:after="0" w:line="240" w:lineRule="auto"/>
        <w:ind w:firstLine="720"/>
        <w:jc w:val="both"/>
        <w:rPr>
          <w:b/>
          <w:sz w:val="28"/>
          <w:szCs w:val="28"/>
        </w:rPr>
      </w:pPr>
      <w:r w:rsidRPr="00D971BD">
        <w:rPr>
          <w:b/>
          <w:sz w:val="28"/>
          <w:szCs w:val="28"/>
        </w:rPr>
        <w:t xml:space="preserve">1. Loại khảo sát </w:t>
      </w:r>
    </w:p>
    <w:p w14:paraId="73CCB658" w14:textId="1E8C4478" w:rsidR="00AD6773" w:rsidRPr="00D971BD" w:rsidRDefault="00AD6773" w:rsidP="00DF0D83">
      <w:pPr>
        <w:spacing w:before="120" w:after="0" w:line="240" w:lineRule="auto"/>
        <w:ind w:firstLine="720"/>
        <w:jc w:val="both"/>
        <w:rPr>
          <w:spacing w:val="2"/>
          <w:sz w:val="28"/>
          <w:szCs w:val="28"/>
        </w:rPr>
      </w:pPr>
      <w:r w:rsidRPr="00D971BD">
        <w:rPr>
          <w:spacing w:val="2"/>
          <w:sz w:val="28"/>
          <w:szCs w:val="28"/>
        </w:rPr>
        <w:t>Khảo sát chọn mẫu đối với cơ sở doanh nghiệ</w:t>
      </w:r>
      <w:r w:rsidR="00021FAB">
        <w:rPr>
          <w:spacing w:val="2"/>
          <w:sz w:val="28"/>
          <w:szCs w:val="28"/>
        </w:rPr>
        <w:t>p</w:t>
      </w:r>
      <w:r w:rsidRPr="00D971BD">
        <w:rPr>
          <w:spacing w:val="2"/>
          <w:sz w:val="28"/>
          <w:szCs w:val="28"/>
        </w:rPr>
        <w:t xml:space="preserve">. Mẫu khảo sát được chọn để suy rộng cho cấp tỉnh. </w:t>
      </w:r>
    </w:p>
    <w:p w14:paraId="0F7C3EF7" w14:textId="77777777" w:rsidR="00AD6773" w:rsidRPr="00D971BD" w:rsidRDefault="00AD6773" w:rsidP="00DF0D83">
      <w:pPr>
        <w:spacing w:before="120" w:after="0" w:line="240" w:lineRule="auto"/>
        <w:ind w:firstLine="720"/>
        <w:jc w:val="both"/>
        <w:rPr>
          <w:spacing w:val="2"/>
          <w:sz w:val="28"/>
          <w:szCs w:val="28"/>
        </w:rPr>
      </w:pPr>
      <w:r w:rsidRPr="00D971BD">
        <w:rPr>
          <w:sz w:val="28"/>
          <w:szCs w:val="28"/>
        </w:rPr>
        <w:t xml:space="preserve">- Phương pháp chọn mẫu </w:t>
      </w:r>
    </w:p>
    <w:p w14:paraId="2C8839E9" w14:textId="503FFD12" w:rsidR="00AD6773" w:rsidRPr="004310D1" w:rsidRDefault="00021FAB" w:rsidP="00DF0D83">
      <w:pPr>
        <w:spacing w:before="120" w:after="0" w:line="240" w:lineRule="auto"/>
        <w:ind w:firstLine="720"/>
        <w:jc w:val="both"/>
        <w:rPr>
          <w:sz w:val="28"/>
          <w:szCs w:val="28"/>
        </w:rPr>
      </w:pPr>
      <w:r>
        <w:rPr>
          <w:iCs/>
          <w:spacing w:val="6"/>
          <w:sz w:val="28"/>
          <w:szCs w:val="28"/>
        </w:rPr>
        <w:t>C</w:t>
      </w:r>
      <w:r w:rsidR="00AD6773" w:rsidRPr="00D971BD">
        <w:rPr>
          <w:iCs/>
          <w:spacing w:val="6"/>
          <w:sz w:val="28"/>
          <w:szCs w:val="28"/>
        </w:rPr>
        <w:t xml:space="preserve">ăn cứ vào danh sách các doanh nghiệp có từ kết quả </w:t>
      </w:r>
      <w:r w:rsidR="00AD6773">
        <w:rPr>
          <w:iCs/>
          <w:spacing w:val="6"/>
          <w:sz w:val="28"/>
          <w:szCs w:val="28"/>
        </w:rPr>
        <w:t>t</w:t>
      </w:r>
      <w:r w:rsidR="00AD6773" w:rsidRPr="00D971BD">
        <w:rPr>
          <w:iCs/>
          <w:spacing w:val="6"/>
          <w:sz w:val="28"/>
          <w:szCs w:val="28"/>
        </w:rPr>
        <w:t xml:space="preserve">ổng </w:t>
      </w:r>
      <w:r w:rsidR="00AD6773">
        <w:rPr>
          <w:iCs/>
          <w:spacing w:val="6"/>
          <w:sz w:val="28"/>
          <w:szCs w:val="28"/>
        </w:rPr>
        <w:t>điều tra</w:t>
      </w:r>
      <w:r w:rsidR="00AD6773" w:rsidRPr="00D971BD">
        <w:rPr>
          <w:iCs/>
          <w:spacing w:val="6"/>
          <w:sz w:val="28"/>
          <w:szCs w:val="28"/>
        </w:rPr>
        <w:t xml:space="preserve"> kinh tế năm 2021, tiến hành sắp xếp các doanh nghiệp theo độ dốc doanh thu từ cao xuống thấp với các nhóm ngành thuộc phạm vi </w:t>
      </w:r>
      <w:r w:rsidR="00AD6773">
        <w:rPr>
          <w:iCs/>
          <w:spacing w:val="6"/>
          <w:sz w:val="28"/>
          <w:szCs w:val="28"/>
        </w:rPr>
        <w:t>khảo sát. Chọn mẫu đường cắt ngang chiếm tỷ trọng cao trong nhóm ngành để suy rộng.</w:t>
      </w:r>
      <w:r w:rsidR="00AD6773" w:rsidRPr="00B34942">
        <w:rPr>
          <w:sz w:val="28"/>
          <w:szCs w:val="28"/>
        </w:rPr>
        <w:t xml:space="preserve"> </w:t>
      </w:r>
      <w:r w:rsidR="00AD6773" w:rsidRPr="004310D1">
        <w:rPr>
          <w:sz w:val="28"/>
          <w:szCs w:val="28"/>
        </w:rPr>
        <w:t>Đường cắt được xác định trong mỗi danh sách cơ sở doanh nghiệp của từng ngành là đường phân cách ngay dưới dòng có tỷ trọng doanh thu</w:t>
      </w:r>
      <w:r w:rsidR="00AD6773">
        <w:rPr>
          <w:sz w:val="28"/>
          <w:szCs w:val="28"/>
        </w:rPr>
        <w:t xml:space="preserve"> cộng dồn. </w:t>
      </w:r>
      <w:r w:rsidR="00AD6773" w:rsidRPr="004310D1">
        <w:rPr>
          <w:sz w:val="28"/>
          <w:szCs w:val="28"/>
        </w:rPr>
        <w:t xml:space="preserve">Đường cắt chia danh sách thành hai nhóm: </w:t>
      </w:r>
      <w:r w:rsidR="00AD6773" w:rsidRPr="004310D1">
        <w:rPr>
          <w:b/>
          <w:sz w:val="28"/>
          <w:szCs w:val="28"/>
        </w:rPr>
        <w:t>nhóm một</w:t>
      </w:r>
      <w:r w:rsidR="00AD6773" w:rsidRPr="004310D1">
        <w:rPr>
          <w:sz w:val="28"/>
          <w:szCs w:val="28"/>
        </w:rPr>
        <w:t xml:space="preserve"> là nhóm gồm những cơ sở doanh nghiệp trên đường cắt và </w:t>
      </w:r>
      <w:r w:rsidR="00AD6773" w:rsidRPr="004310D1">
        <w:rPr>
          <w:b/>
          <w:sz w:val="28"/>
          <w:szCs w:val="28"/>
        </w:rPr>
        <w:t>nhóm hai</w:t>
      </w:r>
      <w:r w:rsidR="00AD6773" w:rsidRPr="004310D1">
        <w:rPr>
          <w:sz w:val="28"/>
          <w:szCs w:val="28"/>
        </w:rPr>
        <w:t xml:space="preserve"> gồm những cơ sở doanh nghiệp ở dưới đường cắt.</w:t>
      </w:r>
      <w:r w:rsidR="00AD6773">
        <w:rPr>
          <w:sz w:val="28"/>
          <w:szCs w:val="28"/>
        </w:rPr>
        <w:t xml:space="preserve"> Tùy vào số lượng từng nhóm ngành để xác định tỷ trọng đường cắt.</w:t>
      </w:r>
    </w:p>
    <w:p w14:paraId="7A81F49F" w14:textId="77777777" w:rsidR="00AD6773" w:rsidRDefault="00AD6773" w:rsidP="00DF0D83">
      <w:pPr>
        <w:pStyle w:val="BodyTextIndent2"/>
        <w:tabs>
          <w:tab w:val="left" w:pos="426"/>
        </w:tabs>
        <w:spacing w:before="120" w:line="240" w:lineRule="auto"/>
        <w:ind w:left="0" w:firstLine="709"/>
        <w:rPr>
          <w:rFonts w:ascii="Times New Roman" w:hAnsi="Times New Roman"/>
          <w:bCs w:val="0"/>
          <w:iCs/>
          <w:spacing w:val="8"/>
          <w:sz w:val="28"/>
          <w:szCs w:val="28"/>
        </w:rPr>
      </w:pPr>
      <w:r w:rsidRPr="00B009F5">
        <w:rPr>
          <w:rFonts w:ascii="Times New Roman" w:hAnsi="Times New Roman"/>
          <w:bCs w:val="0"/>
          <w:iCs/>
          <w:spacing w:val="8"/>
          <w:sz w:val="28"/>
          <w:szCs w:val="28"/>
        </w:rPr>
        <w:t>- Tổng hợp và suy rộng kết quả khảo sát:</w:t>
      </w:r>
    </w:p>
    <w:p w14:paraId="66926647" w14:textId="77777777" w:rsidR="00AD6773" w:rsidRPr="00D971BD" w:rsidRDefault="00AD6773" w:rsidP="00DF0D83">
      <w:pPr>
        <w:spacing w:before="120" w:after="120" w:line="240" w:lineRule="auto"/>
        <w:ind w:firstLine="720"/>
        <w:jc w:val="both"/>
        <w:rPr>
          <w:bCs/>
          <w:sz w:val="28"/>
          <w:szCs w:val="28"/>
        </w:rPr>
      </w:pPr>
      <w:r>
        <w:rPr>
          <w:bCs/>
          <w:sz w:val="28"/>
          <w:szCs w:val="28"/>
        </w:rPr>
        <w:t>Phương pháp s</w:t>
      </w:r>
      <w:r w:rsidRPr="00D971BD">
        <w:rPr>
          <w:bCs/>
          <w:sz w:val="28"/>
          <w:szCs w:val="28"/>
        </w:rPr>
        <w:t xml:space="preserve">uy rộng kết quả </w:t>
      </w:r>
      <w:r>
        <w:rPr>
          <w:bCs/>
          <w:sz w:val="28"/>
          <w:szCs w:val="28"/>
        </w:rPr>
        <w:t>như sau:</w:t>
      </w:r>
    </w:p>
    <w:p w14:paraId="52F05B2B" w14:textId="40766FE5" w:rsidR="002F583F" w:rsidRDefault="002F583F" w:rsidP="00DF0D83">
      <w:pPr>
        <w:pStyle w:val="BodyTextIndent2"/>
        <w:tabs>
          <w:tab w:val="left" w:pos="426"/>
        </w:tabs>
        <w:spacing w:before="120" w:after="120" w:line="240" w:lineRule="auto"/>
        <w:ind w:left="0" w:firstLine="709"/>
        <w:rPr>
          <w:rFonts w:ascii="Times New Roman" w:hAnsi="Times New Roman"/>
          <w:bCs w:val="0"/>
          <w:iCs/>
          <w:spacing w:val="8"/>
          <w:sz w:val="28"/>
          <w:szCs w:val="28"/>
        </w:rPr>
      </w:pPr>
      <w:r>
        <w:rPr>
          <w:rFonts w:ascii="Times New Roman" w:hAnsi="Times New Roman"/>
          <w:bCs w:val="0"/>
          <w:iCs/>
          <w:spacing w:val="8"/>
          <w:sz w:val="28"/>
          <w:szCs w:val="28"/>
        </w:rPr>
        <w:t>+</w:t>
      </w:r>
      <w:r w:rsidR="004F63F7">
        <w:rPr>
          <w:rFonts w:ascii="Times New Roman" w:hAnsi="Times New Roman"/>
          <w:bCs w:val="0"/>
          <w:iCs/>
          <w:spacing w:val="8"/>
          <w:sz w:val="28"/>
          <w:szCs w:val="28"/>
        </w:rPr>
        <w:t xml:space="preserve"> </w:t>
      </w:r>
      <w:r>
        <w:rPr>
          <w:rFonts w:ascii="Times New Roman" w:hAnsi="Times New Roman"/>
          <w:bCs w:val="0"/>
          <w:iCs/>
          <w:spacing w:val="8"/>
          <w:sz w:val="28"/>
          <w:szCs w:val="28"/>
        </w:rPr>
        <w:t>S</w:t>
      </w:r>
      <w:r w:rsidR="009B6FBF">
        <w:rPr>
          <w:rFonts w:ascii="Times New Roman" w:hAnsi="Times New Roman"/>
          <w:bCs w:val="0"/>
          <w:iCs/>
          <w:spacing w:val="8"/>
          <w:sz w:val="28"/>
          <w:szCs w:val="28"/>
        </w:rPr>
        <w:t>uy rộng chỉ tiêu thu</w:t>
      </w:r>
      <w:r>
        <w:rPr>
          <w:rFonts w:ascii="Times New Roman" w:hAnsi="Times New Roman"/>
          <w:bCs w:val="0"/>
          <w:iCs/>
          <w:spacing w:val="8"/>
          <w:sz w:val="28"/>
          <w:szCs w:val="28"/>
        </w:rPr>
        <w:t xml:space="preserve"> nhập của người lao động:</w:t>
      </w:r>
    </w:p>
    <w:p w14:paraId="1F5393D2" w14:textId="43253711" w:rsidR="002F583F" w:rsidRDefault="002F583F" w:rsidP="00DF0D83">
      <w:pPr>
        <w:pStyle w:val="BodyTextIndent2"/>
        <w:tabs>
          <w:tab w:val="left" w:pos="426"/>
        </w:tabs>
        <w:spacing w:before="120" w:after="120" w:line="240" w:lineRule="auto"/>
        <w:ind w:left="0" w:firstLine="709"/>
        <w:rPr>
          <w:rFonts w:ascii="Times New Roman" w:hAnsi="Times New Roman"/>
          <w:bCs w:val="0"/>
          <w:iCs/>
          <w:spacing w:val="8"/>
          <w:sz w:val="28"/>
          <w:szCs w:val="28"/>
        </w:rPr>
      </w:pPr>
      <w:r w:rsidRPr="002F583F">
        <w:rPr>
          <w:rFonts w:ascii="Times New Roman" w:hAnsi="Times New Roman"/>
          <w:bCs w:val="0"/>
          <w:iCs/>
          <w:spacing w:val="8"/>
          <w:sz w:val="28"/>
          <w:szCs w:val="28"/>
        </w:rPr>
        <w:t>công thức sau:</w:t>
      </w:r>
    </w:p>
    <w:p w14:paraId="07355AC5" w14:textId="23B42C08" w:rsidR="009B6FBF" w:rsidRDefault="009B6FBF" w:rsidP="00DF0D83">
      <w:pPr>
        <w:tabs>
          <w:tab w:val="left" w:pos="142"/>
          <w:tab w:val="left" w:pos="284"/>
        </w:tabs>
        <w:spacing w:before="120" w:after="120" w:line="240" w:lineRule="auto"/>
        <w:jc w:val="both"/>
        <w:rPr>
          <w:sz w:val="28"/>
          <w:szCs w:val="28"/>
        </w:rPr>
      </w:pPr>
      <w:r>
        <w:rPr>
          <w:sz w:val="28"/>
          <w:szCs w:val="28"/>
        </w:rPr>
        <w:t xml:space="preserve">  </w:t>
      </w:r>
      <w:r w:rsidR="00C25A88">
        <w:rPr>
          <w:sz w:val="28"/>
          <w:szCs w:val="28"/>
        </w:rPr>
        <w:t xml:space="preserve">       Tổng t</w:t>
      </w:r>
      <w:r w:rsidR="007C54AB">
        <w:rPr>
          <w:sz w:val="28"/>
          <w:szCs w:val="28"/>
        </w:rPr>
        <w:t>hu nhập</w:t>
      </w:r>
      <w:r w:rsidR="007C54AB" w:rsidRPr="00731110">
        <w:rPr>
          <w:sz w:val="28"/>
          <w:szCs w:val="28"/>
        </w:rPr>
        <w:t xml:space="preserve"> </w:t>
      </w:r>
      <w:r>
        <w:rPr>
          <w:sz w:val="28"/>
          <w:szCs w:val="28"/>
        </w:rPr>
        <w:t xml:space="preserve"> </w:t>
      </w:r>
      <w:r w:rsidR="007C54AB" w:rsidRPr="00731110">
        <w:rPr>
          <w:sz w:val="28"/>
          <w:szCs w:val="28"/>
        </w:rPr>
        <w:t xml:space="preserve">           </w:t>
      </w:r>
      <w:r>
        <w:rPr>
          <w:sz w:val="28"/>
          <w:szCs w:val="28"/>
        </w:rPr>
        <w:t xml:space="preserve">     </w:t>
      </w:r>
      <w:r w:rsidR="00C25A88">
        <w:rPr>
          <w:sz w:val="28"/>
          <w:szCs w:val="28"/>
        </w:rPr>
        <w:t xml:space="preserve"> </w:t>
      </w:r>
      <w:r>
        <w:rPr>
          <w:sz w:val="28"/>
          <w:szCs w:val="28"/>
        </w:rPr>
        <w:t xml:space="preserve"> </w:t>
      </w:r>
      <w:r w:rsidR="00E72668">
        <w:rPr>
          <w:sz w:val="28"/>
          <w:szCs w:val="28"/>
        </w:rPr>
        <w:t xml:space="preserve">Tổng </w:t>
      </w:r>
      <w:r w:rsidR="007C54AB" w:rsidRPr="00731110">
        <w:rPr>
          <w:sz w:val="28"/>
          <w:szCs w:val="28"/>
        </w:rPr>
        <w:t xml:space="preserve">thu </w:t>
      </w:r>
      <w:r w:rsidR="00E72668">
        <w:rPr>
          <w:sz w:val="28"/>
          <w:szCs w:val="28"/>
        </w:rPr>
        <w:t xml:space="preserve">nhập </w:t>
      </w:r>
      <w:r w:rsidR="00C25A88">
        <w:rPr>
          <w:sz w:val="28"/>
          <w:szCs w:val="28"/>
        </w:rPr>
        <w:t>LĐ</w:t>
      </w:r>
      <w:r w:rsidR="007C54AB" w:rsidRPr="00731110">
        <w:rPr>
          <w:sz w:val="28"/>
          <w:szCs w:val="28"/>
        </w:rPr>
        <w:t xml:space="preserve"> tổng thể mẫu kỳ b/c</w:t>
      </w:r>
    </w:p>
    <w:p w14:paraId="4949EC69" w14:textId="08604232" w:rsidR="007C54AB" w:rsidRDefault="007C54AB" w:rsidP="00DF0D83">
      <w:pPr>
        <w:tabs>
          <w:tab w:val="left" w:pos="142"/>
          <w:tab w:val="left" w:pos="284"/>
        </w:tabs>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69504" behindDoc="0" locked="0" layoutInCell="1" allowOverlap="1" wp14:anchorId="48FB69F9" wp14:editId="3B3168F2">
                <wp:simplePos x="0" y="0"/>
                <wp:positionH relativeFrom="column">
                  <wp:posOffset>2358390</wp:posOffset>
                </wp:positionH>
                <wp:positionV relativeFrom="paragraph">
                  <wp:posOffset>58420</wp:posOffset>
                </wp:positionV>
                <wp:extent cx="2567940" cy="0"/>
                <wp:effectExtent l="9525" t="6985" r="1333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7B6A2E" id="_x0000_t32" coordsize="21600,21600" o:spt="32" o:oned="t" path="m,l21600,21600e" filled="f">
                <v:path arrowok="t" fillok="f" o:connecttype="none"/>
                <o:lock v:ext="edit" shapetype="t"/>
              </v:shapetype>
              <v:shape id="Straight Arrow Connector 13" o:spid="_x0000_s1026" type="#_x0000_t32" style="position:absolute;margin-left:185.7pt;margin-top:4.6pt;width:202.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VXEJgIAAEwEAAAOAAAAZHJzL2Uyb0RvYy54bWysVMGO2jAQvVfqP1i5syFsYCEirFYJ9LJt kdh+gLEdYjXxWLYhoKr/3rEJEdteqqo5OOOM582bmecsn89tQ07CWAkqj5KHcUSEYsClOuTRt7fN aB4R66jitAEl8ugibPS8+vhh2elMTKCGhgtDEETZrNN5VDunszi2rBYttQ+ghUJnBaalDrfmEHND O0Rvm3gyHs/iDgzXBpiwFr+WV2e0CvhVJZj7WlVWONLkEXJzYTVh3fs1Xi1pdjBU15L1NOg/sGip VJh0gCqpo+Ro5B9QrWQGLFTugUEbQ1VJJkINWE0y/q2aXU21CLVgc6we2mT/Hyz7ctoaIjnO7jEi irY4o50zVB5qR16MgY4UoBT2EQzBI9ivTtsMwwq1Nb5idlY7/QrsuyUKipqqgwi83y4asRIfEb8L 8RurMeu++wwcz9Cjg9C8c2VaD4ltIecwo8swI3F2hOHHyXT2tEhxlOzmi2l2C9TGuk8CWuKNPLJ9 IUMFSUhDT6/WeVo0uwX4rAo2smmCIBpFujxaTCfTEGChkdw7/TFrDvuiMeREvaTCE2pEz/0xA0fF A1gtKF/3tqOyudqYvFEeDwtDOr111cyPxXixnq/n6SidzNajdFyWo5dNkY5mm+RpWj6WRVEmPz21 JM1qyblQnt1Nv0n6d/rob9JVeYOChzbE79FDv5Ds7R1Ih8n6YV5lsQd+2ZrbxFGy4XB/vfyduN+j ff8TWP0CAAD//wMAUEsDBBQABgAIAAAAIQCswJZD3AAAAAcBAAAPAAAAZHJzL2Rvd25yZXYueG1s TI9BT4NAFITvJv0Pm2fSi7EL1IpFlqYx6cGjbROvW/YJKPuWsEvB/nqfXupxMpOZb/LNZFtxxt43 jhTEiwgEUulMQ5WC42F3/wTCB01Gt45QwTd62BSzm1xnxo30hud9qASXkM+0gjqELpPSlzVa7Reu Q2Lvw/VWB5Z9JU2vRy63rUyi6FFa3RAv1LrDlxrLr/1gFaAfVnG0Xdvq+HoZ796Ty+fYHZSa307b ZxABp3ANwy8+o0PBTCc3kPGiVbBM4weOKlgnINhP0xVfOf1pWeTyP3/xAwAA//8DAFBLAQItABQA BgAIAAAAIQC2gziS/gAAAOEBAAATAAAAAAAAAAAAAAAAAAAAAABbQ29udGVudF9UeXBlc10ueG1s UEsBAi0AFAAGAAgAAAAhADj9If/WAAAAlAEAAAsAAAAAAAAAAAAAAAAALwEAAF9yZWxzLy5yZWxz UEsBAi0AFAAGAAgAAAAhAAb5VcQmAgAATAQAAA4AAAAAAAAAAAAAAAAALgIAAGRycy9lMm9Eb2Mu eG1sUEsBAi0AFAAGAAgAAAAhAKzAlkPcAAAABwEAAA8AAAAAAAAAAAAAAAAAgAQAAGRycy9kb3du cmV2LnhtbFBLBQYAAAAABAAEAPMAAACJBQAAAAA= "/>
            </w:pict>
          </mc:Fallback>
        </mc:AlternateContent>
      </w:r>
      <w:r w:rsidRPr="00731110">
        <w:rPr>
          <w:sz w:val="28"/>
          <w:szCs w:val="28"/>
        </w:rPr>
        <w:t xml:space="preserve"> </w:t>
      </w:r>
      <w:r w:rsidR="00C25A88">
        <w:rPr>
          <w:sz w:val="28"/>
          <w:szCs w:val="28"/>
        </w:rPr>
        <w:t xml:space="preserve">       </w:t>
      </w:r>
      <w:r w:rsidR="009B6FBF">
        <w:rPr>
          <w:sz w:val="28"/>
          <w:szCs w:val="28"/>
        </w:rPr>
        <w:t xml:space="preserve"> LĐ</w:t>
      </w:r>
      <w:r w:rsidRPr="00731110">
        <w:rPr>
          <w:sz w:val="28"/>
          <w:szCs w:val="28"/>
        </w:rPr>
        <w:t xml:space="preserve"> kỳ báo cáo  </w:t>
      </w:r>
      <w:r w:rsidR="00C25A88">
        <w:rPr>
          <w:sz w:val="28"/>
          <w:szCs w:val="28"/>
        </w:rPr>
        <w:t xml:space="preserve">         </w:t>
      </w:r>
      <w:r w:rsidRPr="00731110">
        <w:rPr>
          <w:sz w:val="28"/>
          <w:szCs w:val="28"/>
        </w:rPr>
        <w:t xml:space="preserve"> =                                                                    </w:t>
      </w:r>
      <w:r w:rsidR="006A1239">
        <w:rPr>
          <w:sz w:val="28"/>
          <w:szCs w:val="28"/>
        </w:rPr>
        <w:t xml:space="preserve">       </w:t>
      </w:r>
      <w:r w:rsidRPr="00731110">
        <w:rPr>
          <w:sz w:val="28"/>
          <w:szCs w:val="28"/>
        </w:rPr>
        <w:t xml:space="preserve"> x 100 </w:t>
      </w:r>
    </w:p>
    <w:p w14:paraId="05BE721A" w14:textId="1374580D" w:rsidR="002F583F" w:rsidRPr="007C54AB" w:rsidRDefault="007C54AB" w:rsidP="00DF0D83">
      <w:pPr>
        <w:spacing w:before="120" w:after="120" w:line="240" w:lineRule="auto"/>
        <w:jc w:val="both"/>
        <w:rPr>
          <w:sz w:val="28"/>
          <w:szCs w:val="28"/>
        </w:rPr>
      </w:pPr>
      <w:r>
        <w:rPr>
          <w:sz w:val="28"/>
          <w:szCs w:val="28"/>
        </w:rPr>
        <w:t xml:space="preserve">   </w:t>
      </w:r>
      <w:r w:rsidRPr="00731110">
        <w:rPr>
          <w:sz w:val="28"/>
          <w:szCs w:val="28"/>
        </w:rPr>
        <w:t xml:space="preserve"> của tổng thể chung     </w:t>
      </w:r>
      <w:r>
        <w:rPr>
          <w:sz w:val="28"/>
          <w:szCs w:val="28"/>
        </w:rPr>
        <w:t xml:space="preserve">  </w:t>
      </w:r>
      <w:r w:rsidR="009B6FBF">
        <w:rPr>
          <w:sz w:val="28"/>
          <w:szCs w:val="28"/>
        </w:rPr>
        <w:t xml:space="preserve">     </w:t>
      </w:r>
      <w:r w:rsidR="00C25A88">
        <w:rPr>
          <w:sz w:val="28"/>
          <w:szCs w:val="28"/>
        </w:rPr>
        <w:t xml:space="preserve">  </w:t>
      </w:r>
      <w:r w:rsidR="009B6FBF">
        <w:rPr>
          <w:sz w:val="28"/>
          <w:szCs w:val="28"/>
        </w:rPr>
        <w:t xml:space="preserve"> </w:t>
      </w:r>
      <w:r>
        <w:rPr>
          <w:sz w:val="28"/>
          <w:szCs w:val="28"/>
        </w:rPr>
        <w:t xml:space="preserve">  </w:t>
      </w:r>
      <w:r w:rsidRPr="00731110">
        <w:rPr>
          <w:sz w:val="28"/>
          <w:szCs w:val="28"/>
        </w:rPr>
        <w:t>Tỷ trọ</w:t>
      </w:r>
      <w:r w:rsidR="006A1239">
        <w:rPr>
          <w:sz w:val="28"/>
          <w:szCs w:val="28"/>
        </w:rPr>
        <w:t>ng (%) thu nhập LĐ</w:t>
      </w:r>
      <w:r w:rsidRPr="00731110">
        <w:rPr>
          <w:sz w:val="28"/>
          <w:szCs w:val="28"/>
        </w:rPr>
        <w:t xml:space="preserve"> tổng thể mẫu kỳ gốc</w:t>
      </w:r>
    </w:p>
    <w:p w14:paraId="560BD4D5" w14:textId="6CEC4391" w:rsidR="002F583F" w:rsidRDefault="002F583F" w:rsidP="00DF0D83">
      <w:pPr>
        <w:pStyle w:val="BodyTextIndent2"/>
        <w:tabs>
          <w:tab w:val="left" w:pos="426"/>
        </w:tabs>
        <w:spacing w:before="120" w:after="120" w:line="240" w:lineRule="auto"/>
        <w:rPr>
          <w:rFonts w:ascii="Times New Roman" w:hAnsi="Times New Roman"/>
          <w:bCs w:val="0"/>
          <w:iCs/>
          <w:spacing w:val="8"/>
          <w:sz w:val="12"/>
          <w:szCs w:val="12"/>
        </w:rPr>
      </w:pPr>
    </w:p>
    <w:p w14:paraId="528CBBC8" w14:textId="77777777" w:rsidR="00732A7D" w:rsidRPr="008C028A" w:rsidRDefault="00732A7D" w:rsidP="00DF0D83">
      <w:pPr>
        <w:pStyle w:val="BodyTextIndent2"/>
        <w:tabs>
          <w:tab w:val="left" w:pos="426"/>
        </w:tabs>
        <w:spacing w:before="120" w:after="120" w:line="240" w:lineRule="auto"/>
        <w:rPr>
          <w:rFonts w:ascii="Times New Roman" w:hAnsi="Times New Roman"/>
          <w:bCs w:val="0"/>
          <w:iCs/>
          <w:spacing w:val="8"/>
          <w:sz w:val="12"/>
          <w:szCs w:val="12"/>
        </w:rPr>
      </w:pPr>
    </w:p>
    <w:p w14:paraId="242EB431" w14:textId="35AFF614" w:rsidR="00C25A88" w:rsidRDefault="00C25A88" w:rsidP="00DF0D83">
      <w:pPr>
        <w:tabs>
          <w:tab w:val="left" w:pos="142"/>
          <w:tab w:val="left" w:pos="284"/>
        </w:tabs>
        <w:spacing w:before="120" w:after="120" w:line="240" w:lineRule="auto"/>
        <w:jc w:val="both"/>
        <w:rPr>
          <w:sz w:val="28"/>
          <w:szCs w:val="28"/>
        </w:rPr>
      </w:pPr>
      <w:r>
        <w:rPr>
          <w:sz w:val="28"/>
          <w:szCs w:val="28"/>
        </w:rPr>
        <w:t xml:space="preserve">  Thu nhập</w:t>
      </w:r>
      <w:r w:rsidRPr="00731110">
        <w:rPr>
          <w:sz w:val="28"/>
          <w:szCs w:val="28"/>
        </w:rPr>
        <w:t xml:space="preserve"> </w:t>
      </w:r>
      <w:r>
        <w:rPr>
          <w:sz w:val="28"/>
          <w:szCs w:val="28"/>
        </w:rPr>
        <w:t xml:space="preserve">bình quân </w:t>
      </w:r>
      <w:r w:rsidRPr="00731110">
        <w:rPr>
          <w:sz w:val="28"/>
          <w:szCs w:val="28"/>
        </w:rPr>
        <w:t xml:space="preserve">           </w:t>
      </w:r>
      <w:r>
        <w:rPr>
          <w:sz w:val="28"/>
          <w:szCs w:val="28"/>
        </w:rPr>
        <w:t xml:space="preserve">      Tổng </w:t>
      </w:r>
      <w:r w:rsidRPr="00731110">
        <w:rPr>
          <w:sz w:val="28"/>
          <w:szCs w:val="28"/>
        </w:rPr>
        <w:t xml:space="preserve">thu </w:t>
      </w:r>
      <w:r>
        <w:rPr>
          <w:sz w:val="28"/>
          <w:szCs w:val="28"/>
        </w:rPr>
        <w:t>nhập  LĐ kỳ báo của tổng thể chung</w:t>
      </w:r>
    </w:p>
    <w:p w14:paraId="2EC37280" w14:textId="6F6E5D83" w:rsidR="00C25A88" w:rsidRDefault="00C25A88" w:rsidP="00DF0D83">
      <w:pPr>
        <w:tabs>
          <w:tab w:val="left" w:pos="142"/>
          <w:tab w:val="left" w:pos="284"/>
        </w:tabs>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71552" behindDoc="0" locked="0" layoutInCell="1" allowOverlap="1" wp14:anchorId="453B1FEB" wp14:editId="084458B6">
                <wp:simplePos x="0" y="0"/>
                <wp:positionH relativeFrom="column">
                  <wp:posOffset>2358390</wp:posOffset>
                </wp:positionH>
                <wp:positionV relativeFrom="paragraph">
                  <wp:posOffset>58420</wp:posOffset>
                </wp:positionV>
                <wp:extent cx="2567940" cy="0"/>
                <wp:effectExtent l="9525" t="6985"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53D000F" id="_x0000_t32" coordsize="21600,21600" o:spt="32" o:oned="t" path="m,l21600,21600e" filled="f">
                <v:path arrowok="t" fillok="f" o:connecttype="none"/>
                <o:lock v:ext="edit" shapetype="t"/>
              </v:shapetype>
              <v:shape id="Straight Arrow Connector 4" o:spid="_x0000_s1026" type="#_x0000_t32" style="position:absolute;margin-left:185.7pt;margin-top:4.6pt;width:20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zbbiJQIAAEoEAAAOAAAAZHJzL2Uyb0RvYy54bWysVE2P2jAQvVfqf7B8Z0NoY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Q0o0Sz Dke08ZapXePJs7XQkxK0xjaCJVnoVm9cjkGlXttQLz/qjXkB/t0RDWXD9E5G1m8ng1BpiEjehYSN M5hz238BgWfY3kNs3bG2XYDEppBjnNDpNiF59ITjx9F48jjLcJD86ktYfg001vnPEjoSjIK6Sx23 AtKYhh1enA+0WH4NCFk1rFTbRjm0mvQFnY1H4xjgoFUiOMMxZ3fbsrXkwIKg4hNrRM/9MQt7LSJY I5lYXmzPVHu2MXmrAx4WhnQu1lkxP2bD2XK6nGaDbDRZDrJhVQ2eV2U2mKzSx3H1qSrLKv0ZqKVZ 3ighpA7srupNs79Tx+UenXV30++tDcl79NgvJHt9R9JxsmGYZ1lsQZzW9jpxFGw8fLlc4Ubc79G+ /wUsfgEAAP//AwBQSwMEFAAGAAgAAAAhAKzAlkPcAAAABwEAAA8AAABkcnMvZG93bnJldi54bWxM j0FPg0AUhO8m/Q+bZ9KLsQvUikWWpjHpwaNtE69b9gko+5awS8H+ep9e6nEyk5lv8s1kW3HG3jeO FMSLCARS6UxDlYLjYXf/BMIHTUa3jlDBN3rYFLObXGfGjfSG532oBJeQz7SCOoQuk9KXNVrtF65D Yu/D9VYHln0lTa9HLretTKLoUVrdEC/UusOXGsuv/WAVoB9WcbRd2+r4ehnv3pPL59gdlJrfTttn EAGncA3DLz6jQ8FMJzeQ8aJVsEzjB44qWCcg2E/TFV85/WlZ5PI/f/EDAAD//wMAUEsBAi0AFAAG AAgAAAAhALaDOJL+AAAA4QEAABMAAAAAAAAAAAAAAAAAAAAAAFtDb250ZW50X1R5cGVzXS54bWxQ SwECLQAUAAYACAAAACEAOP0h/9YAAACUAQAACwAAAAAAAAAAAAAAAAAvAQAAX3JlbHMvLnJlbHNQ SwECLQAUAAYACAAAACEALM224iUCAABKBAAADgAAAAAAAAAAAAAAAAAuAgAAZHJzL2Uyb0RvYy54 bWxQSwECLQAUAAYACAAAACEArMCWQ9wAAAAHAQAADwAAAAAAAAAAAAAAAAB/BAAAZHJzL2Rvd25y ZXYueG1sUEsFBgAAAAAEAAQA8wAAAIgFAAAAAA== "/>
            </w:pict>
          </mc:Fallback>
        </mc:AlternateContent>
      </w:r>
      <w:r w:rsidRPr="00731110">
        <w:rPr>
          <w:sz w:val="28"/>
          <w:szCs w:val="28"/>
        </w:rPr>
        <w:t xml:space="preserve"> </w:t>
      </w:r>
      <w:r>
        <w:rPr>
          <w:sz w:val="28"/>
          <w:szCs w:val="28"/>
        </w:rPr>
        <w:t>của người LĐ</w:t>
      </w:r>
      <w:r w:rsidRPr="00731110">
        <w:rPr>
          <w:sz w:val="28"/>
          <w:szCs w:val="28"/>
        </w:rPr>
        <w:t xml:space="preserve"> kỳ báo cáo   =                                                                     </w:t>
      </w:r>
      <w:r>
        <w:rPr>
          <w:sz w:val="28"/>
          <w:szCs w:val="28"/>
        </w:rPr>
        <w:t xml:space="preserve">         </w:t>
      </w:r>
      <w:r w:rsidRPr="00731110">
        <w:rPr>
          <w:sz w:val="28"/>
          <w:szCs w:val="28"/>
        </w:rPr>
        <w:t xml:space="preserve">x 100 </w:t>
      </w:r>
    </w:p>
    <w:p w14:paraId="1111091A" w14:textId="379EEB7E" w:rsidR="002F583F" w:rsidRDefault="00C25A88" w:rsidP="00DF0D83">
      <w:pPr>
        <w:spacing w:before="120" w:after="120" w:line="240" w:lineRule="auto"/>
        <w:jc w:val="both"/>
        <w:rPr>
          <w:sz w:val="28"/>
          <w:szCs w:val="28"/>
        </w:rPr>
      </w:pPr>
      <w:r>
        <w:rPr>
          <w:sz w:val="28"/>
          <w:szCs w:val="28"/>
        </w:rPr>
        <w:t xml:space="preserve">   </w:t>
      </w:r>
      <w:r w:rsidRPr="00731110">
        <w:rPr>
          <w:sz w:val="28"/>
          <w:szCs w:val="28"/>
        </w:rPr>
        <w:t xml:space="preserve"> của tổng thể chung     </w:t>
      </w:r>
      <w:r>
        <w:rPr>
          <w:sz w:val="28"/>
          <w:szCs w:val="28"/>
        </w:rPr>
        <w:t xml:space="preserve">               </w:t>
      </w:r>
      <w:r w:rsidRPr="00731110">
        <w:rPr>
          <w:sz w:val="28"/>
          <w:szCs w:val="28"/>
        </w:rPr>
        <w:t>T</w:t>
      </w:r>
      <w:r>
        <w:rPr>
          <w:sz w:val="28"/>
          <w:szCs w:val="28"/>
        </w:rPr>
        <w:t>ổng số LĐ của tổng thể chung</w:t>
      </w:r>
    </w:p>
    <w:p w14:paraId="196AAF00" w14:textId="00B5A10F" w:rsidR="00AD6773" w:rsidRDefault="00AD6773" w:rsidP="00DF0D83">
      <w:pPr>
        <w:pStyle w:val="BodyTextIndent2"/>
        <w:tabs>
          <w:tab w:val="left" w:pos="426"/>
        </w:tabs>
        <w:spacing w:before="240" w:after="120" w:line="240" w:lineRule="auto"/>
        <w:ind w:left="0" w:firstLine="709"/>
        <w:rPr>
          <w:rFonts w:ascii="Times New Roman" w:hAnsi="Times New Roman"/>
          <w:bCs w:val="0"/>
          <w:iCs/>
          <w:spacing w:val="8"/>
          <w:sz w:val="28"/>
          <w:szCs w:val="28"/>
        </w:rPr>
      </w:pPr>
      <w:r>
        <w:rPr>
          <w:rFonts w:ascii="Times New Roman" w:hAnsi="Times New Roman"/>
          <w:bCs w:val="0"/>
          <w:iCs/>
          <w:spacing w:val="8"/>
          <w:sz w:val="28"/>
          <w:szCs w:val="28"/>
        </w:rPr>
        <w:t>+ Suy rộng chỉ tiêu doanh thu khối doanh nghiệp:</w:t>
      </w:r>
    </w:p>
    <w:p w14:paraId="2CC85A7C" w14:textId="77777777" w:rsidR="00AD6773" w:rsidRPr="004F4963" w:rsidRDefault="00AD6773" w:rsidP="00DF0D83">
      <w:pPr>
        <w:spacing w:after="120" w:line="240" w:lineRule="auto"/>
        <w:ind w:firstLine="709"/>
        <w:jc w:val="both"/>
        <w:rPr>
          <w:sz w:val="28"/>
          <w:szCs w:val="28"/>
        </w:rPr>
      </w:pPr>
      <w:r w:rsidRPr="004F4963">
        <w:rPr>
          <w:sz w:val="28"/>
          <w:szCs w:val="28"/>
        </w:rPr>
        <w:t>công thức sau:</w:t>
      </w:r>
    </w:p>
    <w:tbl>
      <w:tblPr>
        <w:tblW w:w="9935" w:type="dxa"/>
        <w:tblLook w:val="04A0" w:firstRow="1" w:lastRow="0" w:firstColumn="1" w:lastColumn="0" w:noHBand="0" w:noVBand="1"/>
      </w:tblPr>
      <w:tblGrid>
        <w:gridCol w:w="9935"/>
      </w:tblGrid>
      <w:tr w:rsidR="00AD6773" w:rsidRPr="00731110" w14:paraId="2A318DD3" w14:textId="77777777" w:rsidTr="006440B4">
        <w:trPr>
          <w:trHeight w:val="1521"/>
        </w:trPr>
        <w:tc>
          <w:tcPr>
            <w:tcW w:w="9935" w:type="dxa"/>
            <w:shd w:val="clear" w:color="auto" w:fill="auto"/>
          </w:tcPr>
          <w:p w14:paraId="1D440577" w14:textId="2D65B46D" w:rsidR="00AD6773" w:rsidRPr="00731110" w:rsidRDefault="00AD6773" w:rsidP="00DF0D83">
            <w:pPr>
              <w:tabs>
                <w:tab w:val="left" w:pos="142"/>
                <w:tab w:val="left" w:pos="284"/>
              </w:tabs>
              <w:spacing w:before="120" w:after="120" w:line="240" w:lineRule="auto"/>
              <w:jc w:val="both"/>
              <w:rPr>
                <w:sz w:val="28"/>
                <w:szCs w:val="28"/>
              </w:rPr>
            </w:pPr>
            <w:r w:rsidRPr="00731110">
              <w:rPr>
                <w:sz w:val="28"/>
                <w:szCs w:val="28"/>
              </w:rPr>
              <w:lastRenderedPageBreak/>
              <w:t xml:space="preserve">        Doanh thu </w:t>
            </w:r>
            <w:r w:rsidR="000D0A97">
              <w:rPr>
                <w:sz w:val="28"/>
                <w:szCs w:val="28"/>
              </w:rPr>
              <w:t>thuần</w:t>
            </w:r>
            <w:r w:rsidR="00DC1718">
              <w:rPr>
                <w:sz w:val="28"/>
                <w:szCs w:val="28"/>
              </w:rPr>
              <w:t xml:space="preserve">         </w:t>
            </w:r>
            <w:r w:rsidR="006D66A3">
              <w:rPr>
                <w:sz w:val="28"/>
                <w:szCs w:val="28"/>
              </w:rPr>
              <w:t xml:space="preserve"> </w:t>
            </w:r>
            <w:r w:rsidRPr="00731110">
              <w:rPr>
                <w:sz w:val="28"/>
                <w:szCs w:val="28"/>
              </w:rPr>
              <w:t xml:space="preserve"> Doanh thu</w:t>
            </w:r>
            <w:r w:rsidR="00DC1718">
              <w:rPr>
                <w:sz w:val="28"/>
                <w:szCs w:val="28"/>
              </w:rPr>
              <w:t xml:space="preserve"> thuần</w:t>
            </w:r>
            <w:r w:rsidRPr="00731110">
              <w:rPr>
                <w:sz w:val="28"/>
                <w:szCs w:val="28"/>
              </w:rPr>
              <w:t xml:space="preserve"> của tổng thể mẫu kỳ b/c</w:t>
            </w:r>
          </w:p>
          <w:p w14:paraId="55926578" w14:textId="06B14902" w:rsidR="00AD6773" w:rsidRPr="00731110" w:rsidRDefault="00AD6773" w:rsidP="00DF0D83">
            <w:pPr>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67456" behindDoc="0" locked="0" layoutInCell="1" allowOverlap="1" wp14:anchorId="77FA1DE4" wp14:editId="2326D1CC">
                      <wp:simplePos x="0" y="0"/>
                      <wp:positionH relativeFrom="column">
                        <wp:posOffset>2415540</wp:posOffset>
                      </wp:positionH>
                      <wp:positionV relativeFrom="paragraph">
                        <wp:posOffset>106680</wp:posOffset>
                      </wp:positionV>
                      <wp:extent cx="2567940" cy="0"/>
                      <wp:effectExtent l="9525" t="6985" r="1333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CC4636B" id="_x0000_t32" coordsize="21600,21600" o:spt="32" o:oned="t" path="m,l21600,21600e" filled="f">
                      <v:path arrowok="t" fillok="f" o:connecttype="none"/>
                      <o:lock v:ext="edit" shapetype="t"/>
                    </v:shapetype>
                    <v:shape id="Straight Arrow Connector 7" o:spid="_x0000_s1026" type="#_x0000_t32" style="position:absolute;margin-left:190.2pt;margin-top:8.4pt;width:20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o33zJgIAAEoEAAAOAAAAZHJzL2Uyb0RvYy54bWysVE1v2zAMvQ/YfxB0Tx1nzpdRpyjsZJdu DZDuByiSHAuzRUFS4wTD/vsoxQna7TIM80GmTPHxkXzy/cOpa8lRWqdAFzS9G1MiNQeh9KGg3142 owUlzjMtWAtaFvQsHX1Yffxw35tcTqCBVkhLEES7vDcFbbw3eZI43siOuTswUqOzBtsxj1t7SIRl PaJ3bTIZj2dJD1YYC1w6h1+ri5OuIn5dS+6f69pJT9qCIjcfVxvXfViT1T3LD5aZRvGBBvsHFh1T GpPeoCrmGXm16g+oTnELDmp/x6FLoK4Vl7EGrCYd/1bNrmFGxlqwOc7c2uT+Hyz/etxaokRB55Ro 1uGIdt4ydWg8ebQWelKC1thGsGQeutUbl2NQqbc21MtPemeegH93REPZMH2QkfXL2SBUGiKSdyFh 4wzm3PdfQOAZ9uohtu5U2y5AYlPIKU7ofJuQPHnC8eNkOpsvMxwkv/oSll8DjXX+s4SOBKOgbqjj VkAa07Djk/OBFsuvASGrho1q2yiHVpO+oMvpZBoDHLRKBGc45uxhX7aWHFkQVHxijeh5e8zCqxYR rJFMrAfbM9VebEze6oCHhSGdwboo5sdyvFwv1otslE1m61E2rqrR46bMRrNNOp9Wn6qyrNKfgVqa 5Y0SQurA7qreNPs7dQz36KK7m35vbUjeo8d+IdnrO5KOkw3DvMhiD+K8tdeJo2Dj4eFyhRvxdo/2 21/A6hcAAAD//wMAUEsDBBQABgAIAAAAIQB+FfyW3gAAAAkBAAAPAAAAZHJzL2Rvd25yZXYueG1s TI/NTsMwEITvSLyDtUhcELVbSglpnKpC4sCxPxJXN16S0HgdxU4T+vRsxaHcdndGs99kq9E14oRd qD1pmE4UCKTC25pKDfvd+2MCIkRD1jSeUMMPBljltzeZSa0faIOnbSwFh1BIjYYqxjaVMhQVOhMm vkVi7ct3zkReu1Lazgwc7ho5U2ohnamJP1SmxbcKi+O2dxow9M9TtX515f7jPDx8zs7fQ7vT+v5u XC9BRBzj1QwXfEaHnJkOvicbRKPhKVFztrKw4ApseEnmPBz+DjLP5P8G+S8AAAD//wMAUEsBAi0A FAAGAAgAAAAhALaDOJL+AAAA4QEAABMAAAAAAAAAAAAAAAAAAAAAAFtDb250ZW50X1R5cGVzXS54 bWxQSwECLQAUAAYACAAAACEAOP0h/9YAAACUAQAACwAAAAAAAAAAAAAAAAAvAQAAX3JlbHMvLnJl bHNQSwECLQAUAAYACAAAACEAg6N98yYCAABKBAAADgAAAAAAAAAAAAAAAAAuAgAAZHJzL2Uyb0Rv Yy54bWxQSwECLQAUAAYACAAAACEAfhX8lt4AAAAJAQAADwAAAAAAAAAAAAAAAACABAAAZHJzL2Rv d25yZXYueG1sUEsFBgAAAAAEAAQA8wAAAIsFAAAAAA== "/>
                  </w:pict>
                </mc:Fallback>
              </mc:AlternateContent>
            </w:r>
            <w:r w:rsidRPr="00731110">
              <w:rPr>
                <w:sz w:val="28"/>
                <w:szCs w:val="28"/>
              </w:rPr>
              <w:t xml:space="preserve">             kỳ báo cáo  </w:t>
            </w:r>
            <w:r w:rsidR="00997586">
              <w:rPr>
                <w:sz w:val="28"/>
                <w:szCs w:val="28"/>
              </w:rPr>
              <w:t xml:space="preserve">           </w:t>
            </w:r>
            <w:r w:rsidRPr="00731110">
              <w:rPr>
                <w:sz w:val="28"/>
                <w:szCs w:val="28"/>
              </w:rPr>
              <w:t xml:space="preserve"> =     </w:t>
            </w:r>
            <w:r w:rsidR="006D66A3">
              <w:rPr>
                <w:sz w:val="28"/>
                <w:szCs w:val="28"/>
              </w:rPr>
              <w:t xml:space="preserve">     </w:t>
            </w:r>
            <w:r w:rsidRPr="00731110">
              <w:rPr>
                <w:sz w:val="28"/>
                <w:szCs w:val="28"/>
              </w:rPr>
              <w:t xml:space="preserve">                                                              </w:t>
            </w:r>
            <w:r w:rsidR="000D0A97">
              <w:rPr>
                <w:sz w:val="28"/>
                <w:szCs w:val="28"/>
              </w:rPr>
              <w:t xml:space="preserve"> </w:t>
            </w:r>
            <w:r w:rsidRPr="00731110">
              <w:rPr>
                <w:sz w:val="28"/>
                <w:szCs w:val="28"/>
              </w:rPr>
              <w:t xml:space="preserve"> x 100 </w:t>
            </w:r>
          </w:p>
          <w:p w14:paraId="6C4B921F" w14:textId="2C65C76A" w:rsidR="00AD6773" w:rsidRPr="00731110" w:rsidRDefault="00AD6773" w:rsidP="00DF0D83">
            <w:pPr>
              <w:tabs>
                <w:tab w:val="left" w:pos="225"/>
              </w:tabs>
              <w:spacing w:before="120" w:after="120" w:line="240" w:lineRule="auto"/>
              <w:rPr>
                <w:sz w:val="28"/>
                <w:szCs w:val="28"/>
              </w:rPr>
            </w:pPr>
            <w:r w:rsidRPr="00731110">
              <w:rPr>
                <w:sz w:val="28"/>
                <w:szCs w:val="28"/>
              </w:rPr>
              <w:t xml:space="preserve">        của tổng thể chung   </w:t>
            </w:r>
            <w:r w:rsidR="006D66A3">
              <w:rPr>
                <w:sz w:val="28"/>
                <w:szCs w:val="28"/>
              </w:rPr>
              <w:t xml:space="preserve">      </w:t>
            </w:r>
            <w:r w:rsidR="00DC1718">
              <w:rPr>
                <w:sz w:val="28"/>
                <w:szCs w:val="28"/>
              </w:rPr>
              <w:t xml:space="preserve">  </w:t>
            </w:r>
            <w:r w:rsidRPr="00731110">
              <w:rPr>
                <w:sz w:val="28"/>
                <w:szCs w:val="28"/>
              </w:rPr>
              <w:t xml:space="preserve">  Tỷ trọng (%) DT</w:t>
            </w:r>
            <w:r w:rsidR="00DC1718">
              <w:rPr>
                <w:sz w:val="28"/>
                <w:szCs w:val="28"/>
              </w:rPr>
              <w:t xml:space="preserve"> thuần</w:t>
            </w:r>
            <w:r w:rsidRPr="00731110">
              <w:rPr>
                <w:sz w:val="28"/>
                <w:szCs w:val="28"/>
              </w:rPr>
              <w:t xml:space="preserve"> tổng thể mẫu kỳ gốc</w:t>
            </w:r>
          </w:p>
        </w:tc>
      </w:tr>
    </w:tbl>
    <w:p w14:paraId="0881C5FD" w14:textId="02EC9AC3" w:rsidR="00B60B82" w:rsidRDefault="00B60B82" w:rsidP="00DF0D83">
      <w:pPr>
        <w:tabs>
          <w:tab w:val="left" w:pos="142"/>
          <w:tab w:val="left" w:pos="284"/>
        </w:tabs>
        <w:spacing w:before="120" w:after="120" w:line="240" w:lineRule="auto"/>
        <w:jc w:val="both"/>
        <w:rPr>
          <w:sz w:val="28"/>
          <w:szCs w:val="28"/>
        </w:rPr>
      </w:pPr>
      <w:r>
        <w:rPr>
          <w:sz w:val="28"/>
          <w:szCs w:val="28"/>
        </w:rPr>
        <w:t xml:space="preserve">  </w:t>
      </w:r>
      <w:r>
        <w:rPr>
          <w:sz w:val="28"/>
          <w:szCs w:val="28"/>
        </w:rPr>
        <w:tab/>
      </w:r>
      <w:r>
        <w:rPr>
          <w:sz w:val="28"/>
          <w:szCs w:val="28"/>
        </w:rPr>
        <w:tab/>
      </w:r>
      <w:r w:rsidRPr="00B60B82">
        <w:rPr>
          <w:sz w:val="28"/>
          <w:szCs w:val="28"/>
        </w:rPr>
        <w:t>+ Suy rộng chỉ</w:t>
      </w:r>
      <w:r w:rsidR="00997586">
        <w:rPr>
          <w:sz w:val="28"/>
          <w:szCs w:val="28"/>
        </w:rPr>
        <w:t xml:space="preserve"> tiêu thuế sản xuất </w:t>
      </w:r>
      <w:r w:rsidRPr="00B60B82">
        <w:rPr>
          <w:sz w:val="28"/>
          <w:szCs w:val="28"/>
        </w:rPr>
        <w:t>doanh nghiệp</w:t>
      </w:r>
    </w:p>
    <w:p w14:paraId="2A795B33" w14:textId="77777777" w:rsidR="00B60B82" w:rsidRPr="008C028A" w:rsidRDefault="00B60B82" w:rsidP="00DF0D83">
      <w:pPr>
        <w:tabs>
          <w:tab w:val="left" w:pos="142"/>
          <w:tab w:val="left" w:pos="284"/>
        </w:tabs>
        <w:spacing w:before="120" w:after="120" w:line="240" w:lineRule="auto"/>
        <w:jc w:val="both"/>
        <w:rPr>
          <w:sz w:val="12"/>
          <w:szCs w:val="12"/>
        </w:rPr>
      </w:pPr>
    </w:p>
    <w:p w14:paraId="304C821A" w14:textId="718A452D" w:rsidR="00B60B82" w:rsidRDefault="00997586" w:rsidP="00DF0D83">
      <w:pPr>
        <w:tabs>
          <w:tab w:val="left" w:pos="142"/>
          <w:tab w:val="left" w:pos="284"/>
        </w:tabs>
        <w:spacing w:before="120" w:after="120" w:line="240" w:lineRule="auto"/>
        <w:jc w:val="both"/>
        <w:rPr>
          <w:sz w:val="28"/>
          <w:szCs w:val="28"/>
        </w:rPr>
      </w:pPr>
      <w:r>
        <w:rPr>
          <w:sz w:val="28"/>
          <w:szCs w:val="28"/>
        </w:rPr>
        <w:t xml:space="preserve">        Thuế sản xuất </w:t>
      </w:r>
      <w:r w:rsidR="00B60B82">
        <w:rPr>
          <w:sz w:val="28"/>
          <w:szCs w:val="28"/>
        </w:rPr>
        <w:t xml:space="preserve"> </w:t>
      </w:r>
      <w:r w:rsidR="00B60B82" w:rsidRPr="00731110">
        <w:rPr>
          <w:sz w:val="28"/>
          <w:szCs w:val="28"/>
        </w:rPr>
        <w:t xml:space="preserve">           </w:t>
      </w:r>
      <w:r w:rsidR="00B60B82">
        <w:rPr>
          <w:sz w:val="28"/>
          <w:szCs w:val="28"/>
        </w:rPr>
        <w:t xml:space="preserve">      Tổng </w:t>
      </w:r>
      <w:r>
        <w:rPr>
          <w:sz w:val="28"/>
          <w:szCs w:val="28"/>
        </w:rPr>
        <w:t xml:space="preserve">thuế sản xuất </w:t>
      </w:r>
      <w:r w:rsidR="007340BC">
        <w:rPr>
          <w:sz w:val="28"/>
          <w:szCs w:val="28"/>
        </w:rPr>
        <w:t xml:space="preserve">của </w:t>
      </w:r>
      <w:r>
        <w:rPr>
          <w:sz w:val="28"/>
          <w:szCs w:val="28"/>
        </w:rPr>
        <w:t>tổng thể mẫu kỳ b/c</w:t>
      </w:r>
    </w:p>
    <w:p w14:paraId="0227ECB3" w14:textId="37515155" w:rsidR="00B60B82" w:rsidRDefault="00B60B82" w:rsidP="00DF0D83">
      <w:pPr>
        <w:tabs>
          <w:tab w:val="left" w:pos="142"/>
          <w:tab w:val="left" w:pos="284"/>
        </w:tabs>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73600" behindDoc="0" locked="0" layoutInCell="1" allowOverlap="1" wp14:anchorId="1683AE90" wp14:editId="54CC96F7">
                <wp:simplePos x="0" y="0"/>
                <wp:positionH relativeFrom="column">
                  <wp:posOffset>2358390</wp:posOffset>
                </wp:positionH>
                <wp:positionV relativeFrom="paragraph">
                  <wp:posOffset>58420</wp:posOffset>
                </wp:positionV>
                <wp:extent cx="2567940" cy="0"/>
                <wp:effectExtent l="9525" t="6985" r="1333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F15C24" id="Straight Arrow Connector 5" o:spid="_x0000_s1026" type="#_x0000_t32" style="position:absolute;margin-left:185.7pt;margin-top:4.6pt;width:20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F/DtJQIAAEoEAAAOAAAAZHJzL2Uyb0RvYy54bWysVE2P2jAQvVfqf7B8Z0NoY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R0TIlm HY5o4y1Tu8aTZ2uhJyVojW0ES8ahW71xOQaVem1DvfyoN+YF+HdHNJQN0zsZWb+dDEKlISJ5FxI2 zmDObf8FBJ5hew+xdcfadgESm0KOcUKn24Tk0ROOH0fjyeMsw0Hyqy9h+TXQWOc/S+hIMArqLnXc CkhjGnZ4cT7QYvk1IGTVsFJtG+XQatIXdDYejWOAg1aJ4AzHnN1ty9aSAwuCik+sET33xyzstYhg jWRiebE9U+3ZxuStDnhYGNK5WGfF/JgNZ8vpcpoNstFkOciGVTV4XpXZYLJKH8fVp6osq/RnoJZm eaOEkDqwu6o3zf5OHZd7dNbdTb+3NiTv0WO/kOz1HUnHyYZhnmWxBXFa2+vEUbDx8OVyhRtxv0f7 /hew+AUAAP//AwBQSwMEFAAGAAgAAAAhAKzAlkPcAAAABwEAAA8AAABkcnMvZG93bnJldi54bWxM j0FPg0AUhO8m/Q+bZ9KLsQvUikWWpjHpwaNtE69b9gko+5awS8H+ep9e6nEyk5lv8s1kW3HG3jeO FMSLCARS6UxDlYLjYXf/BMIHTUa3jlDBN3rYFLObXGfGjfSG532oBJeQz7SCOoQuk9KXNVrtF65D Yu/D9VYHln0lTa9HLretTKLoUVrdEC/UusOXGsuv/WAVoB9WcbRd2+r4ehnv3pPL59gdlJrfTttn EAGncA3DLz6jQ8FMJzeQ8aJVsEzjB44qWCcg2E/TFV85/WlZ5PI/f/EDAAD//wMAUEsBAi0AFAAG AAgAAAAhALaDOJL+AAAA4QEAABMAAAAAAAAAAAAAAAAAAAAAAFtDb250ZW50X1R5cGVzXS54bWxQ SwECLQAUAAYACAAAACEAOP0h/9YAAACUAQAACwAAAAAAAAAAAAAAAAAvAQAAX3JlbHMvLnJlbHNQ SwECLQAUAAYACAAAACEASRfw7SUCAABKBAAADgAAAAAAAAAAAAAAAAAuAgAAZHJzL2Uyb0RvYy54 bWxQSwECLQAUAAYACAAAACEArMCWQ9wAAAAHAQAADwAAAAAAAAAAAAAAAAB/BAAAZHJzL2Rvd25y ZXYueG1sUEsFBgAAAAAEAAQA8wAAAIgFAAAAAA== "/>
            </w:pict>
          </mc:Fallback>
        </mc:AlternateContent>
      </w:r>
      <w:r w:rsidR="00997586">
        <w:rPr>
          <w:sz w:val="28"/>
          <w:szCs w:val="28"/>
        </w:rPr>
        <w:t xml:space="preserve">        </w:t>
      </w:r>
      <w:r w:rsidRPr="00731110">
        <w:rPr>
          <w:sz w:val="28"/>
          <w:szCs w:val="28"/>
        </w:rPr>
        <w:t xml:space="preserve">  kỳ báo cáo </w:t>
      </w:r>
      <w:r w:rsidR="00997586">
        <w:rPr>
          <w:sz w:val="28"/>
          <w:szCs w:val="28"/>
        </w:rPr>
        <w:t xml:space="preserve">                </w:t>
      </w:r>
      <w:r w:rsidRPr="00731110">
        <w:rPr>
          <w:sz w:val="28"/>
          <w:szCs w:val="28"/>
        </w:rPr>
        <w:t xml:space="preserve">  =                                                                     </w:t>
      </w:r>
      <w:r>
        <w:rPr>
          <w:sz w:val="28"/>
          <w:szCs w:val="28"/>
        </w:rPr>
        <w:t xml:space="preserve">         </w:t>
      </w:r>
      <w:r w:rsidRPr="00731110">
        <w:rPr>
          <w:sz w:val="28"/>
          <w:szCs w:val="28"/>
        </w:rPr>
        <w:t xml:space="preserve">x 100 </w:t>
      </w:r>
    </w:p>
    <w:p w14:paraId="50B04CEB" w14:textId="1851364A" w:rsidR="00B60B82" w:rsidRPr="007C54AB" w:rsidRDefault="00B60B82" w:rsidP="00DF0D83">
      <w:pPr>
        <w:spacing w:before="120" w:after="120" w:line="240" w:lineRule="auto"/>
        <w:jc w:val="both"/>
        <w:rPr>
          <w:sz w:val="28"/>
          <w:szCs w:val="28"/>
        </w:rPr>
      </w:pPr>
      <w:r>
        <w:rPr>
          <w:sz w:val="28"/>
          <w:szCs w:val="28"/>
        </w:rPr>
        <w:t xml:space="preserve">   </w:t>
      </w:r>
      <w:r w:rsidRPr="00731110">
        <w:rPr>
          <w:sz w:val="28"/>
          <w:szCs w:val="28"/>
        </w:rPr>
        <w:t xml:space="preserve"> của tổng thể chung     </w:t>
      </w:r>
      <w:r>
        <w:rPr>
          <w:sz w:val="28"/>
          <w:szCs w:val="28"/>
        </w:rPr>
        <w:t xml:space="preserve">            </w:t>
      </w:r>
      <w:r w:rsidR="00997586" w:rsidRPr="00997586">
        <w:rPr>
          <w:sz w:val="28"/>
          <w:szCs w:val="28"/>
        </w:rPr>
        <w:t>Tỷ trọ</w:t>
      </w:r>
      <w:r w:rsidR="009947D7">
        <w:rPr>
          <w:sz w:val="28"/>
          <w:szCs w:val="28"/>
        </w:rPr>
        <w:t>ng (%) thuế sản xuất</w:t>
      </w:r>
      <w:r w:rsidR="00997586" w:rsidRPr="00997586">
        <w:rPr>
          <w:sz w:val="28"/>
          <w:szCs w:val="28"/>
        </w:rPr>
        <w:t xml:space="preserve"> tổng thể mẫu kỳ gốc</w:t>
      </w:r>
      <w:r>
        <w:rPr>
          <w:sz w:val="28"/>
          <w:szCs w:val="28"/>
        </w:rPr>
        <w:t xml:space="preserve">   </w:t>
      </w:r>
    </w:p>
    <w:p w14:paraId="3994D294" w14:textId="77777777" w:rsidR="00B60B82" w:rsidRPr="00C15DE1" w:rsidRDefault="00B60B82" w:rsidP="00DF0D83">
      <w:pPr>
        <w:spacing w:before="120" w:after="120" w:line="240" w:lineRule="auto"/>
        <w:ind w:firstLine="720"/>
        <w:jc w:val="both"/>
        <w:rPr>
          <w:spacing w:val="4"/>
          <w:sz w:val="14"/>
          <w:szCs w:val="14"/>
        </w:rPr>
      </w:pPr>
    </w:p>
    <w:p w14:paraId="67746ACF" w14:textId="4276AF1E" w:rsidR="007340BC" w:rsidRDefault="007340BC" w:rsidP="00DF0D83">
      <w:pPr>
        <w:tabs>
          <w:tab w:val="left" w:pos="142"/>
          <w:tab w:val="left" w:pos="284"/>
        </w:tabs>
        <w:spacing w:before="120" w:after="120" w:line="240" w:lineRule="auto"/>
        <w:jc w:val="both"/>
        <w:rPr>
          <w:sz w:val="28"/>
          <w:szCs w:val="28"/>
        </w:rPr>
      </w:pPr>
      <w:r>
        <w:rPr>
          <w:sz w:val="28"/>
          <w:szCs w:val="28"/>
        </w:rPr>
        <w:t xml:space="preserve">        Khấu hao TS  </w:t>
      </w:r>
      <w:r w:rsidRPr="00731110">
        <w:rPr>
          <w:sz w:val="28"/>
          <w:szCs w:val="28"/>
        </w:rPr>
        <w:t xml:space="preserve">           </w:t>
      </w:r>
      <w:r>
        <w:rPr>
          <w:sz w:val="28"/>
          <w:szCs w:val="28"/>
        </w:rPr>
        <w:t xml:space="preserve">            Khấu hao TS của tổng thể mẫu kỳ b/c</w:t>
      </w:r>
    </w:p>
    <w:p w14:paraId="78327D48" w14:textId="77777777" w:rsidR="007340BC" w:rsidRDefault="007340BC" w:rsidP="00DF0D83">
      <w:pPr>
        <w:tabs>
          <w:tab w:val="left" w:pos="142"/>
          <w:tab w:val="left" w:pos="284"/>
        </w:tabs>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75648" behindDoc="0" locked="0" layoutInCell="1" allowOverlap="1" wp14:anchorId="652F1094" wp14:editId="599BED1C">
                <wp:simplePos x="0" y="0"/>
                <wp:positionH relativeFrom="column">
                  <wp:posOffset>2358390</wp:posOffset>
                </wp:positionH>
                <wp:positionV relativeFrom="paragraph">
                  <wp:posOffset>58420</wp:posOffset>
                </wp:positionV>
                <wp:extent cx="2567940" cy="0"/>
                <wp:effectExtent l="9525" t="6985" r="1333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74406E" id="Straight Arrow Connector 6" o:spid="_x0000_s1026" type="#_x0000_t32" style="position:absolute;margin-left:185.7pt;margin-top:4.6pt;width:20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eTv8JQIAAEoEAAAOAAAAZHJzL2Uyb0RvYy54bWysVE2P2jAQvVfqf7B8Z0NoY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R0Qolm HY5o4y1Tu8aTZ2uhJyVojW0ESyahW71xOQaVem1DvfyoN+YF+HdHNJQN0zsZWb+dDEKlISJ5FxI2 zmDObf8FBJ5hew+xdcfadgESm0KOcUKn24Tk0ROOH0fjyeMsw0Hyqy9h+TXQWOc/S+hIMArqLnXc CkhjGnZ4cT7QYvk1IGTVsFJtG+XQatIXdDYejWOAg1aJ4AzHnN1ty9aSAwuCik+sET33xyzstYhg jWRiebE9U+3ZxuStDnhYGNK5WGfF/JgNZ8vpcpoNstFkOciGVTV4XpXZYLJKH8fVp6osq/RnoJZm eaOEkDqwu6o3zf5OHZd7dNbdTb+3NiTv0WO/kOz1HUnHyYZhnmWxBXFa2+vEUbDx8OVyhRtxv0f7 /hew+AUAAP//AwBQSwMEFAAGAAgAAAAhAKzAlkPcAAAABwEAAA8AAABkcnMvZG93bnJldi54bWxM j0FPg0AUhO8m/Q+bZ9KLsQvUikWWpjHpwaNtE69b9gko+5awS8H+ep9e6nEyk5lv8s1kW3HG3jeO FMSLCARS6UxDlYLjYXf/BMIHTUa3jlDBN3rYFLObXGfGjfSG532oBJeQz7SCOoQuk9KXNVrtF65D Yu/D9VYHln0lTa9HLretTKLoUVrdEC/UusOXGsuv/WAVoB9WcbRd2+r4ehnv3pPL59gdlJrfTttn EAGncA3DLz6jQ8FMJzeQ8aJVsEzjB44qWCcg2E/TFV85/WlZ5PI/f/EDAAD//wMAUEsBAi0AFAAG AAgAAAAhALaDOJL+AAAA4QEAABMAAAAAAAAAAAAAAAAAAAAAAFtDb250ZW50X1R5cGVzXS54bWxQ SwECLQAUAAYACAAAACEAOP0h/9YAAACUAQAACwAAAAAAAAAAAAAAAAAvAQAAX3JlbHMvLnJlbHNQ SwECLQAUAAYACAAAACEA5nk7/CUCAABKBAAADgAAAAAAAAAAAAAAAAAuAgAAZHJzL2Uyb0RvYy54 bWxQSwECLQAUAAYACAAAACEArMCWQ9wAAAAHAQAADwAAAAAAAAAAAAAAAAB/BAAAZHJzL2Rvd25y ZXYueG1sUEsFBgAAAAAEAAQA8wAAAIgFAAAAAA== "/>
            </w:pict>
          </mc:Fallback>
        </mc:AlternateContent>
      </w:r>
      <w:r>
        <w:rPr>
          <w:sz w:val="28"/>
          <w:szCs w:val="28"/>
        </w:rPr>
        <w:t xml:space="preserve">        </w:t>
      </w:r>
      <w:r w:rsidRPr="00731110">
        <w:rPr>
          <w:sz w:val="28"/>
          <w:szCs w:val="28"/>
        </w:rPr>
        <w:t xml:space="preserve">  kỳ báo cáo </w:t>
      </w:r>
      <w:r>
        <w:rPr>
          <w:sz w:val="28"/>
          <w:szCs w:val="28"/>
        </w:rPr>
        <w:t xml:space="preserve">                </w:t>
      </w:r>
      <w:r w:rsidRPr="00731110">
        <w:rPr>
          <w:sz w:val="28"/>
          <w:szCs w:val="28"/>
        </w:rPr>
        <w:t xml:space="preserve">  =                                                                     </w:t>
      </w:r>
      <w:r>
        <w:rPr>
          <w:sz w:val="28"/>
          <w:szCs w:val="28"/>
        </w:rPr>
        <w:t xml:space="preserve">         </w:t>
      </w:r>
      <w:r w:rsidRPr="00731110">
        <w:rPr>
          <w:sz w:val="28"/>
          <w:szCs w:val="28"/>
        </w:rPr>
        <w:t xml:space="preserve">x 100 </w:t>
      </w:r>
    </w:p>
    <w:p w14:paraId="43FD3D8D" w14:textId="37A4F2C0" w:rsidR="007340BC" w:rsidRPr="007C54AB" w:rsidRDefault="007340BC" w:rsidP="00DF0D83">
      <w:pPr>
        <w:spacing w:before="120" w:after="120" w:line="240" w:lineRule="auto"/>
        <w:jc w:val="both"/>
        <w:rPr>
          <w:sz w:val="28"/>
          <w:szCs w:val="28"/>
        </w:rPr>
      </w:pPr>
      <w:r>
        <w:rPr>
          <w:sz w:val="28"/>
          <w:szCs w:val="28"/>
        </w:rPr>
        <w:t xml:space="preserve">   </w:t>
      </w:r>
      <w:r w:rsidRPr="00731110">
        <w:rPr>
          <w:sz w:val="28"/>
          <w:szCs w:val="28"/>
        </w:rPr>
        <w:t xml:space="preserve"> của tổng thể chung     </w:t>
      </w:r>
      <w:r>
        <w:rPr>
          <w:sz w:val="28"/>
          <w:szCs w:val="28"/>
        </w:rPr>
        <w:t xml:space="preserve">            </w:t>
      </w:r>
      <w:r w:rsidRPr="00997586">
        <w:rPr>
          <w:sz w:val="28"/>
          <w:szCs w:val="28"/>
        </w:rPr>
        <w:t>Tỷ trọ</w:t>
      </w:r>
      <w:r>
        <w:rPr>
          <w:sz w:val="28"/>
          <w:szCs w:val="28"/>
        </w:rPr>
        <w:t xml:space="preserve">ng (%) Khấu hao TS </w:t>
      </w:r>
      <w:r w:rsidRPr="00997586">
        <w:rPr>
          <w:sz w:val="28"/>
          <w:szCs w:val="28"/>
        </w:rPr>
        <w:t xml:space="preserve"> tổng thể mẫu kỳ gốc</w:t>
      </w:r>
      <w:r>
        <w:rPr>
          <w:sz w:val="28"/>
          <w:szCs w:val="28"/>
        </w:rPr>
        <w:t xml:space="preserve">   </w:t>
      </w:r>
    </w:p>
    <w:p w14:paraId="1587D39B" w14:textId="380A15C9" w:rsidR="00B60B82" w:rsidRPr="00C15DE1" w:rsidRDefault="00B60B82" w:rsidP="00DF0D83">
      <w:pPr>
        <w:spacing w:before="120" w:after="120" w:line="240" w:lineRule="auto"/>
        <w:ind w:firstLine="720"/>
        <w:jc w:val="both"/>
        <w:rPr>
          <w:spacing w:val="4"/>
          <w:sz w:val="14"/>
          <w:szCs w:val="14"/>
        </w:rPr>
      </w:pPr>
    </w:p>
    <w:p w14:paraId="2F2BFD66" w14:textId="77421426" w:rsidR="008616D9" w:rsidRDefault="008616D9" w:rsidP="00DF0D83">
      <w:pPr>
        <w:tabs>
          <w:tab w:val="left" w:pos="142"/>
          <w:tab w:val="left" w:pos="284"/>
        </w:tabs>
        <w:spacing w:before="120" w:after="120" w:line="240" w:lineRule="auto"/>
        <w:jc w:val="both"/>
        <w:rPr>
          <w:sz w:val="28"/>
          <w:szCs w:val="28"/>
        </w:rPr>
      </w:pPr>
      <w:r>
        <w:rPr>
          <w:sz w:val="28"/>
          <w:szCs w:val="28"/>
        </w:rPr>
        <w:t xml:space="preserve">        Lợi nhuận trước thuế </w:t>
      </w:r>
      <w:r w:rsidRPr="00731110">
        <w:rPr>
          <w:sz w:val="28"/>
          <w:szCs w:val="28"/>
        </w:rPr>
        <w:t xml:space="preserve">           </w:t>
      </w:r>
      <w:r>
        <w:rPr>
          <w:sz w:val="28"/>
          <w:szCs w:val="28"/>
        </w:rPr>
        <w:t>Lợi nhuận trước thuế của tổng thể mẫu kỳ b/c</w:t>
      </w:r>
    </w:p>
    <w:p w14:paraId="45A4FFE8" w14:textId="4876211F" w:rsidR="008616D9" w:rsidRDefault="008616D9" w:rsidP="00DF0D83">
      <w:pPr>
        <w:tabs>
          <w:tab w:val="left" w:pos="142"/>
          <w:tab w:val="left" w:pos="284"/>
        </w:tabs>
        <w:spacing w:before="120" w:after="120" w:line="240" w:lineRule="auto"/>
        <w:jc w:val="both"/>
        <w:rPr>
          <w:sz w:val="28"/>
          <w:szCs w:val="28"/>
        </w:rPr>
      </w:pPr>
      <w:r w:rsidRPr="00731110">
        <w:rPr>
          <w:noProof/>
          <w:sz w:val="28"/>
          <w:szCs w:val="28"/>
        </w:rPr>
        <mc:AlternateContent>
          <mc:Choice Requires="wps">
            <w:drawing>
              <wp:anchor distT="0" distB="0" distL="114300" distR="114300" simplePos="0" relativeHeight="251677696" behindDoc="0" locked="0" layoutInCell="1" allowOverlap="1" wp14:anchorId="4B0BC62B" wp14:editId="134D4D3C">
                <wp:simplePos x="0" y="0"/>
                <wp:positionH relativeFrom="column">
                  <wp:posOffset>2863215</wp:posOffset>
                </wp:positionH>
                <wp:positionV relativeFrom="paragraph">
                  <wp:posOffset>77470</wp:posOffset>
                </wp:positionV>
                <wp:extent cx="2567940" cy="0"/>
                <wp:effectExtent l="9525" t="6985" r="13335"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FAE96C" id="Straight Arrow Connector 14" o:spid="_x0000_s1026" type="#_x0000_t32" style="position:absolute;margin-left:225.45pt;margin-top:6.1pt;width:202.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2DQ8JgIAAEwEAAAOAAAAZHJzL2Uyb0RvYy54bWysVMGO2jAQvVfqP1i5syE0sBARVqsEetl2 kdh+gLGdxGrisWxDQFX/vWMTENteqqo5OOOM582bmecsn05dS47CWAkqj5KHcUSEYsClqvPo29tm NI+IdVRx2oISeXQWNnpaffyw7HUmJtBAy4UhCKJs1us8apzTWRxb1oiO2gfQQqGzAtNRh1tTx9zQ HtG7Np6Mx7O4B8O1ASasxa/lxRmtAn5VCeZeq8oKR9o8Qm4urCase7/GqyXNakN1I9lAg/4Di45K hUlvUCV1lByM/AOqk8yAhco9MOhiqCrJRKgBq0nGv1Wza6gWoRZsjtW3Ntn/B8u+HreGSI6zSyOi aIcz2jlDZd048mwM9KQApbCPYAgewX712mYYVqit8RWzk9rpF2DfLVFQNFTVIvB+O2vESnxE/C7E b6zGrPv+C3A8Qw8OQvNOlek8JLaFnMKMzrcZiZMjDD9OprPHRYqjZFdfTLNroDbWfRbQEW/kkR0K uVWQhDT0+GKdp0Wza4DPqmAj2zYIolWkz6PFdDINARZayb3TH7Om3hetIUfqJRWeUCN67o8ZOCge wBpB+XqwHZXtxcbkrfJ4WBjSGayLZn4sxov1fD1PR+lkth6l47IcPW+KdDTbJI/T8lNZFGXy01NL 0qyRnAvl2V31m6R/p4/hJl2Ud1PwrQ3xe/TQLyR7fQfSYbJ+mBdZ7IGft+Y6cZRsODxcL38n7vdo 3/8EVr8AAAD//wMAUEsDBBQABgAIAAAAIQDWa7Pz3QAAAAkBAAAPAAAAZHJzL2Rvd25yZXYueG1s TI9NT8MwDIbvSPyHyJO4IJasULSVptOExIHjPiSuWWPassapmnQt+/V44gBH+330+nG+nlwrztiH xpOGxVyBQCq9bajScNi/PSxBhGjImtYTavjGAOvi9iY3mfUjbfG8i5XgEgqZ0VDH2GVShrJGZ8Lc d0icffremchjX0nbm5HLXSsTpZ6lMw3xhdp0+FpjedoNTgOGIV2ozcpVh/fLeP+RXL7Gbq/13Wza vICIOMU/GK76rA4FOx39QDaIVsNTqlaMcpAkIBhYpukjiOPvQha5/P9B8QMAAP//AwBQSwECLQAU AAYACAAAACEAtoM4kv4AAADhAQAAEwAAAAAAAAAAAAAAAAAAAAAAW0NvbnRlbnRfVHlwZXNdLnht bFBLAQItABQABgAIAAAAIQA4/SH/1gAAAJQBAAALAAAAAAAAAAAAAAAAAC8BAABfcmVscy8ucmVs c1BLAQItABQABgAIAAAAIQDF2DQ8JgIAAEwEAAAOAAAAAAAAAAAAAAAAAC4CAABkcnMvZTJvRG9j LnhtbFBLAQItABQABgAIAAAAIQDWa7Pz3QAAAAkBAAAPAAAAAAAAAAAAAAAAAIAEAABkcnMvZG93 bnJldi54bWxQSwUGAAAAAAQABADzAAAAigUAAAAA "/>
            </w:pict>
          </mc:Fallback>
        </mc:AlternateContent>
      </w:r>
      <w:r>
        <w:rPr>
          <w:sz w:val="28"/>
          <w:szCs w:val="28"/>
        </w:rPr>
        <w:t xml:space="preserve">        </w:t>
      </w:r>
      <w:r w:rsidRPr="00731110">
        <w:rPr>
          <w:sz w:val="28"/>
          <w:szCs w:val="28"/>
        </w:rPr>
        <w:t xml:space="preserve">  kỳ báo cáo </w:t>
      </w:r>
      <w:r>
        <w:rPr>
          <w:sz w:val="28"/>
          <w:szCs w:val="28"/>
        </w:rPr>
        <w:t xml:space="preserve">                 </w:t>
      </w:r>
      <w:r w:rsidRPr="00731110">
        <w:rPr>
          <w:sz w:val="28"/>
          <w:szCs w:val="28"/>
        </w:rPr>
        <w:t xml:space="preserve">  =                                                                     </w:t>
      </w:r>
      <w:r>
        <w:rPr>
          <w:sz w:val="28"/>
          <w:szCs w:val="28"/>
        </w:rPr>
        <w:t xml:space="preserve">       </w:t>
      </w:r>
      <w:r w:rsidRPr="00731110">
        <w:rPr>
          <w:sz w:val="28"/>
          <w:szCs w:val="28"/>
        </w:rPr>
        <w:t xml:space="preserve">x 100 </w:t>
      </w:r>
    </w:p>
    <w:p w14:paraId="65FA368E" w14:textId="73B39A71" w:rsidR="008616D9" w:rsidRPr="007C54AB" w:rsidRDefault="008616D9" w:rsidP="00DF0D83">
      <w:pPr>
        <w:spacing w:before="120" w:after="120" w:line="240" w:lineRule="auto"/>
        <w:jc w:val="both"/>
        <w:rPr>
          <w:sz w:val="28"/>
          <w:szCs w:val="28"/>
        </w:rPr>
      </w:pPr>
      <w:r>
        <w:rPr>
          <w:sz w:val="28"/>
          <w:szCs w:val="28"/>
        </w:rPr>
        <w:t xml:space="preserve">   </w:t>
      </w:r>
      <w:r w:rsidRPr="00731110">
        <w:rPr>
          <w:sz w:val="28"/>
          <w:szCs w:val="28"/>
        </w:rPr>
        <w:t xml:space="preserve"> của tổng thể chung     </w:t>
      </w:r>
      <w:r>
        <w:rPr>
          <w:sz w:val="28"/>
          <w:szCs w:val="28"/>
        </w:rPr>
        <w:t xml:space="preserve">        </w:t>
      </w:r>
      <w:r w:rsidRPr="00997586">
        <w:rPr>
          <w:sz w:val="28"/>
          <w:szCs w:val="28"/>
        </w:rPr>
        <w:t>Tỷ trọ</w:t>
      </w:r>
      <w:r>
        <w:rPr>
          <w:sz w:val="28"/>
          <w:szCs w:val="28"/>
        </w:rPr>
        <w:t xml:space="preserve">ng (%) </w:t>
      </w:r>
      <w:r w:rsidR="00D567E8">
        <w:rPr>
          <w:sz w:val="28"/>
          <w:szCs w:val="28"/>
        </w:rPr>
        <w:t>lợi nhuận trước thuế</w:t>
      </w:r>
      <w:r w:rsidRPr="00997586">
        <w:rPr>
          <w:sz w:val="28"/>
          <w:szCs w:val="28"/>
        </w:rPr>
        <w:t xml:space="preserve"> tổng thể mẫu kỳ gốc</w:t>
      </w:r>
      <w:r>
        <w:rPr>
          <w:sz w:val="28"/>
          <w:szCs w:val="28"/>
        </w:rPr>
        <w:t xml:space="preserve">   </w:t>
      </w:r>
    </w:p>
    <w:p w14:paraId="4547971C" w14:textId="5FB9B293" w:rsidR="00AD6773" w:rsidRPr="00D971BD" w:rsidRDefault="00AD6773" w:rsidP="00DF0D83">
      <w:pPr>
        <w:spacing w:before="360" w:after="120" w:line="240" w:lineRule="auto"/>
        <w:ind w:firstLine="720"/>
        <w:jc w:val="both"/>
        <w:rPr>
          <w:bCs/>
          <w:spacing w:val="4"/>
          <w:sz w:val="28"/>
          <w:szCs w:val="28"/>
        </w:rPr>
      </w:pPr>
      <w:r w:rsidRPr="00D971BD">
        <w:rPr>
          <w:spacing w:val="4"/>
          <w:sz w:val="28"/>
          <w:szCs w:val="28"/>
        </w:rPr>
        <w:t xml:space="preserve">Quy trình chọn mẫu, tổng hợp và suy rộng kết quả </w:t>
      </w:r>
      <w:r>
        <w:rPr>
          <w:spacing w:val="4"/>
          <w:sz w:val="28"/>
          <w:szCs w:val="28"/>
        </w:rPr>
        <w:t>khảo sát</w:t>
      </w:r>
      <w:r w:rsidRPr="00D971BD">
        <w:rPr>
          <w:spacing w:val="4"/>
          <w:sz w:val="28"/>
          <w:szCs w:val="28"/>
        </w:rPr>
        <w:t xml:space="preserve"> </w:t>
      </w:r>
      <w:r w:rsidRPr="00D971BD">
        <w:rPr>
          <w:bCs/>
          <w:spacing w:val="4"/>
          <w:sz w:val="28"/>
          <w:szCs w:val="28"/>
        </w:rPr>
        <w:t>được thực hiện bằng chương trình máy tính</w:t>
      </w:r>
      <w:r w:rsidR="00FE65AB">
        <w:rPr>
          <w:bCs/>
          <w:spacing w:val="4"/>
          <w:sz w:val="28"/>
          <w:szCs w:val="28"/>
        </w:rPr>
        <w:t xml:space="preserve"> để tính hệ số thu nhập của người lao động/Giá trị </w:t>
      </w:r>
      <w:r w:rsidR="00596A11">
        <w:rPr>
          <w:bCs/>
          <w:spacing w:val="4"/>
          <w:sz w:val="28"/>
          <w:szCs w:val="28"/>
        </w:rPr>
        <w:t>t</w:t>
      </w:r>
      <w:r w:rsidR="00FE65AB">
        <w:rPr>
          <w:bCs/>
          <w:spacing w:val="4"/>
          <w:sz w:val="28"/>
          <w:szCs w:val="28"/>
        </w:rPr>
        <w:t xml:space="preserve">ăng thêm của Doanh nghiệp trong năm </w:t>
      </w:r>
      <w:r w:rsidRPr="00D971BD">
        <w:rPr>
          <w:bCs/>
          <w:spacing w:val="4"/>
          <w:sz w:val="28"/>
          <w:szCs w:val="28"/>
        </w:rPr>
        <w:t>.</w:t>
      </w:r>
    </w:p>
    <w:p w14:paraId="667CDB52" w14:textId="77777777" w:rsidR="00AD6773" w:rsidRPr="00D971BD" w:rsidRDefault="00AD6773" w:rsidP="00DF0D83">
      <w:pPr>
        <w:spacing w:before="120" w:after="120" w:line="240" w:lineRule="auto"/>
        <w:ind w:firstLine="720"/>
        <w:jc w:val="both"/>
        <w:rPr>
          <w:b/>
          <w:sz w:val="28"/>
          <w:szCs w:val="28"/>
        </w:rPr>
      </w:pPr>
      <w:r w:rsidRPr="00D971BD">
        <w:rPr>
          <w:b/>
          <w:sz w:val="28"/>
          <w:szCs w:val="28"/>
        </w:rPr>
        <w:t xml:space="preserve">2. Phương pháp thu thập thông tin </w:t>
      </w:r>
    </w:p>
    <w:p w14:paraId="5EF6C3EF"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Cuộc khảo sát kết hợp hai phương pháp thu thập: </w:t>
      </w:r>
    </w:p>
    <w:p w14:paraId="3BC79E49"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Thu thập gián tiếp: khảo sát viên hướng dẫn cách ghi phiếu khảo sát để các đơn vị khảo sát tự ghi thông tin vào phiếu và gửi lại cho khảo sát viên theo thời gian và địa chỉ quy định. Phương pháp này áp dụng đối với khối doanh nghiệp và hợp tác xã. </w:t>
      </w:r>
    </w:p>
    <w:p w14:paraId="74103706" w14:textId="4C946B2B" w:rsidR="00AD6773" w:rsidRPr="00D971BD" w:rsidRDefault="00AD6773" w:rsidP="00DF0D83">
      <w:pPr>
        <w:spacing w:before="120" w:after="120" w:line="240" w:lineRule="auto"/>
        <w:ind w:firstLine="720"/>
        <w:jc w:val="both"/>
        <w:rPr>
          <w:spacing w:val="2"/>
          <w:sz w:val="28"/>
          <w:szCs w:val="28"/>
        </w:rPr>
      </w:pPr>
      <w:r w:rsidRPr="00D971BD">
        <w:rPr>
          <w:spacing w:val="2"/>
          <w:sz w:val="28"/>
          <w:szCs w:val="28"/>
        </w:rPr>
        <w:t xml:space="preserve">- Thu thập trực tiếp: </w:t>
      </w:r>
      <w:r w:rsidR="00753AD7">
        <w:rPr>
          <w:spacing w:val="2"/>
          <w:sz w:val="28"/>
          <w:szCs w:val="28"/>
        </w:rPr>
        <w:t xml:space="preserve">Trường hợp Doanh nghiệp không tự ghi phiếu thì </w:t>
      </w:r>
      <w:r w:rsidRPr="00D971BD">
        <w:rPr>
          <w:spacing w:val="2"/>
          <w:sz w:val="28"/>
          <w:szCs w:val="28"/>
        </w:rPr>
        <w:t xml:space="preserve">Khảo sát viên </w:t>
      </w:r>
      <w:r w:rsidR="00753AD7">
        <w:rPr>
          <w:spacing w:val="2"/>
          <w:sz w:val="28"/>
          <w:szCs w:val="28"/>
        </w:rPr>
        <w:t xml:space="preserve">có thể </w:t>
      </w:r>
      <w:r w:rsidRPr="00D971BD">
        <w:rPr>
          <w:spacing w:val="2"/>
          <w:sz w:val="28"/>
          <w:szCs w:val="28"/>
        </w:rPr>
        <w:t>trực tiếp phỏng vấn đơn vị khảo sát để điền thông tin vào phiếu khả</w:t>
      </w:r>
      <w:r w:rsidR="00753AD7">
        <w:rPr>
          <w:spacing w:val="2"/>
          <w:sz w:val="28"/>
          <w:szCs w:val="28"/>
        </w:rPr>
        <w:t>o sát.</w:t>
      </w:r>
    </w:p>
    <w:p w14:paraId="2D1BDF96" w14:textId="77777777" w:rsidR="00AD6773" w:rsidRPr="00D971BD" w:rsidRDefault="00AD6773" w:rsidP="00DF0D83">
      <w:pPr>
        <w:spacing w:before="120" w:after="120" w:line="240" w:lineRule="auto"/>
        <w:ind w:firstLine="720"/>
        <w:jc w:val="both"/>
        <w:rPr>
          <w:spacing w:val="2"/>
          <w:sz w:val="28"/>
          <w:szCs w:val="28"/>
        </w:rPr>
      </w:pPr>
      <w:r w:rsidRPr="00D971BD">
        <w:rPr>
          <w:b/>
          <w:bCs/>
          <w:sz w:val="28"/>
          <w:szCs w:val="28"/>
        </w:rPr>
        <w:t xml:space="preserve">VII. QUY TRÌNH XỬ LÝ VÀ BIỂU ĐẦU RA </w:t>
      </w:r>
    </w:p>
    <w:p w14:paraId="215D4174" w14:textId="77777777" w:rsidR="00AD6773" w:rsidRPr="00D971BD" w:rsidRDefault="00AD6773" w:rsidP="00DF0D83">
      <w:pPr>
        <w:spacing w:before="120" w:after="120" w:line="240" w:lineRule="auto"/>
        <w:ind w:firstLine="720"/>
        <w:jc w:val="both"/>
        <w:rPr>
          <w:b/>
          <w:bCs/>
          <w:sz w:val="28"/>
          <w:szCs w:val="28"/>
        </w:rPr>
      </w:pPr>
      <w:r w:rsidRPr="00D971BD">
        <w:rPr>
          <w:b/>
          <w:bCs/>
          <w:sz w:val="28"/>
          <w:szCs w:val="28"/>
        </w:rPr>
        <w:t>1. Phương pháp xử lý, tổng hợp thông tin</w:t>
      </w:r>
    </w:p>
    <w:p w14:paraId="11A4CF51" w14:textId="5FD70E49" w:rsidR="00AD6773" w:rsidRPr="00D971BD" w:rsidRDefault="00AD6773" w:rsidP="00DF0D83">
      <w:pPr>
        <w:spacing w:before="120" w:after="120" w:line="240" w:lineRule="auto"/>
        <w:ind w:firstLine="720"/>
        <w:jc w:val="both"/>
        <w:rPr>
          <w:sz w:val="28"/>
          <w:szCs w:val="28"/>
        </w:rPr>
      </w:pPr>
      <w:r w:rsidRPr="00D971BD">
        <w:rPr>
          <w:bCs/>
          <w:sz w:val="28"/>
          <w:szCs w:val="28"/>
        </w:rPr>
        <w:t>Thông tin thu thập từ các đơn vị khảo sát được Cục Thống kê tỉnh nhập tin, xử lý. Số liệu sau khi đã kiểm tra, làm sạch, nhập tin, tổng hợp và suy rộng theo từng ngành chi tiết tổng hợ</w:t>
      </w:r>
      <w:r w:rsidR="00616C9D">
        <w:rPr>
          <w:bCs/>
          <w:sz w:val="28"/>
          <w:szCs w:val="28"/>
        </w:rPr>
        <w:t xml:space="preserve">p chung cho tất cả các </w:t>
      </w:r>
      <w:r w:rsidRPr="00D971BD">
        <w:rPr>
          <w:bCs/>
          <w:sz w:val="28"/>
          <w:szCs w:val="28"/>
        </w:rPr>
        <w:t>ngành thuộc phạm vi khảo sát của toàn tỉ</w:t>
      </w:r>
      <w:r w:rsidR="00616C9D">
        <w:rPr>
          <w:bCs/>
          <w:sz w:val="28"/>
          <w:szCs w:val="28"/>
        </w:rPr>
        <w:t xml:space="preserve">nh theo </w:t>
      </w:r>
      <w:r w:rsidRPr="00D971BD">
        <w:rPr>
          <w:sz w:val="28"/>
          <w:szCs w:val="28"/>
        </w:rPr>
        <w:t>doanh nghiệp/hợ</w:t>
      </w:r>
      <w:r w:rsidR="00616C9D">
        <w:rPr>
          <w:sz w:val="28"/>
          <w:szCs w:val="28"/>
        </w:rPr>
        <w:t>p tác xã</w:t>
      </w:r>
      <w:r w:rsidRPr="00D971BD">
        <w:rPr>
          <w:sz w:val="28"/>
          <w:szCs w:val="28"/>
        </w:rPr>
        <w:t xml:space="preserve">.  </w:t>
      </w:r>
    </w:p>
    <w:p w14:paraId="22DBD696" w14:textId="77777777" w:rsidR="00203EF0" w:rsidRDefault="00203EF0">
      <w:pPr>
        <w:rPr>
          <w:b/>
          <w:bCs/>
          <w:sz w:val="28"/>
          <w:szCs w:val="28"/>
        </w:rPr>
      </w:pPr>
      <w:r>
        <w:rPr>
          <w:b/>
          <w:bCs/>
          <w:sz w:val="28"/>
          <w:szCs w:val="28"/>
        </w:rPr>
        <w:br w:type="page"/>
      </w:r>
    </w:p>
    <w:p w14:paraId="7AB21789" w14:textId="37B7D7BA" w:rsidR="00AD6773" w:rsidRPr="00D971BD" w:rsidRDefault="00AD6773" w:rsidP="00DF0D83">
      <w:pPr>
        <w:tabs>
          <w:tab w:val="left" w:pos="741"/>
          <w:tab w:val="left" w:pos="1080"/>
        </w:tabs>
        <w:spacing w:before="120" w:after="120" w:line="240" w:lineRule="auto"/>
        <w:ind w:firstLine="720"/>
        <w:jc w:val="both"/>
        <w:rPr>
          <w:b/>
          <w:bCs/>
          <w:sz w:val="28"/>
          <w:szCs w:val="28"/>
        </w:rPr>
      </w:pPr>
      <w:r w:rsidRPr="00D971BD">
        <w:rPr>
          <w:b/>
          <w:bCs/>
          <w:sz w:val="28"/>
          <w:szCs w:val="28"/>
        </w:rPr>
        <w:lastRenderedPageBreak/>
        <w:t>2. Biểu tổng hợp kết quả khảo sát</w:t>
      </w:r>
    </w:p>
    <w:p w14:paraId="1D3DDD0E" w14:textId="0CFECDC6" w:rsidR="00AD6773" w:rsidRPr="00D971BD" w:rsidRDefault="00AD6773" w:rsidP="00DF0D83">
      <w:pPr>
        <w:tabs>
          <w:tab w:val="left" w:pos="741"/>
          <w:tab w:val="left" w:pos="1080"/>
        </w:tabs>
        <w:spacing w:before="120" w:after="120" w:line="240" w:lineRule="auto"/>
        <w:ind w:firstLine="720"/>
        <w:jc w:val="both"/>
        <w:rPr>
          <w:bCs/>
          <w:sz w:val="28"/>
          <w:szCs w:val="28"/>
        </w:rPr>
      </w:pPr>
      <w:r w:rsidRPr="00D971BD">
        <w:rPr>
          <w:bCs/>
          <w:sz w:val="28"/>
          <w:szCs w:val="28"/>
        </w:rPr>
        <w:t xml:space="preserve">Kết quả khảo sát được tổng hợp để phục vụ tính toán </w:t>
      </w:r>
      <w:r w:rsidR="00B52715" w:rsidRPr="00B52715">
        <w:rPr>
          <w:bCs/>
          <w:sz w:val="28"/>
          <w:szCs w:val="28"/>
        </w:rPr>
        <w:t>năng suất lao động, tốc độ</w:t>
      </w:r>
      <w:r w:rsidR="002F5CE9">
        <w:rPr>
          <w:bCs/>
          <w:sz w:val="28"/>
          <w:szCs w:val="28"/>
        </w:rPr>
        <w:t xml:space="preserve"> tăng TFP</w:t>
      </w:r>
      <w:r w:rsidR="00B52715" w:rsidRPr="00B52715">
        <w:rPr>
          <w:bCs/>
          <w:sz w:val="28"/>
          <w:szCs w:val="28"/>
        </w:rPr>
        <w:t xml:space="preserve"> và </w:t>
      </w:r>
      <w:r w:rsidR="00B52715">
        <w:rPr>
          <w:bCs/>
          <w:sz w:val="28"/>
          <w:szCs w:val="28"/>
        </w:rPr>
        <w:t xml:space="preserve">tỷ trọng đóng góp TFP vào </w:t>
      </w:r>
      <w:r w:rsidR="00B52715" w:rsidRPr="00B52715">
        <w:rPr>
          <w:bCs/>
          <w:sz w:val="28"/>
          <w:szCs w:val="28"/>
        </w:rPr>
        <w:t>GRDP của Ninh Thuận từ năm 2017 đế</w:t>
      </w:r>
      <w:r w:rsidR="00B52715">
        <w:rPr>
          <w:bCs/>
          <w:sz w:val="28"/>
          <w:szCs w:val="28"/>
        </w:rPr>
        <w:t>n năm 2022</w:t>
      </w:r>
      <w:r w:rsidRPr="00D971BD">
        <w:rPr>
          <w:bCs/>
          <w:sz w:val="28"/>
          <w:szCs w:val="28"/>
        </w:rPr>
        <w:t>.</w:t>
      </w:r>
    </w:p>
    <w:p w14:paraId="69562658" w14:textId="77777777" w:rsidR="00AD6773" w:rsidRPr="00D971BD" w:rsidRDefault="00AD6773" w:rsidP="00DF0D83">
      <w:pPr>
        <w:spacing w:before="120" w:after="120" w:line="240" w:lineRule="auto"/>
        <w:ind w:firstLine="720"/>
        <w:jc w:val="both"/>
        <w:rPr>
          <w:b/>
          <w:sz w:val="28"/>
          <w:szCs w:val="28"/>
        </w:rPr>
      </w:pPr>
      <w:r w:rsidRPr="00D971BD">
        <w:rPr>
          <w:b/>
          <w:sz w:val="28"/>
          <w:szCs w:val="28"/>
        </w:rPr>
        <w:t>VIII. KẾ HOẠCH THỰC HIỆN</w:t>
      </w:r>
    </w:p>
    <w:p w14:paraId="2909EA04" w14:textId="77777777" w:rsidR="00AD6773" w:rsidRPr="00D971BD" w:rsidRDefault="00AD6773" w:rsidP="00DF0D83">
      <w:pPr>
        <w:spacing w:before="120" w:after="120" w:line="240" w:lineRule="auto"/>
        <w:ind w:firstLine="720"/>
        <w:rPr>
          <w:b/>
          <w:bCs/>
          <w:sz w:val="28"/>
          <w:szCs w:val="28"/>
        </w:rPr>
      </w:pPr>
      <w:r w:rsidRPr="00D971BD">
        <w:rPr>
          <w:b/>
          <w:bCs/>
          <w:sz w:val="28"/>
          <w:szCs w:val="28"/>
        </w:rPr>
        <w:t xml:space="preserve">1. </w:t>
      </w:r>
      <w:r w:rsidRPr="00D971BD">
        <w:rPr>
          <w:b/>
          <w:sz w:val="28"/>
          <w:szCs w:val="28"/>
        </w:rPr>
        <w:t>Công tác chuẩn bị</w:t>
      </w:r>
      <w:r w:rsidRPr="00D971BD">
        <w:rPr>
          <w:b/>
          <w:bCs/>
          <w:sz w:val="28"/>
          <w:szCs w:val="28"/>
        </w:rPr>
        <w:t xml:space="preserve"> </w:t>
      </w:r>
    </w:p>
    <w:p w14:paraId="7C637271"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Xây dựng Quyết định và </w:t>
      </w:r>
      <w:r>
        <w:rPr>
          <w:sz w:val="28"/>
          <w:szCs w:val="28"/>
        </w:rPr>
        <w:t>Kế hoạch khảo sát</w:t>
      </w:r>
      <w:r w:rsidRPr="00D971BD">
        <w:rPr>
          <w:sz w:val="28"/>
          <w:szCs w:val="28"/>
        </w:rPr>
        <w:t xml:space="preserve">; </w:t>
      </w:r>
    </w:p>
    <w:p w14:paraId="0E2A54D6"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Thiết kê phiếu khảo sát; </w:t>
      </w:r>
    </w:p>
    <w:p w14:paraId="09054BEB"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Lập danh sách đơn vị khảo sát; </w:t>
      </w:r>
    </w:p>
    <w:p w14:paraId="2B3E365D" w14:textId="77777777" w:rsidR="00AD6773" w:rsidRPr="00D971BD" w:rsidRDefault="00AD6773" w:rsidP="00DF0D83">
      <w:pPr>
        <w:spacing w:before="120" w:after="120" w:line="240" w:lineRule="auto"/>
        <w:ind w:firstLine="720"/>
        <w:jc w:val="both"/>
        <w:rPr>
          <w:sz w:val="28"/>
          <w:szCs w:val="28"/>
        </w:rPr>
      </w:pPr>
      <w:r w:rsidRPr="00D971BD">
        <w:rPr>
          <w:sz w:val="28"/>
          <w:szCs w:val="28"/>
        </w:rPr>
        <w:t>- Chọn mẫu cơ sở khảo sát;</w:t>
      </w:r>
    </w:p>
    <w:p w14:paraId="0CB845E9"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Chuẩn bị tài liệu và hướng dẫn thực hiện </w:t>
      </w:r>
      <w:r>
        <w:rPr>
          <w:sz w:val="28"/>
          <w:szCs w:val="28"/>
        </w:rPr>
        <w:t xml:space="preserve">Kế hoạch </w:t>
      </w:r>
      <w:r w:rsidRPr="00D971BD">
        <w:rPr>
          <w:sz w:val="28"/>
          <w:szCs w:val="28"/>
        </w:rPr>
        <w:t>khảo sát.</w:t>
      </w:r>
    </w:p>
    <w:p w14:paraId="4377467B" w14:textId="77777777" w:rsidR="00AD6773" w:rsidRPr="00D971BD" w:rsidRDefault="00AD6773" w:rsidP="00DF0D83">
      <w:pPr>
        <w:spacing w:before="120" w:after="120" w:line="240" w:lineRule="auto"/>
        <w:ind w:firstLine="720"/>
        <w:jc w:val="both"/>
        <w:rPr>
          <w:b/>
          <w:sz w:val="28"/>
          <w:szCs w:val="28"/>
        </w:rPr>
      </w:pPr>
      <w:r w:rsidRPr="00D971BD">
        <w:rPr>
          <w:b/>
          <w:sz w:val="28"/>
          <w:szCs w:val="28"/>
        </w:rPr>
        <w:t>2. Triển khai khảo sát</w:t>
      </w:r>
    </w:p>
    <w:p w14:paraId="51D7B446" w14:textId="404B23BC" w:rsidR="00AD6773" w:rsidRPr="00D971BD" w:rsidRDefault="00AD6773" w:rsidP="00DF0D83">
      <w:pPr>
        <w:spacing w:before="120" w:after="120" w:line="240" w:lineRule="auto"/>
        <w:ind w:firstLine="720"/>
        <w:jc w:val="both"/>
        <w:rPr>
          <w:sz w:val="28"/>
          <w:szCs w:val="28"/>
        </w:rPr>
      </w:pPr>
      <w:r>
        <w:rPr>
          <w:sz w:val="28"/>
          <w:szCs w:val="28"/>
        </w:rPr>
        <w:t xml:space="preserve">Kế hoạch </w:t>
      </w:r>
      <w:r w:rsidRPr="00D971BD">
        <w:rPr>
          <w:sz w:val="28"/>
          <w:szCs w:val="28"/>
        </w:rPr>
        <w:t>khảo sát về hoạt động sản xuấ</w:t>
      </w:r>
      <w:r w:rsidR="00367ACA">
        <w:rPr>
          <w:sz w:val="28"/>
          <w:szCs w:val="28"/>
        </w:rPr>
        <w:t xml:space="preserve">t, kinh doanh Doanh nghiệp được chọn mẫu </w:t>
      </w:r>
      <w:r w:rsidRPr="00D971BD">
        <w:rPr>
          <w:sz w:val="28"/>
          <w:szCs w:val="28"/>
        </w:rPr>
        <w:t>được thực hiện trong tháng 10/2022. Cục Thống kê tỉnh triển khai đến khảo sát viên thu thập thông tin theo phiếu khảo sát từ</w:t>
      </w:r>
      <w:r w:rsidR="00151634">
        <w:rPr>
          <w:sz w:val="28"/>
          <w:szCs w:val="28"/>
        </w:rPr>
        <w:t xml:space="preserve"> ngày 20</w:t>
      </w:r>
      <w:r w:rsidRPr="00D971BD">
        <w:rPr>
          <w:sz w:val="28"/>
          <w:szCs w:val="28"/>
        </w:rPr>
        <w:t xml:space="preserve"> đế</w:t>
      </w:r>
      <w:r w:rsidR="00151634">
        <w:rPr>
          <w:sz w:val="28"/>
          <w:szCs w:val="28"/>
        </w:rPr>
        <w:t>n 05/11</w:t>
      </w:r>
      <w:r w:rsidRPr="00D971BD">
        <w:rPr>
          <w:sz w:val="28"/>
          <w:szCs w:val="28"/>
        </w:rPr>
        <w:t>/2022.</w:t>
      </w:r>
    </w:p>
    <w:p w14:paraId="5B2BC83B" w14:textId="008C985F" w:rsidR="00AD6773" w:rsidRPr="00D971BD" w:rsidRDefault="00AD6773" w:rsidP="00DF0D83">
      <w:pPr>
        <w:spacing w:before="120" w:after="120" w:line="240" w:lineRule="auto"/>
        <w:ind w:firstLine="720"/>
        <w:jc w:val="both"/>
        <w:rPr>
          <w:b/>
          <w:sz w:val="28"/>
          <w:szCs w:val="28"/>
        </w:rPr>
      </w:pPr>
      <w:r w:rsidRPr="00D971BD">
        <w:rPr>
          <w:b/>
          <w:sz w:val="28"/>
          <w:szCs w:val="28"/>
        </w:rPr>
        <w:t xml:space="preserve">3. Xử lý, tổng hợp, báo cáo kết quả khảo sát  </w:t>
      </w:r>
    </w:p>
    <w:p w14:paraId="39AD615E" w14:textId="77777777" w:rsidR="00AD6773" w:rsidRPr="00D971BD" w:rsidRDefault="00AD6773" w:rsidP="00DF0D83">
      <w:pPr>
        <w:spacing w:before="120" w:after="120" w:line="240" w:lineRule="auto"/>
        <w:ind w:firstLine="720"/>
        <w:jc w:val="both"/>
        <w:rPr>
          <w:sz w:val="28"/>
          <w:szCs w:val="28"/>
        </w:rPr>
      </w:pPr>
      <w:r w:rsidRPr="00D971BD">
        <w:rPr>
          <w:rStyle w:val="fontstyle01"/>
        </w:rPr>
        <w:t xml:space="preserve">- Thông tin trên phiếu </w:t>
      </w:r>
      <w:r>
        <w:rPr>
          <w:rStyle w:val="fontstyle01"/>
        </w:rPr>
        <w:t>khảo sát</w:t>
      </w:r>
      <w:r w:rsidRPr="00D971BD">
        <w:rPr>
          <w:rStyle w:val="fontstyle01"/>
        </w:rPr>
        <w:t xml:space="preserve"> được thu thập và lưu trữ ngay sau khi việc thu thập, xử lý và nhập tin được hoàn thành tại Cục Thống kê;</w:t>
      </w:r>
    </w:p>
    <w:p w14:paraId="4B7D1622" w14:textId="2F1AB7A6" w:rsidR="00AD6773" w:rsidRPr="00D971BD" w:rsidRDefault="00AD6773" w:rsidP="00DF0D83">
      <w:pPr>
        <w:spacing w:before="120" w:after="120" w:line="240" w:lineRule="auto"/>
        <w:ind w:firstLine="720"/>
        <w:jc w:val="both"/>
        <w:rPr>
          <w:sz w:val="28"/>
          <w:szCs w:val="28"/>
        </w:rPr>
      </w:pPr>
      <w:r w:rsidRPr="00D971BD">
        <w:rPr>
          <w:sz w:val="28"/>
          <w:szCs w:val="28"/>
        </w:rPr>
        <w:t>- Kết quả suy rộng từ cuộc khảo sát này được tổng hợp chung,</w:t>
      </w:r>
      <w:r w:rsidR="00CF3971">
        <w:rPr>
          <w:sz w:val="28"/>
          <w:szCs w:val="28"/>
        </w:rPr>
        <w:t xml:space="preserve"> tính năng suất lao động chung, từng ngành kinh tế; tốc độ</w:t>
      </w:r>
      <w:r w:rsidR="004949D4">
        <w:rPr>
          <w:sz w:val="28"/>
          <w:szCs w:val="28"/>
        </w:rPr>
        <w:t xml:space="preserve"> tăng TFP</w:t>
      </w:r>
      <w:r w:rsidR="00CF3971">
        <w:rPr>
          <w:sz w:val="28"/>
          <w:szCs w:val="28"/>
        </w:rPr>
        <w:t xml:space="preserve"> và </w:t>
      </w:r>
      <w:r w:rsidR="004949D4">
        <w:rPr>
          <w:sz w:val="28"/>
          <w:szCs w:val="28"/>
        </w:rPr>
        <w:t xml:space="preserve"> </w:t>
      </w:r>
      <w:r w:rsidRPr="00D971BD">
        <w:rPr>
          <w:sz w:val="28"/>
          <w:szCs w:val="28"/>
        </w:rPr>
        <w:t>tỷ trọng đóng góp</w:t>
      </w:r>
      <w:r w:rsidR="00CF3971">
        <w:rPr>
          <w:sz w:val="28"/>
          <w:szCs w:val="28"/>
        </w:rPr>
        <w:t xml:space="preserve"> TFP vào  GRDP </w:t>
      </w:r>
      <w:r w:rsidRPr="00D971BD">
        <w:rPr>
          <w:sz w:val="28"/>
          <w:szCs w:val="28"/>
        </w:rPr>
        <w:t>trên địa bàn tỉnh năm 2022</w:t>
      </w:r>
      <w:r w:rsidR="004949D4">
        <w:rPr>
          <w:sz w:val="28"/>
          <w:szCs w:val="28"/>
        </w:rPr>
        <w:t xml:space="preserve"> đồng thời cập nhật cho </w:t>
      </w:r>
      <w:r w:rsidR="00CF3971">
        <w:rPr>
          <w:sz w:val="28"/>
          <w:szCs w:val="28"/>
        </w:rPr>
        <w:t>giai đoạn 2017-2022</w:t>
      </w:r>
      <w:r w:rsidRPr="00D971BD">
        <w:rPr>
          <w:sz w:val="28"/>
          <w:szCs w:val="28"/>
        </w:rPr>
        <w:t>.</w:t>
      </w:r>
    </w:p>
    <w:p w14:paraId="18C6FF07" w14:textId="45897821" w:rsidR="00AD6773" w:rsidRPr="00D971BD" w:rsidRDefault="00AD6773" w:rsidP="00DF0D83">
      <w:pPr>
        <w:spacing w:before="120" w:after="120" w:line="240" w:lineRule="auto"/>
        <w:ind w:firstLine="720"/>
        <w:jc w:val="both"/>
        <w:rPr>
          <w:b/>
          <w:bCs/>
          <w:sz w:val="28"/>
          <w:szCs w:val="28"/>
        </w:rPr>
      </w:pPr>
      <w:r w:rsidRPr="00D971BD">
        <w:rPr>
          <w:b/>
          <w:bCs/>
          <w:sz w:val="28"/>
          <w:szCs w:val="28"/>
        </w:rPr>
        <w:t>IX. TỔ CHỨC THỰC HIỆN</w:t>
      </w:r>
    </w:p>
    <w:p w14:paraId="0825A220" w14:textId="77777777" w:rsidR="003A3C21" w:rsidRPr="00ED1445" w:rsidRDefault="003A3C21" w:rsidP="00DF0D83">
      <w:pPr>
        <w:spacing w:before="120" w:after="120" w:line="240" w:lineRule="auto"/>
        <w:ind w:firstLine="720"/>
        <w:jc w:val="both"/>
        <w:rPr>
          <w:sz w:val="28"/>
          <w:szCs w:val="28"/>
        </w:rPr>
      </w:pPr>
      <w:r w:rsidRPr="00ED1445">
        <w:rPr>
          <w:sz w:val="28"/>
          <w:szCs w:val="28"/>
        </w:rPr>
        <w:t>1. Cục trưởng Cục Thống kê tỉnh chịu trách nhiệm tổ chức triển khai, thu thập, xử lý, tổng hợp số liệu và Báo cáo phân tích kết quả khảo sát theo kế hoạch.</w:t>
      </w:r>
    </w:p>
    <w:p w14:paraId="26C95B0D" w14:textId="31250BC8" w:rsidR="003A3C21" w:rsidRPr="00ED1445" w:rsidRDefault="003A3C21" w:rsidP="00DF0D83">
      <w:pPr>
        <w:spacing w:before="120" w:after="120" w:line="240" w:lineRule="auto"/>
        <w:ind w:firstLine="720"/>
        <w:jc w:val="both"/>
        <w:rPr>
          <w:sz w:val="28"/>
          <w:szCs w:val="28"/>
        </w:rPr>
      </w:pPr>
      <w:r w:rsidRPr="00ED1445">
        <w:rPr>
          <w:sz w:val="28"/>
          <w:szCs w:val="28"/>
        </w:rPr>
        <w:t>2. Sở Khoa học và Công nghệ, Sở Lao đ</w:t>
      </w:r>
      <w:r w:rsidR="00DF0D83">
        <w:rPr>
          <w:sz w:val="28"/>
          <w:szCs w:val="28"/>
        </w:rPr>
        <w:t>ộn</w:t>
      </w:r>
      <w:r w:rsidRPr="00ED1445">
        <w:rPr>
          <w:sz w:val="28"/>
          <w:szCs w:val="28"/>
        </w:rPr>
        <w:t>g-Thương binh và Xã hội, Sở Kế hoạch và Đầu tư tổng hợp báo cáo UBND tỉnh theo quy định.</w:t>
      </w:r>
    </w:p>
    <w:p w14:paraId="15B6C8C2" w14:textId="77777777" w:rsidR="003A3C21" w:rsidRPr="00ED1445" w:rsidRDefault="003A3C21" w:rsidP="00DF0D83">
      <w:pPr>
        <w:spacing w:before="120" w:after="120" w:line="240" w:lineRule="auto"/>
        <w:ind w:firstLine="720"/>
        <w:jc w:val="both"/>
        <w:rPr>
          <w:sz w:val="28"/>
          <w:szCs w:val="28"/>
        </w:rPr>
      </w:pPr>
      <w:r w:rsidRPr="00ED1445">
        <w:rPr>
          <w:sz w:val="28"/>
          <w:szCs w:val="28"/>
        </w:rPr>
        <w:t>3. Sở Tài chính tham mưu UBND tỉnh bố trí kinh phí triển khai, thực hiện kế hoạch khảo sát.</w:t>
      </w:r>
    </w:p>
    <w:p w14:paraId="20407573" w14:textId="1B00766F" w:rsidR="003A3C21" w:rsidRPr="00ED1445" w:rsidRDefault="003A3C21" w:rsidP="00DF0D83">
      <w:pPr>
        <w:spacing w:before="120" w:after="120" w:line="240" w:lineRule="auto"/>
        <w:ind w:firstLine="720"/>
        <w:jc w:val="both"/>
        <w:rPr>
          <w:sz w:val="28"/>
          <w:szCs w:val="28"/>
        </w:rPr>
      </w:pPr>
      <w:r w:rsidRPr="00ED1445">
        <w:rPr>
          <w:sz w:val="28"/>
          <w:szCs w:val="28"/>
        </w:rPr>
        <w:t>4. Giám đốc doanh nghiệp có hoạt động kinh tế được chọn mẫu khảo sát, chịu trách nhiệm cung cấp thông tin theo nội dung phiếu khảo sát đúng quy định Kế hoạch.</w:t>
      </w:r>
    </w:p>
    <w:p w14:paraId="1D6036B3" w14:textId="77777777" w:rsidR="00AD6773" w:rsidRPr="00D971BD" w:rsidRDefault="00AD6773" w:rsidP="00DF0D83">
      <w:pPr>
        <w:spacing w:before="120" w:after="120" w:line="240" w:lineRule="auto"/>
        <w:ind w:firstLine="720"/>
        <w:jc w:val="both"/>
        <w:rPr>
          <w:b/>
          <w:bCs/>
          <w:sz w:val="28"/>
          <w:szCs w:val="28"/>
        </w:rPr>
      </w:pPr>
      <w:r w:rsidRPr="00D971BD">
        <w:rPr>
          <w:b/>
          <w:bCs/>
          <w:sz w:val="28"/>
          <w:szCs w:val="28"/>
        </w:rPr>
        <w:t>X. KINH PHÍ KHẢO SÁT</w:t>
      </w:r>
    </w:p>
    <w:p w14:paraId="0F1F3CB5" w14:textId="77777777" w:rsidR="00AD6773" w:rsidRPr="00D971BD" w:rsidRDefault="00AD6773" w:rsidP="00DF0D83">
      <w:pPr>
        <w:spacing w:before="120" w:after="120" w:line="240" w:lineRule="auto"/>
        <w:ind w:firstLine="720"/>
        <w:jc w:val="both"/>
        <w:rPr>
          <w:sz w:val="28"/>
          <w:szCs w:val="28"/>
        </w:rPr>
      </w:pPr>
      <w:r w:rsidRPr="00D971BD">
        <w:rPr>
          <w:sz w:val="28"/>
          <w:szCs w:val="28"/>
        </w:rPr>
        <w:t xml:space="preserve">- Cuộc khảo sát này được thực hiện bằng ngân sách nhà nước địa phương và được phân bổ theo </w:t>
      </w:r>
      <w:bookmarkStart w:id="6" w:name="_Hlk115093108"/>
      <w:r w:rsidRPr="00D971BD">
        <w:rPr>
          <w:sz w:val="28"/>
          <w:szCs w:val="28"/>
        </w:rPr>
        <w:t>Quyết định 1306/QĐ-UBND ngày 19 tháng 9 năm 2022 của Chủ tịch Ủy ban nhân dân tỉnh về việc giao bổ sung dự toán chi ngân sách nhà nước năm 2022 cho các cơ quan, đơn vị, địa phương.</w:t>
      </w:r>
    </w:p>
    <w:bookmarkEnd w:id="6"/>
    <w:p w14:paraId="17520DD9" w14:textId="4067801C" w:rsidR="00AD6773" w:rsidRPr="00AD6773" w:rsidRDefault="00AD6773" w:rsidP="00DF0D83">
      <w:pPr>
        <w:spacing w:before="120" w:after="0" w:line="240" w:lineRule="auto"/>
        <w:ind w:firstLine="720"/>
        <w:jc w:val="both"/>
        <w:rPr>
          <w:bCs/>
          <w:spacing w:val="-2"/>
          <w:sz w:val="28"/>
          <w:szCs w:val="28"/>
        </w:rPr>
      </w:pPr>
      <w:r w:rsidRPr="00D971BD">
        <w:rPr>
          <w:sz w:val="28"/>
          <w:szCs w:val="28"/>
        </w:rPr>
        <w:lastRenderedPageBreak/>
        <w:t xml:space="preserve">- Cục Thống kê tỉnh căn cứ vào nội dung </w:t>
      </w:r>
      <w:r>
        <w:rPr>
          <w:sz w:val="28"/>
          <w:szCs w:val="28"/>
        </w:rPr>
        <w:t xml:space="preserve">Kế hoạch </w:t>
      </w:r>
      <w:r w:rsidRPr="00D971BD">
        <w:rPr>
          <w:sz w:val="28"/>
          <w:szCs w:val="28"/>
        </w:rPr>
        <w:t>khảo sát, kinh phí đã được phân bổ và chế độ tài chính hiện hành quản lý chặt chẽ, sử dụng có hiệu quả để tổ chức thực hiện tốt cuộc khảo sát, bảo đảm chất lượng thông tin./</w:t>
      </w:r>
      <w:r w:rsidRPr="00D971BD">
        <w:rPr>
          <w:bCs/>
          <w:sz w:val="28"/>
          <w:szCs w:val="28"/>
        </w:rPr>
        <w:tab/>
        <w:t xml:space="preserve">   </w:t>
      </w:r>
      <w:r w:rsidRPr="00D971BD">
        <w:rPr>
          <w:b/>
          <w:bCs/>
          <w:sz w:val="28"/>
          <w:szCs w:val="28"/>
        </w:rPr>
        <w:t xml:space="preserve">  </w:t>
      </w:r>
    </w:p>
    <w:p w14:paraId="76E81A6D" w14:textId="77777777" w:rsidR="00E8286A" w:rsidRDefault="00E8286A" w:rsidP="00DF0D83">
      <w:pPr>
        <w:spacing w:before="100" w:after="0" w:line="240" w:lineRule="auto"/>
        <w:ind w:firstLine="720"/>
        <w:jc w:val="both"/>
        <w:rPr>
          <w:rFonts w:ascii="Arial" w:hAnsi="Arial" w:cs="Arial"/>
          <w:color w:val="000000"/>
          <w:sz w:val="15"/>
          <w:szCs w:val="15"/>
          <w:shd w:val="clear" w:color="auto" w:fill="FFFFFF"/>
        </w:rPr>
      </w:pPr>
    </w:p>
    <w:p w14:paraId="0638B9FB" w14:textId="77777777" w:rsidR="006D66A3" w:rsidRDefault="006D66A3" w:rsidP="00DF0D83">
      <w:pPr>
        <w:spacing w:before="100" w:after="0" w:line="240" w:lineRule="auto"/>
        <w:ind w:firstLine="720"/>
        <w:jc w:val="both"/>
        <w:rPr>
          <w:rFonts w:ascii="Arial" w:hAnsi="Arial" w:cs="Arial"/>
          <w:color w:val="000000"/>
          <w:sz w:val="15"/>
          <w:szCs w:val="15"/>
          <w:shd w:val="clear" w:color="auto" w:fill="FFFF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F52B64" w:rsidRPr="00F52B64" w14:paraId="02685F5B" w14:textId="77777777" w:rsidTr="00EA7F37">
        <w:tc>
          <w:tcPr>
            <w:tcW w:w="4962" w:type="dxa"/>
          </w:tcPr>
          <w:p w14:paraId="6AA3CEE1" w14:textId="77777777" w:rsidR="00F52B64" w:rsidRPr="00916703" w:rsidRDefault="00A0285E" w:rsidP="00DF0D83">
            <w:pPr>
              <w:spacing w:before="120"/>
              <w:jc w:val="both"/>
              <w:rPr>
                <w:b/>
                <w:i/>
                <w:sz w:val="24"/>
                <w:szCs w:val="24"/>
              </w:rPr>
            </w:pPr>
            <w:r w:rsidRPr="00F52B64">
              <w:rPr>
                <w:b/>
                <w:i/>
                <w:sz w:val="24"/>
                <w:szCs w:val="24"/>
              </w:rPr>
              <w:t>Nơi nhận:</w:t>
            </w:r>
          </w:p>
          <w:p w14:paraId="75DD7DA1" w14:textId="77777777" w:rsidR="00DD2BC4" w:rsidRDefault="00A0285E" w:rsidP="00DF0D83">
            <w:pPr>
              <w:jc w:val="both"/>
            </w:pPr>
            <w:r w:rsidRPr="00F52B64">
              <w:t>- CT, các PCT UBND tỉnh;</w:t>
            </w:r>
          </w:p>
          <w:p w14:paraId="4D297768" w14:textId="77DB34A5" w:rsidR="00916703" w:rsidRDefault="00916703" w:rsidP="00DF0D83">
            <w:pPr>
              <w:jc w:val="both"/>
            </w:pPr>
            <w:r>
              <w:t xml:space="preserve">- Các </w:t>
            </w:r>
            <w:r w:rsidR="00DF0D83">
              <w:t>cơ quan chuyên môn thuộc UBND tỉnh</w:t>
            </w:r>
            <w:r w:rsidR="00311105">
              <w:t>;</w:t>
            </w:r>
          </w:p>
          <w:p w14:paraId="5A657C10" w14:textId="77777777" w:rsidR="00AC35A7" w:rsidRDefault="00916703" w:rsidP="00DF0D83">
            <w:pPr>
              <w:jc w:val="both"/>
            </w:pPr>
            <w:r>
              <w:t>- UBND các huyện, thành phố</w:t>
            </w:r>
            <w:r w:rsidR="006F6D31">
              <w:t>;</w:t>
            </w:r>
          </w:p>
          <w:p w14:paraId="4398E5C9" w14:textId="2F7F8A5D" w:rsidR="00AE0A97" w:rsidRPr="00C53961" w:rsidRDefault="009110A7" w:rsidP="00DF0D83">
            <w:pPr>
              <w:rPr>
                <w:lang w:val="vi-VN"/>
              </w:rPr>
            </w:pPr>
            <w:r>
              <w:t xml:space="preserve">- VPUB: LĐVP, </w:t>
            </w:r>
            <w:r w:rsidR="00AE0A97">
              <w:t>các phòng, ban;</w:t>
            </w:r>
          </w:p>
          <w:p w14:paraId="217A06D8" w14:textId="40EF2FFE" w:rsidR="00DD2BC4" w:rsidRPr="00F52B64" w:rsidRDefault="00DD2BC4" w:rsidP="00DF0D83">
            <w:pPr>
              <w:jc w:val="both"/>
              <w:rPr>
                <w:sz w:val="24"/>
                <w:szCs w:val="24"/>
              </w:rPr>
            </w:pPr>
            <w:r w:rsidRPr="00F52B64">
              <w:t>- Lưu: VT</w:t>
            </w:r>
            <w:r w:rsidR="003B2DA8">
              <w:t>.</w:t>
            </w:r>
          </w:p>
        </w:tc>
        <w:tc>
          <w:tcPr>
            <w:tcW w:w="4536" w:type="dxa"/>
          </w:tcPr>
          <w:p w14:paraId="61655AFF" w14:textId="77777777" w:rsidR="00A0285E" w:rsidRDefault="00B42397" w:rsidP="00DF0D83">
            <w:pPr>
              <w:jc w:val="center"/>
              <w:rPr>
                <w:b/>
                <w:sz w:val="28"/>
                <w:szCs w:val="28"/>
              </w:rPr>
            </w:pPr>
            <w:r>
              <w:rPr>
                <w:b/>
                <w:sz w:val="28"/>
                <w:szCs w:val="28"/>
              </w:rPr>
              <w:t xml:space="preserve">TM. ỦY BAN NHÂN DÂN </w:t>
            </w:r>
          </w:p>
          <w:p w14:paraId="0860C0E8" w14:textId="0590D726" w:rsidR="00B42397" w:rsidRDefault="00203EF0" w:rsidP="00DF0D83">
            <w:pPr>
              <w:jc w:val="center"/>
              <w:rPr>
                <w:b/>
                <w:sz w:val="28"/>
                <w:szCs w:val="28"/>
              </w:rPr>
            </w:pPr>
            <w:r>
              <w:rPr>
                <w:b/>
                <w:sz w:val="28"/>
                <w:szCs w:val="28"/>
              </w:rPr>
              <w:t xml:space="preserve">KT. </w:t>
            </w:r>
            <w:r w:rsidR="00B42397">
              <w:rPr>
                <w:b/>
                <w:sz w:val="28"/>
                <w:szCs w:val="28"/>
              </w:rPr>
              <w:t>CHỦ TỊCH</w:t>
            </w:r>
          </w:p>
          <w:p w14:paraId="209A7F89" w14:textId="621B5D1F" w:rsidR="00203EF0" w:rsidRPr="00F52B64" w:rsidRDefault="00203EF0" w:rsidP="00DF0D83">
            <w:pPr>
              <w:jc w:val="center"/>
              <w:rPr>
                <w:b/>
                <w:sz w:val="28"/>
                <w:szCs w:val="28"/>
              </w:rPr>
            </w:pPr>
            <w:r>
              <w:rPr>
                <w:b/>
                <w:sz w:val="28"/>
                <w:szCs w:val="28"/>
              </w:rPr>
              <w:t>PHÓ CHỦ TỊCH</w:t>
            </w:r>
          </w:p>
          <w:p w14:paraId="02D536B6" w14:textId="77777777" w:rsidR="00DD2BC4" w:rsidRPr="00F52B64" w:rsidRDefault="00DD2BC4" w:rsidP="00DF0D83">
            <w:pPr>
              <w:spacing w:after="120"/>
              <w:jc w:val="center"/>
              <w:rPr>
                <w:b/>
                <w:sz w:val="28"/>
                <w:szCs w:val="28"/>
              </w:rPr>
            </w:pPr>
          </w:p>
          <w:p w14:paraId="48A0A0F5" w14:textId="77777777" w:rsidR="00DD2BC4" w:rsidRPr="00F52B64" w:rsidRDefault="00DD2BC4" w:rsidP="00DF0D83">
            <w:pPr>
              <w:spacing w:after="120"/>
              <w:jc w:val="center"/>
              <w:rPr>
                <w:b/>
                <w:sz w:val="28"/>
                <w:szCs w:val="28"/>
              </w:rPr>
            </w:pPr>
          </w:p>
          <w:p w14:paraId="554BC3BA" w14:textId="77777777" w:rsidR="00DD2BC4" w:rsidRPr="00AE3433" w:rsidRDefault="00DD2BC4" w:rsidP="00DF0D83">
            <w:pPr>
              <w:spacing w:after="120"/>
              <w:jc w:val="center"/>
              <w:rPr>
                <w:b/>
                <w:sz w:val="52"/>
                <w:szCs w:val="28"/>
              </w:rPr>
            </w:pPr>
          </w:p>
          <w:p w14:paraId="56A0968D" w14:textId="77777777" w:rsidR="004C12B3" w:rsidRPr="00F52B64" w:rsidRDefault="004C12B3" w:rsidP="00DF0D83">
            <w:pPr>
              <w:spacing w:after="120"/>
              <w:jc w:val="center"/>
              <w:rPr>
                <w:b/>
                <w:sz w:val="28"/>
                <w:szCs w:val="28"/>
              </w:rPr>
            </w:pPr>
          </w:p>
          <w:p w14:paraId="69BC9336" w14:textId="27C6DAFB" w:rsidR="00DD2BC4" w:rsidRPr="00F52B64" w:rsidRDefault="00203EF0" w:rsidP="00DF0D83">
            <w:pPr>
              <w:spacing w:after="120"/>
              <w:jc w:val="center"/>
              <w:rPr>
                <w:b/>
                <w:sz w:val="28"/>
                <w:szCs w:val="28"/>
              </w:rPr>
            </w:pPr>
            <w:r>
              <w:rPr>
                <w:b/>
                <w:sz w:val="28"/>
                <w:szCs w:val="28"/>
              </w:rPr>
              <w:t>Lê Huyền</w:t>
            </w:r>
          </w:p>
        </w:tc>
      </w:tr>
    </w:tbl>
    <w:p w14:paraId="50A2CD4C" w14:textId="679B5574" w:rsidR="003909C5" w:rsidRDefault="003909C5" w:rsidP="00DF0D83">
      <w:pPr>
        <w:spacing w:line="240" w:lineRule="auto"/>
        <w:rPr>
          <w:rFonts w:eastAsia="Times New Roman" w:cs="Times New Roman"/>
          <w:b/>
          <w:sz w:val="28"/>
          <w:szCs w:val="28"/>
        </w:rPr>
      </w:pPr>
    </w:p>
    <w:p w14:paraId="4D2A1FFA" w14:textId="641995AE" w:rsidR="00B237DF" w:rsidRDefault="00B237DF" w:rsidP="00DF0D83">
      <w:pPr>
        <w:spacing w:line="240" w:lineRule="auto"/>
        <w:rPr>
          <w:rFonts w:eastAsia="Times New Roman" w:cs="Times New Roman"/>
          <w:b/>
          <w:sz w:val="28"/>
          <w:szCs w:val="28"/>
        </w:rPr>
      </w:pPr>
    </w:p>
    <w:p w14:paraId="44902893" w14:textId="69716C9C" w:rsidR="00B237DF" w:rsidRDefault="00B237DF" w:rsidP="00DF0D83">
      <w:pPr>
        <w:spacing w:line="240" w:lineRule="auto"/>
        <w:rPr>
          <w:rFonts w:eastAsia="Times New Roman" w:cs="Times New Roman"/>
          <w:b/>
          <w:sz w:val="28"/>
          <w:szCs w:val="28"/>
        </w:rPr>
      </w:pPr>
    </w:p>
    <w:p w14:paraId="3F609B60" w14:textId="783591A1" w:rsidR="00B237DF" w:rsidRDefault="00B237DF" w:rsidP="00DF0D83">
      <w:pPr>
        <w:spacing w:line="240" w:lineRule="auto"/>
        <w:rPr>
          <w:rFonts w:eastAsia="Times New Roman" w:cs="Times New Roman"/>
          <w:b/>
          <w:sz w:val="28"/>
          <w:szCs w:val="28"/>
        </w:rPr>
      </w:pPr>
    </w:p>
    <w:p w14:paraId="3A20D2F0" w14:textId="184907FF" w:rsidR="00B237DF" w:rsidRDefault="00B237DF" w:rsidP="00DF0D83">
      <w:pPr>
        <w:spacing w:line="240" w:lineRule="auto"/>
        <w:rPr>
          <w:rFonts w:eastAsia="Times New Roman" w:cs="Times New Roman"/>
          <w:b/>
          <w:sz w:val="28"/>
          <w:szCs w:val="28"/>
        </w:rPr>
      </w:pPr>
    </w:p>
    <w:p w14:paraId="44C48E10" w14:textId="438AE024" w:rsidR="00B237DF" w:rsidRDefault="00B237DF" w:rsidP="00DF0D83">
      <w:pPr>
        <w:spacing w:line="240" w:lineRule="auto"/>
        <w:rPr>
          <w:rFonts w:eastAsia="Times New Roman" w:cs="Times New Roman"/>
          <w:b/>
          <w:sz w:val="28"/>
          <w:szCs w:val="28"/>
        </w:rPr>
      </w:pPr>
    </w:p>
    <w:p w14:paraId="41C5A73C" w14:textId="56AD80B0" w:rsidR="00B237DF" w:rsidRDefault="00B237DF" w:rsidP="00DF0D83">
      <w:pPr>
        <w:spacing w:line="240" w:lineRule="auto"/>
        <w:rPr>
          <w:rFonts w:eastAsia="Times New Roman" w:cs="Times New Roman"/>
          <w:b/>
          <w:sz w:val="28"/>
          <w:szCs w:val="28"/>
        </w:rPr>
      </w:pPr>
    </w:p>
    <w:p w14:paraId="592EBC3F" w14:textId="70F8B4B2" w:rsidR="00B237DF" w:rsidRDefault="00B237DF" w:rsidP="00DF0D83">
      <w:pPr>
        <w:spacing w:line="240" w:lineRule="auto"/>
        <w:rPr>
          <w:rFonts w:eastAsia="Times New Roman" w:cs="Times New Roman"/>
          <w:b/>
          <w:sz w:val="28"/>
          <w:szCs w:val="28"/>
        </w:rPr>
      </w:pPr>
    </w:p>
    <w:p w14:paraId="1038FB84" w14:textId="7515AB53" w:rsidR="00B237DF" w:rsidRDefault="00B237DF" w:rsidP="00DF0D83">
      <w:pPr>
        <w:spacing w:line="240" w:lineRule="auto"/>
        <w:rPr>
          <w:rFonts w:eastAsia="Times New Roman" w:cs="Times New Roman"/>
          <w:b/>
          <w:sz w:val="28"/>
          <w:szCs w:val="28"/>
        </w:rPr>
      </w:pPr>
    </w:p>
    <w:p w14:paraId="5B5A8E14" w14:textId="3C098A14" w:rsidR="00B237DF" w:rsidRDefault="00B237DF" w:rsidP="00DF0D83">
      <w:pPr>
        <w:spacing w:line="240" w:lineRule="auto"/>
        <w:rPr>
          <w:rFonts w:eastAsia="Times New Roman" w:cs="Times New Roman"/>
          <w:b/>
          <w:sz w:val="28"/>
          <w:szCs w:val="28"/>
        </w:rPr>
      </w:pPr>
    </w:p>
    <w:p w14:paraId="550301EC" w14:textId="6F6DA0B6" w:rsidR="00B237DF" w:rsidRDefault="00B237DF" w:rsidP="00DF0D83">
      <w:pPr>
        <w:spacing w:line="240" w:lineRule="auto"/>
        <w:rPr>
          <w:rFonts w:eastAsia="Times New Roman" w:cs="Times New Roman"/>
          <w:b/>
          <w:sz w:val="28"/>
          <w:szCs w:val="28"/>
        </w:rPr>
      </w:pPr>
    </w:p>
    <w:p w14:paraId="278AFA99" w14:textId="77777777" w:rsidR="00203EF0" w:rsidRDefault="00203EF0">
      <w:pPr>
        <w:rPr>
          <w:rFonts w:eastAsia="Times New Roman" w:cs="Times New Roman"/>
          <w:b/>
          <w:sz w:val="28"/>
          <w:szCs w:val="28"/>
        </w:rPr>
      </w:pPr>
      <w:r>
        <w:rPr>
          <w:rFonts w:eastAsia="Times New Roman" w:cs="Times New Roman"/>
          <w:b/>
          <w:sz w:val="28"/>
          <w:szCs w:val="28"/>
        </w:rPr>
        <w:br w:type="page"/>
      </w:r>
    </w:p>
    <w:p w14:paraId="5BBB481F" w14:textId="12CB97CB" w:rsidR="00B237DF" w:rsidRDefault="00F63CB5" w:rsidP="00DF0D83">
      <w:pPr>
        <w:spacing w:line="240" w:lineRule="auto"/>
        <w:rPr>
          <w:rFonts w:eastAsia="Times New Roman" w:cs="Times New Roman"/>
          <w:b/>
          <w:sz w:val="28"/>
          <w:szCs w:val="28"/>
        </w:rPr>
      </w:pPr>
      <w:r>
        <w:rPr>
          <w:rFonts w:eastAsia="Times New Roman" w:cs="Times New Roman"/>
          <w:b/>
          <w:sz w:val="28"/>
          <w:szCs w:val="28"/>
        </w:rPr>
        <w:lastRenderedPageBreak/>
        <w:t>PHỤ LỤC PHIẾU KHẢO SÁT</w:t>
      </w:r>
    </w:p>
    <w:p w14:paraId="637F8D78" w14:textId="36439D37" w:rsidR="00B237DF" w:rsidRDefault="00B237DF" w:rsidP="00DF0D83">
      <w:pPr>
        <w:spacing w:line="240" w:lineRule="auto"/>
        <w:rPr>
          <w:rFonts w:eastAsia="Times New Roman" w:cs="Times New Roman"/>
          <w:b/>
          <w:sz w:val="28"/>
          <w:szCs w:val="28"/>
        </w:rPr>
      </w:pPr>
      <w:r w:rsidRPr="00CE578D">
        <w:rPr>
          <w:noProof/>
        </w:rPr>
        <w:drawing>
          <wp:inline distT="0" distB="0" distL="0" distR="0" wp14:anchorId="077AFAFF" wp14:editId="02DCB43B">
            <wp:extent cx="6051550" cy="84867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352" cy="8489302"/>
                    </a:xfrm>
                    <a:prstGeom prst="rect">
                      <a:avLst/>
                    </a:prstGeom>
                    <a:noFill/>
                    <a:ln>
                      <a:noFill/>
                    </a:ln>
                  </pic:spPr>
                </pic:pic>
              </a:graphicData>
            </a:graphic>
          </wp:inline>
        </w:drawing>
      </w:r>
    </w:p>
    <w:p w14:paraId="5AF3222B" w14:textId="01B1C77D" w:rsidR="00B237DF" w:rsidRDefault="00B237DF" w:rsidP="00DF0D83">
      <w:pPr>
        <w:spacing w:line="240" w:lineRule="auto"/>
        <w:rPr>
          <w:rFonts w:eastAsia="Times New Roman" w:cs="Times New Roman"/>
          <w:b/>
          <w:sz w:val="28"/>
          <w:szCs w:val="28"/>
        </w:rPr>
      </w:pPr>
      <w:r w:rsidRPr="00CE578D">
        <w:rPr>
          <w:noProof/>
        </w:rPr>
        <w:lastRenderedPageBreak/>
        <w:drawing>
          <wp:inline distT="0" distB="0" distL="0" distR="0" wp14:anchorId="1595CDCB" wp14:editId="69C6FF96">
            <wp:extent cx="6051550" cy="8896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506" cy="8900695"/>
                    </a:xfrm>
                    <a:prstGeom prst="rect">
                      <a:avLst/>
                    </a:prstGeom>
                    <a:noFill/>
                    <a:ln>
                      <a:noFill/>
                    </a:ln>
                  </pic:spPr>
                </pic:pic>
              </a:graphicData>
            </a:graphic>
          </wp:inline>
        </w:drawing>
      </w:r>
    </w:p>
    <w:p w14:paraId="1C3EAFD9" w14:textId="2BECDC78" w:rsidR="007D1A4C" w:rsidRDefault="007D1A4C" w:rsidP="00DF0D83">
      <w:pPr>
        <w:spacing w:line="240" w:lineRule="auto"/>
        <w:rPr>
          <w:rFonts w:eastAsia="Times New Roman" w:cs="Times New Roman"/>
          <w:b/>
          <w:sz w:val="28"/>
          <w:szCs w:val="28"/>
        </w:rPr>
      </w:pPr>
      <w:r w:rsidRPr="00314EE8">
        <w:rPr>
          <w:noProof/>
        </w:rPr>
        <w:lastRenderedPageBreak/>
        <w:drawing>
          <wp:inline distT="0" distB="0" distL="0" distR="0" wp14:anchorId="38D2C0C2" wp14:editId="47A947FC">
            <wp:extent cx="6051941" cy="8410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6095" cy="8416348"/>
                    </a:xfrm>
                    <a:prstGeom prst="rect">
                      <a:avLst/>
                    </a:prstGeom>
                    <a:noFill/>
                    <a:ln>
                      <a:noFill/>
                    </a:ln>
                  </pic:spPr>
                </pic:pic>
              </a:graphicData>
            </a:graphic>
          </wp:inline>
        </w:drawing>
      </w:r>
    </w:p>
    <w:p w14:paraId="6D78577B" w14:textId="3CC1065D" w:rsidR="00B237DF" w:rsidRDefault="00B237DF" w:rsidP="00DF0D83">
      <w:pPr>
        <w:spacing w:line="240" w:lineRule="auto"/>
        <w:rPr>
          <w:rFonts w:eastAsia="Times New Roman" w:cs="Times New Roman"/>
          <w:b/>
          <w:sz w:val="28"/>
          <w:szCs w:val="28"/>
        </w:rPr>
      </w:pPr>
    </w:p>
    <w:p w14:paraId="6C724ACA" w14:textId="7E681D0E" w:rsidR="00B237DF" w:rsidRDefault="00B237DF" w:rsidP="00DF0D83">
      <w:pPr>
        <w:spacing w:line="240" w:lineRule="auto"/>
        <w:rPr>
          <w:rFonts w:eastAsia="Times New Roman" w:cs="Times New Roman"/>
          <w:b/>
          <w:sz w:val="28"/>
          <w:szCs w:val="28"/>
        </w:rPr>
      </w:pPr>
    </w:p>
    <w:p w14:paraId="44FE304F" w14:textId="66901034" w:rsidR="00B237DF" w:rsidRPr="003909C5" w:rsidRDefault="00B237DF" w:rsidP="00DF0D83">
      <w:pPr>
        <w:spacing w:line="240" w:lineRule="auto"/>
        <w:rPr>
          <w:rFonts w:eastAsia="Times New Roman" w:cs="Times New Roman"/>
          <w:b/>
          <w:sz w:val="28"/>
          <w:szCs w:val="28"/>
        </w:rPr>
      </w:pPr>
      <w:r w:rsidRPr="00111580">
        <w:rPr>
          <w:noProof/>
        </w:rPr>
        <w:lastRenderedPageBreak/>
        <w:drawing>
          <wp:inline distT="0" distB="0" distL="0" distR="0" wp14:anchorId="3FCA7BFF" wp14:editId="4E4C87B0">
            <wp:extent cx="6052185" cy="8881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185" cy="8881110"/>
                    </a:xfrm>
                    <a:prstGeom prst="rect">
                      <a:avLst/>
                    </a:prstGeom>
                    <a:noFill/>
                    <a:ln>
                      <a:noFill/>
                    </a:ln>
                  </pic:spPr>
                </pic:pic>
              </a:graphicData>
            </a:graphic>
          </wp:inline>
        </w:drawing>
      </w:r>
    </w:p>
    <w:sectPr w:rsidR="00B237DF" w:rsidRPr="003909C5" w:rsidSect="00732A7D">
      <w:headerReference w:type="default" r:id="rId13"/>
      <w:pgSz w:w="11907" w:h="16839" w:code="9"/>
      <w:pgMar w:top="1152" w:right="850" w:bottom="1008" w:left="1526" w:header="346" w:footer="346"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4A7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4A7E6" w16cid:durableId="26E92A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92CBA" w14:textId="77777777" w:rsidR="00C944F3" w:rsidRDefault="00C944F3" w:rsidP="00082F47">
      <w:pPr>
        <w:spacing w:after="0" w:line="240" w:lineRule="auto"/>
      </w:pPr>
      <w:r>
        <w:separator/>
      </w:r>
    </w:p>
  </w:endnote>
  <w:endnote w:type="continuationSeparator" w:id="0">
    <w:p w14:paraId="4018C84C" w14:textId="77777777" w:rsidR="00C944F3" w:rsidRDefault="00C944F3" w:rsidP="0008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D917" w14:textId="77777777" w:rsidR="00C944F3" w:rsidRDefault="00C944F3" w:rsidP="00082F47">
      <w:pPr>
        <w:spacing w:after="0" w:line="240" w:lineRule="auto"/>
      </w:pPr>
      <w:r>
        <w:separator/>
      </w:r>
    </w:p>
  </w:footnote>
  <w:footnote w:type="continuationSeparator" w:id="0">
    <w:p w14:paraId="219D65BA" w14:textId="77777777" w:rsidR="00C944F3" w:rsidRDefault="00C944F3" w:rsidP="0008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02042"/>
      <w:docPartObj>
        <w:docPartGallery w:val="Page Numbers (Top of Page)"/>
        <w:docPartUnique/>
      </w:docPartObj>
    </w:sdtPr>
    <w:sdtEndPr/>
    <w:sdtContent>
      <w:p w14:paraId="330EA395" w14:textId="77777777" w:rsidR="003909C5" w:rsidRDefault="003909C5" w:rsidP="003909C5">
        <w:pPr>
          <w:pStyle w:val="Header"/>
          <w:jc w:val="center"/>
        </w:pPr>
        <w:r>
          <w:fldChar w:fldCharType="begin"/>
        </w:r>
        <w:r>
          <w:instrText xml:space="preserve"> PAGE   \* MERGEFORMAT </w:instrText>
        </w:r>
        <w:r>
          <w:fldChar w:fldCharType="separate"/>
        </w:r>
        <w:r w:rsidR="00327F7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64B8"/>
    <w:multiLevelType w:val="hybridMultilevel"/>
    <w:tmpl w:val="8A7E87A4"/>
    <w:lvl w:ilvl="0" w:tplc="685A9E1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E27D9C"/>
    <w:multiLevelType w:val="hybridMultilevel"/>
    <w:tmpl w:val="B0F65CE2"/>
    <w:lvl w:ilvl="0" w:tplc="0C1E4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Văn Hương">
    <w15:presenceInfo w15:providerId="AD" w15:userId="S-1-5-21-487819058-3922054978-3426144088-6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8A"/>
    <w:rsid w:val="000004C6"/>
    <w:rsid w:val="00003109"/>
    <w:rsid w:val="00006C29"/>
    <w:rsid w:val="00007647"/>
    <w:rsid w:val="000135E6"/>
    <w:rsid w:val="00016F85"/>
    <w:rsid w:val="00021FAB"/>
    <w:rsid w:val="00022F23"/>
    <w:rsid w:val="00027EE0"/>
    <w:rsid w:val="00037552"/>
    <w:rsid w:val="00045507"/>
    <w:rsid w:val="00045C91"/>
    <w:rsid w:val="000630FC"/>
    <w:rsid w:val="000646BE"/>
    <w:rsid w:val="000749D5"/>
    <w:rsid w:val="000767C3"/>
    <w:rsid w:val="00077083"/>
    <w:rsid w:val="0008066B"/>
    <w:rsid w:val="00082F47"/>
    <w:rsid w:val="00084F13"/>
    <w:rsid w:val="000913B6"/>
    <w:rsid w:val="00094829"/>
    <w:rsid w:val="00094A1A"/>
    <w:rsid w:val="000955A1"/>
    <w:rsid w:val="00097B64"/>
    <w:rsid w:val="000C4233"/>
    <w:rsid w:val="000D0A97"/>
    <w:rsid w:val="000D3CE4"/>
    <w:rsid w:val="000D3DA4"/>
    <w:rsid w:val="000D49A4"/>
    <w:rsid w:val="000D5DA5"/>
    <w:rsid w:val="000D7918"/>
    <w:rsid w:val="000D7949"/>
    <w:rsid w:val="000E1AC6"/>
    <w:rsid w:val="000F0A56"/>
    <w:rsid w:val="000F43CD"/>
    <w:rsid w:val="00103C75"/>
    <w:rsid w:val="001056F3"/>
    <w:rsid w:val="00107A4C"/>
    <w:rsid w:val="00110F8B"/>
    <w:rsid w:val="00115A51"/>
    <w:rsid w:val="00116783"/>
    <w:rsid w:val="00122AA3"/>
    <w:rsid w:val="00131575"/>
    <w:rsid w:val="0013410F"/>
    <w:rsid w:val="001406B8"/>
    <w:rsid w:val="0014136C"/>
    <w:rsid w:val="0014328C"/>
    <w:rsid w:val="00151634"/>
    <w:rsid w:val="0015197B"/>
    <w:rsid w:val="001522A5"/>
    <w:rsid w:val="001609D5"/>
    <w:rsid w:val="00163411"/>
    <w:rsid w:val="00163BFD"/>
    <w:rsid w:val="0016460A"/>
    <w:rsid w:val="00164D00"/>
    <w:rsid w:val="00166C1F"/>
    <w:rsid w:val="00177CBE"/>
    <w:rsid w:val="00180872"/>
    <w:rsid w:val="00181008"/>
    <w:rsid w:val="00185AA3"/>
    <w:rsid w:val="00187636"/>
    <w:rsid w:val="0019109C"/>
    <w:rsid w:val="00192595"/>
    <w:rsid w:val="001978FD"/>
    <w:rsid w:val="001A3D69"/>
    <w:rsid w:val="001A4C4E"/>
    <w:rsid w:val="001A708D"/>
    <w:rsid w:val="001A75FA"/>
    <w:rsid w:val="001B0B78"/>
    <w:rsid w:val="001B41CF"/>
    <w:rsid w:val="001B4601"/>
    <w:rsid w:val="001B4797"/>
    <w:rsid w:val="001C1F64"/>
    <w:rsid w:val="001C2A64"/>
    <w:rsid w:val="001D4E24"/>
    <w:rsid w:val="001D6195"/>
    <w:rsid w:val="001F1AB0"/>
    <w:rsid w:val="001F2A77"/>
    <w:rsid w:val="001F6955"/>
    <w:rsid w:val="00203EF0"/>
    <w:rsid w:val="00205A5F"/>
    <w:rsid w:val="00220073"/>
    <w:rsid w:val="002325F3"/>
    <w:rsid w:val="00234B71"/>
    <w:rsid w:val="00242C93"/>
    <w:rsid w:val="00242E5E"/>
    <w:rsid w:val="00245625"/>
    <w:rsid w:val="00246695"/>
    <w:rsid w:val="002620F6"/>
    <w:rsid w:val="002668BB"/>
    <w:rsid w:val="00277B56"/>
    <w:rsid w:val="0028397F"/>
    <w:rsid w:val="00285AA5"/>
    <w:rsid w:val="00286BC5"/>
    <w:rsid w:val="002925B9"/>
    <w:rsid w:val="00297317"/>
    <w:rsid w:val="0029732E"/>
    <w:rsid w:val="002A46C0"/>
    <w:rsid w:val="002A590E"/>
    <w:rsid w:val="002A73FF"/>
    <w:rsid w:val="002A7511"/>
    <w:rsid w:val="002B5EC1"/>
    <w:rsid w:val="002B7638"/>
    <w:rsid w:val="002C13E7"/>
    <w:rsid w:val="002C333C"/>
    <w:rsid w:val="002C6DD6"/>
    <w:rsid w:val="002D0288"/>
    <w:rsid w:val="002D0F8F"/>
    <w:rsid w:val="002D1FBC"/>
    <w:rsid w:val="002D334C"/>
    <w:rsid w:val="002D6D2D"/>
    <w:rsid w:val="002F2A08"/>
    <w:rsid w:val="002F583F"/>
    <w:rsid w:val="002F5CE9"/>
    <w:rsid w:val="00304A19"/>
    <w:rsid w:val="00311105"/>
    <w:rsid w:val="00312977"/>
    <w:rsid w:val="00313CFA"/>
    <w:rsid w:val="00316219"/>
    <w:rsid w:val="003209F3"/>
    <w:rsid w:val="003268A6"/>
    <w:rsid w:val="00327F76"/>
    <w:rsid w:val="00330451"/>
    <w:rsid w:val="00336C5D"/>
    <w:rsid w:val="00337854"/>
    <w:rsid w:val="00341BC9"/>
    <w:rsid w:val="00345E5A"/>
    <w:rsid w:val="00351A43"/>
    <w:rsid w:val="0035225E"/>
    <w:rsid w:val="0035266B"/>
    <w:rsid w:val="00352D5A"/>
    <w:rsid w:val="00352F2F"/>
    <w:rsid w:val="003531A6"/>
    <w:rsid w:val="00353328"/>
    <w:rsid w:val="0036062D"/>
    <w:rsid w:val="00361536"/>
    <w:rsid w:val="00362E3C"/>
    <w:rsid w:val="003652A0"/>
    <w:rsid w:val="003670DC"/>
    <w:rsid w:val="00367ACA"/>
    <w:rsid w:val="00373930"/>
    <w:rsid w:val="00373DD7"/>
    <w:rsid w:val="00373F03"/>
    <w:rsid w:val="0037409D"/>
    <w:rsid w:val="0037454E"/>
    <w:rsid w:val="003757BB"/>
    <w:rsid w:val="00380576"/>
    <w:rsid w:val="0038094B"/>
    <w:rsid w:val="00380B29"/>
    <w:rsid w:val="00383303"/>
    <w:rsid w:val="003909C5"/>
    <w:rsid w:val="0039475C"/>
    <w:rsid w:val="003965A8"/>
    <w:rsid w:val="003A1DFF"/>
    <w:rsid w:val="003A3C21"/>
    <w:rsid w:val="003A45BD"/>
    <w:rsid w:val="003A6AB1"/>
    <w:rsid w:val="003B1EDB"/>
    <w:rsid w:val="003B2DA8"/>
    <w:rsid w:val="003B4859"/>
    <w:rsid w:val="003B6516"/>
    <w:rsid w:val="003B6BB4"/>
    <w:rsid w:val="003C29CF"/>
    <w:rsid w:val="003C3989"/>
    <w:rsid w:val="003C3B51"/>
    <w:rsid w:val="003D13C0"/>
    <w:rsid w:val="003E6505"/>
    <w:rsid w:val="003E7263"/>
    <w:rsid w:val="003F255B"/>
    <w:rsid w:val="003F44E9"/>
    <w:rsid w:val="00402025"/>
    <w:rsid w:val="00402D8A"/>
    <w:rsid w:val="00412F17"/>
    <w:rsid w:val="0041386D"/>
    <w:rsid w:val="0042568F"/>
    <w:rsid w:val="004443C6"/>
    <w:rsid w:val="0045164C"/>
    <w:rsid w:val="00453BF8"/>
    <w:rsid w:val="004556C8"/>
    <w:rsid w:val="00463132"/>
    <w:rsid w:val="00466C89"/>
    <w:rsid w:val="00470310"/>
    <w:rsid w:val="00475B53"/>
    <w:rsid w:val="00477283"/>
    <w:rsid w:val="00477E3C"/>
    <w:rsid w:val="004829CD"/>
    <w:rsid w:val="004855E5"/>
    <w:rsid w:val="0048731B"/>
    <w:rsid w:val="004949D4"/>
    <w:rsid w:val="00495585"/>
    <w:rsid w:val="004961B9"/>
    <w:rsid w:val="0049705C"/>
    <w:rsid w:val="00497DB6"/>
    <w:rsid w:val="004A0605"/>
    <w:rsid w:val="004A0828"/>
    <w:rsid w:val="004A0927"/>
    <w:rsid w:val="004A105C"/>
    <w:rsid w:val="004B0537"/>
    <w:rsid w:val="004B55FC"/>
    <w:rsid w:val="004B5E88"/>
    <w:rsid w:val="004B5F5D"/>
    <w:rsid w:val="004C12B3"/>
    <w:rsid w:val="004C5B2E"/>
    <w:rsid w:val="004D2B6C"/>
    <w:rsid w:val="004D31AC"/>
    <w:rsid w:val="004D411E"/>
    <w:rsid w:val="004D7FEA"/>
    <w:rsid w:val="004E2402"/>
    <w:rsid w:val="004E4BC5"/>
    <w:rsid w:val="004F195C"/>
    <w:rsid w:val="004F1F8E"/>
    <w:rsid w:val="004F63F7"/>
    <w:rsid w:val="00500293"/>
    <w:rsid w:val="0050165E"/>
    <w:rsid w:val="00502A39"/>
    <w:rsid w:val="00506EDA"/>
    <w:rsid w:val="00513E28"/>
    <w:rsid w:val="00514861"/>
    <w:rsid w:val="00523D90"/>
    <w:rsid w:val="00530C36"/>
    <w:rsid w:val="0053544D"/>
    <w:rsid w:val="005372C4"/>
    <w:rsid w:val="00541441"/>
    <w:rsid w:val="0054424F"/>
    <w:rsid w:val="00546926"/>
    <w:rsid w:val="00547233"/>
    <w:rsid w:val="00547564"/>
    <w:rsid w:val="00547D8B"/>
    <w:rsid w:val="0055257E"/>
    <w:rsid w:val="00552E3A"/>
    <w:rsid w:val="005548D8"/>
    <w:rsid w:val="005565D6"/>
    <w:rsid w:val="00557A16"/>
    <w:rsid w:val="00560D0C"/>
    <w:rsid w:val="00563007"/>
    <w:rsid w:val="00563D44"/>
    <w:rsid w:val="00574169"/>
    <w:rsid w:val="005806CF"/>
    <w:rsid w:val="00580B0C"/>
    <w:rsid w:val="00583713"/>
    <w:rsid w:val="005923B5"/>
    <w:rsid w:val="005935C1"/>
    <w:rsid w:val="00593866"/>
    <w:rsid w:val="00596A11"/>
    <w:rsid w:val="005A6E35"/>
    <w:rsid w:val="005B2578"/>
    <w:rsid w:val="005B332F"/>
    <w:rsid w:val="005C421C"/>
    <w:rsid w:val="005C5E81"/>
    <w:rsid w:val="005D2F16"/>
    <w:rsid w:val="005D5322"/>
    <w:rsid w:val="005D5F36"/>
    <w:rsid w:val="005D620B"/>
    <w:rsid w:val="005E1C8D"/>
    <w:rsid w:val="005E273C"/>
    <w:rsid w:val="005F2540"/>
    <w:rsid w:val="005F5108"/>
    <w:rsid w:val="005F6453"/>
    <w:rsid w:val="00603C12"/>
    <w:rsid w:val="00604FD4"/>
    <w:rsid w:val="00610EBC"/>
    <w:rsid w:val="00612747"/>
    <w:rsid w:val="00616C9D"/>
    <w:rsid w:val="006250CB"/>
    <w:rsid w:val="00625374"/>
    <w:rsid w:val="00630320"/>
    <w:rsid w:val="006324F6"/>
    <w:rsid w:val="00640ADB"/>
    <w:rsid w:val="00656394"/>
    <w:rsid w:val="00660AD6"/>
    <w:rsid w:val="0066572E"/>
    <w:rsid w:val="00683001"/>
    <w:rsid w:val="00686C13"/>
    <w:rsid w:val="00690B1D"/>
    <w:rsid w:val="00690EFE"/>
    <w:rsid w:val="00693CA1"/>
    <w:rsid w:val="00694905"/>
    <w:rsid w:val="00696067"/>
    <w:rsid w:val="006A1239"/>
    <w:rsid w:val="006A7571"/>
    <w:rsid w:val="006B02A5"/>
    <w:rsid w:val="006B291F"/>
    <w:rsid w:val="006B6384"/>
    <w:rsid w:val="006C17E9"/>
    <w:rsid w:val="006C376E"/>
    <w:rsid w:val="006C4468"/>
    <w:rsid w:val="006D3940"/>
    <w:rsid w:val="006D3C81"/>
    <w:rsid w:val="006D5AC1"/>
    <w:rsid w:val="006D66A3"/>
    <w:rsid w:val="006D7BD2"/>
    <w:rsid w:val="006E119B"/>
    <w:rsid w:val="006E21B8"/>
    <w:rsid w:val="006E328A"/>
    <w:rsid w:val="006F15DD"/>
    <w:rsid w:val="006F3ACF"/>
    <w:rsid w:val="006F3DEB"/>
    <w:rsid w:val="006F5DBB"/>
    <w:rsid w:val="006F6D31"/>
    <w:rsid w:val="007043B9"/>
    <w:rsid w:val="007059A9"/>
    <w:rsid w:val="00706908"/>
    <w:rsid w:val="0071068F"/>
    <w:rsid w:val="00712F8A"/>
    <w:rsid w:val="00723A1E"/>
    <w:rsid w:val="00723F9F"/>
    <w:rsid w:val="00725BE4"/>
    <w:rsid w:val="00732A7D"/>
    <w:rsid w:val="007340BC"/>
    <w:rsid w:val="00736B8B"/>
    <w:rsid w:val="007370FA"/>
    <w:rsid w:val="00753AD7"/>
    <w:rsid w:val="00753E9E"/>
    <w:rsid w:val="007562C6"/>
    <w:rsid w:val="00756C53"/>
    <w:rsid w:val="007677CA"/>
    <w:rsid w:val="00772C60"/>
    <w:rsid w:val="0077489C"/>
    <w:rsid w:val="00774B21"/>
    <w:rsid w:val="00777792"/>
    <w:rsid w:val="0078377B"/>
    <w:rsid w:val="007849E6"/>
    <w:rsid w:val="00786461"/>
    <w:rsid w:val="00786A8A"/>
    <w:rsid w:val="00786DAA"/>
    <w:rsid w:val="0079255E"/>
    <w:rsid w:val="0079574C"/>
    <w:rsid w:val="0079626A"/>
    <w:rsid w:val="00796B84"/>
    <w:rsid w:val="007B3C94"/>
    <w:rsid w:val="007B5791"/>
    <w:rsid w:val="007B7A17"/>
    <w:rsid w:val="007C23B5"/>
    <w:rsid w:val="007C53EF"/>
    <w:rsid w:val="007C54AB"/>
    <w:rsid w:val="007D1A4C"/>
    <w:rsid w:val="007D2293"/>
    <w:rsid w:val="007D2CC3"/>
    <w:rsid w:val="007D3317"/>
    <w:rsid w:val="007D425E"/>
    <w:rsid w:val="007D4637"/>
    <w:rsid w:val="007E686B"/>
    <w:rsid w:val="007E7527"/>
    <w:rsid w:val="007F70C5"/>
    <w:rsid w:val="007F71B0"/>
    <w:rsid w:val="00802E7E"/>
    <w:rsid w:val="00804144"/>
    <w:rsid w:val="00804524"/>
    <w:rsid w:val="0080472C"/>
    <w:rsid w:val="0080648A"/>
    <w:rsid w:val="008067E7"/>
    <w:rsid w:val="0081762F"/>
    <w:rsid w:val="00820AA1"/>
    <w:rsid w:val="00824A55"/>
    <w:rsid w:val="008305A7"/>
    <w:rsid w:val="00833B3A"/>
    <w:rsid w:val="00834AAD"/>
    <w:rsid w:val="008357F0"/>
    <w:rsid w:val="00852692"/>
    <w:rsid w:val="00852AD5"/>
    <w:rsid w:val="00853217"/>
    <w:rsid w:val="008616D9"/>
    <w:rsid w:val="008625F7"/>
    <w:rsid w:val="008637A1"/>
    <w:rsid w:val="00866F82"/>
    <w:rsid w:val="00871A56"/>
    <w:rsid w:val="00871FCC"/>
    <w:rsid w:val="00886881"/>
    <w:rsid w:val="00887F78"/>
    <w:rsid w:val="008A2F9A"/>
    <w:rsid w:val="008C028A"/>
    <w:rsid w:val="008C4B8D"/>
    <w:rsid w:val="008C4F5D"/>
    <w:rsid w:val="008D6DDC"/>
    <w:rsid w:val="008D7EC1"/>
    <w:rsid w:val="008E1145"/>
    <w:rsid w:val="008E120D"/>
    <w:rsid w:val="008E40DB"/>
    <w:rsid w:val="008E42A6"/>
    <w:rsid w:val="008E717E"/>
    <w:rsid w:val="008E73CA"/>
    <w:rsid w:val="008E7D6B"/>
    <w:rsid w:val="008F17EC"/>
    <w:rsid w:val="008F44C5"/>
    <w:rsid w:val="008F578A"/>
    <w:rsid w:val="008F6F22"/>
    <w:rsid w:val="0090388C"/>
    <w:rsid w:val="00903E78"/>
    <w:rsid w:val="00906C50"/>
    <w:rsid w:val="009108DE"/>
    <w:rsid w:val="009110A7"/>
    <w:rsid w:val="00911A08"/>
    <w:rsid w:val="00916703"/>
    <w:rsid w:val="0091685A"/>
    <w:rsid w:val="00921148"/>
    <w:rsid w:val="00924489"/>
    <w:rsid w:val="00927F78"/>
    <w:rsid w:val="0093265E"/>
    <w:rsid w:val="00933EDC"/>
    <w:rsid w:val="00935C68"/>
    <w:rsid w:val="0093656F"/>
    <w:rsid w:val="00937F1F"/>
    <w:rsid w:val="0094030C"/>
    <w:rsid w:val="00943993"/>
    <w:rsid w:val="00944558"/>
    <w:rsid w:val="00945F46"/>
    <w:rsid w:val="00963E6C"/>
    <w:rsid w:val="00965836"/>
    <w:rsid w:val="00967D9E"/>
    <w:rsid w:val="00970464"/>
    <w:rsid w:val="00972D4F"/>
    <w:rsid w:val="00975243"/>
    <w:rsid w:val="0098071C"/>
    <w:rsid w:val="00981FB3"/>
    <w:rsid w:val="00991413"/>
    <w:rsid w:val="00991D61"/>
    <w:rsid w:val="009947D7"/>
    <w:rsid w:val="00995699"/>
    <w:rsid w:val="00997586"/>
    <w:rsid w:val="009A7D97"/>
    <w:rsid w:val="009B6633"/>
    <w:rsid w:val="009B6FBF"/>
    <w:rsid w:val="009B7400"/>
    <w:rsid w:val="009C07DF"/>
    <w:rsid w:val="009C0A73"/>
    <w:rsid w:val="009C3F19"/>
    <w:rsid w:val="009C782A"/>
    <w:rsid w:val="009D506C"/>
    <w:rsid w:val="009E252C"/>
    <w:rsid w:val="009E6D6A"/>
    <w:rsid w:val="009F3650"/>
    <w:rsid w:val="009F7C8C"/>
    <w:rsid w:val="00A01D24"/>
    <w:rsid w:val="00A025C9"/>
    <w:rsid w:val="00A0285E"/>
    <w:rsid w:val="00A03029"/>
    <w:rsid w:val="00A06B31"/>
    <w:rsid w:val="00A11923"/>
    <w:rsid w:val="00A16079"/>
    <w:rsid w:val="00A32842"/>
    <w:rsid w:val="00A36A96"/>
    <w:rsid w:val="00A414CC"/>
    <w:rsid w:val="00A55003"/>
    <w:rsid w:val="00A606C5"/>
    <w:rsid w:val="00A62A49"/>
    <w:rsid w:val="00A63965"/>
    <w:rsid w:val="00A675E4"/>
    <w:rsid w:val="00A70B2E"/>
    <w:rsid w:val="00A70C69"/>
    <w:rsid w:val="00A71A89"/>
    <w:rsid w:val="00A72252"/>
    <w:rsid w:val="00A73C7E"/>
    <w:rsid w:val="00A75DEB"/>
    <w:rsid w:val="00A840D9"/>
    <w:rsid w:val="00A84312"/>
    <w:rsid w:val="00A858B3"/>
    <w:rsid w:val="00A86F78"/>
    <w:rsid w:val="00A93B63"/>
    <w:rsid w:val="00A96732"/>
    <w:rsid w:val="00AA1BD7"/>
    <w:rsid w:val="00AA39D0"/>
    <w:rsid w:val="00AA6CBC"/>
    <w:rsid w:val="00AA719E"/>
    <w:rsid w:val="00AB3EED"/>
    <w:rsid w:val="00AC35A7"/>
    <w:rsid w:val="00AD180A"/>
    <w:rsid w:val="00AD2B9C"/>
    <w:rsid w:val="00AD6773"/>
    <w:rsid w:val="00AD7929"/>
    <w:rsid w:val="00AE013B"/>
    <w:rsid w:val="00AE0A97"/>
    <w:rsid w:val="00AE0F3B"/>
    <w:rsid w:val="00AE10D3"/>
    <w:rsid w:val="00AE21D2"/>
    <w:rsid w:val="00AE3433"/>
    <w:rsid w:val="00AE3CFC"/>
    <w:rsid w:val="00AE57E0"/>
    <w:rsid w:val="00AF65EE"/>
    <w:rsid w:val="00AF6EE5"/>
    <w:rsid w:val="00B022A2"/>
    <w:rsid w:val="00B0699D"/>
    <w:rsid w:val="00B1071A"/>
    <w:rsid w:val="00B15D75"/>
    <w:rsid w:val="00B22FB0"/>
    <w:rsid w:val="00B237DF"/>
    <w:rsid w:val="00B26C56"/>
    <w:rsid w:val="00B36B5E"/>
    <w:rsid w:val="00B42397"/>
    <w:rsid w:val="00B460DA"/>
    <w:rsid w:val="00B501CE"/>
    <w:rsid w:val="00B519A3"/>
    <w:rsid w:val="00B52715"/>
    <w:rsid w:val="00B5371F"/>
    <w:rsid w:val="00B55214"/>
    <w:rsid w:val="00B56BDA"/>
    <w:rsid w:val="00B60B82"/>
    <w:rsid w:val="00B672AA"/>
    <w:rsid w:val="00B75FD2"/>
    <w:rsid w:val="00B76552"/>
    <w:rsid w:val="00B86AED"/>
    <w:rsid w:val="00B95B6E"/>
    <w:rsid w:val="00B96688"/>
    <w:rsid w:val="00BA3AE8"/>
    <w:rsid w:val="00BA6445"/>
    <w:rsid w:val="00BB1DA2"/>
    <w:rsid w:val="00BB2C27"/>
    <w:rsid w:val="00BB5B60"/>
    <w:rsid w:val="00BB60CA"/>
    <w:rsid w:val="00BC0D97"/>
    <w:rsid w:val="00BC4C63"/>
    <w:rsid w:val="00BD1B13"/>
    <w:rsid w:val="00BD3888"/>
    <w:rsid w:val="00BD4CB4"/>
    <w:rsid w:val="00BE0DCA"/>
    <w:rsid w:val="00BE59F7"/>
    <w:rsid w:val="00BF1E6A"/>
    <w:rsid w:val="00BF54B7"/>
    <w:rsid w:val="00BF5F07"/>
    <w:rsid w:val="00BF74C3"/>
    <w:rsid w:val="00C00546"/>
    <w:rsid w:val="00C141BD"/>
    <w:rsid w:val="00C15DE1"/>
    <w:rsid w:val="00C24CAD"/>
    <w:rsid w:val="00C25A88"/>
    <w:rsid w:val="00C30F1A"/>
    <w:rsid w:val="00C32737"/>
    <w:rsid w:val="00C40C59"/>
    <w:rsid w:val="00C44A34"/>
    <w:rsid w:val="00C5504C"/>
    <w:rsid w:val="00C55E78"/>
    <w:rsid w:val="00C60977"/>
    <w:rsid w:val="00C612FB"/>
    <w:rsid w:val="00C65255"/>
    <w:rsid w:val="00C6774E"/>
    <w:rsid w:val="00C67838"/>
    <w:rsid w:val="00C67F8C"/>
    <w:rsid w:val="00C701DD"/>
    <w:rsid w:val="00C70AF1"/>
    <w:rsid w:val="00C71356"/>
    <w:rsid w:val="00C7228A"/>
    <w:rsid w:val="00C72828"/>
    <w:rsid w:val="00C7377C"/>
    <w:rsid w:val="00C73A66"/>
    <w:rsid w:val="00C9205E"/>
    <w:rsid w:val="00C944F3"/>
    <w:rsid w:val="00C96DD7"/>
    <w:rsid w:val="00C97135"/>
    <w:rsid w:val="00CA2251"/>
    <w:rsid w:val="00CB1605"/>
    <w:rsid w:val="00CB597E"/>
    <w:rsid w:val="00CB59F9"/>
    <w:rsid w:val="00CB6934"/>
    <w:rsid w:val="00CD23FF"/>
    <w:rsid w:val="00CD3DD3"/>
    <w:rsid w:val="00CE0952"/>
    <w:rsid w:val="00CE35D9"/>
    <w:rsid w:val="00CF0503"/>
    <w:rsid w:val="00CF077A"/>
    <w:rsid w:val="00CF364B"/>
    <w:rsid w:val="00CF3971"/>
    <w:rsid w:val="00CF4A74"/>
    <w:rsid w:val="00CF5938"/>
    <w:rsid w:val="00CF6F45"/>
    <w:rsid w:val="00D12F4D"/>
    <w:rsid w:val="00D15069"/>
    <w:rsid w:val="00D20149"/>
    <w:rsid w:val="00D20992"/>
    <w:rsid w:val="00D22FF3"/>
    <w:rsid w:val="00D30C36"/>
    <w:rsid w:val="00D36074"/>
    <w:rsid w:val="00D45FE1"/>
    <w:rsid w:val="00D565E7"/>
    <w:rsid w:val="00D567E8"/>
    <w:rsid w:val="00D63A6A"/>
    <w:rsid w:val="00D65024"/>
    <w:rsid w:val="00D72537"/>
    <w:rsid w:val="00D74170"/>
    <w:rsid w:val="00D82E3D"/>
    <w:rsid w:val="00D82E93"/>
    <w:rsid w:val="00D83D29"/>
    <w:rsid w:val="00D85DB3"/>
    <w:rsid w:val="00D87170"/>
    <w:rsid w:val="00D87E00"/>
    <w:rsid w:val="00DA17D2"/>
    <w:rsid w:val="00DA45FA"/>
    <w:rsid w:val="00DB4525"/>
    <w:rsid w:val="00DC085F"/>
    <w:rsid w:val="00DC1718"/>
    <w:rsid w:val="00DD2891"/>
    <w:rsid w:val="00DD2BC4"/>
    <w:rsid w:val="00DD5692"/>
    <w:rsid w:val="00DE354F"/>
    <w:rsid w:val="00DE4D4F"/>
    <w:rsid w:val="00DF0D83"/>
    <w:rsid w:val="00DF4E69"/>
    <w:rsid w:val="00DF6B45"/>
    <w:rsid w:val="00DF7BD8"/>
    <w:rsid w:val="00E01100"/>
    <w:rsid w:val="00E15DC9"/>
    <w:rsid w:val="00E224A8"/>
    <w:rsid w:val="00E26EE1"/>
    <w:rsid w:val="00E27E8C"/>
    <w:rsid w:val="00E31ED1"/>
    <w:rsid w:val="00E35A6D"/>
    <w:rsid w:val="00E4095A"/>
    <w:rsid w:val="00E41673"/>
    <w:rsid w:val="00E41798"/>
    <w:rsid w:val="00E4198F"/>
    <w:rsid w:val="00E427F4"/>
    <w:rsid w:val="00E428DC"/>
    <w:rsid w:val="00E43EB1"/>
    <w:rsid w:val="00E46A26"/>
    <w:rsid w:val="00E514EE"/>
    <w:rsid w:val="00E52D3C"/>
    <w:rsid w:val="00E54A82"/>
    <w:rsid w:val="00E571A9"/>
    <w:rsid w:val="00E60FB3"/>
    <w:rsid w:val="00E6200D"/>
    <w:rsid w:val="00E63C56"/>
    <w:rsid w:val="00E64CCF"/>
    <w:rsid w:val="00E65718"/>
    <w:rsid w:val="00E6612E"/>
    <w:rsid w:val="00E71C0A"/>
    <w:rsid w:val="00E72668"/>
    <w:rsid w:val="00E74B60"/>
    <w:rsid w:val="00E77D5E"/>
    <w:rsid w:val="00E8286A"/>
    <w:rsid w:val="00E83787"/>
    <w:rsid w:val="00E85625"/>
    <w:rsid w:val="00E908A3"/>
    <w:rsid w:val="00EA16FF"/>
    <w:rsid w:val="00EA7CF5"/>
    <w:rsid w:val="00EA7F37"/>
    <w:rsid w:val="00EB2205"/>
    <w:rsid w:val="00EB53FB"/>
    <w:rsid w:val="00EC39FE"/>
    <w:rsid w:val="00EC4BAF"/>
    <w:rsid w:val="00ED1445"/>
    <w:rsid w:val="00ED4256"/>
    <w:rsid w:val="00ED4807"/>
    <w:rsid w:val="00EE0F08"/>
    <w:rsid w:val="00EE15A2"/>
    <w:rsid w:val="00EE3152"/>
    <w:rsid w:val="00EE4457"/>
    <w:rsid w:val="00EF1910"/>
    <w:rsid w:val="00F0581F"/>
    <w:rsid w:val="00F176CA"/>
    <w:rsid w:val="00F2628F"/>
    <w:rsid w:val="00F303EE"/>
    <w:rsid w:val="00F3171B"/>
    <w:rsid w:val="00F3365C"/>
    <w:rsid w:val="00F3603C"/>
    <w:rsid w:val="00F46560"/>
    <w:rsid w:val="00F475DB"/>
    <w:rsid w:val="00F476A3"/>
    <w:rsid w:val="00F52B64"/>
    <w:rsid w:val="00F52E22"/>
    <w:rsid w:val="00F56B4D"/>
    <w:rsid w:val="00F578D1"/>
    <w:rsid w:val="00F63144"/>
    <w:rsid w:val="00F6353E"/>
    <w:rsid w:val="00F63CB5"/>
    <w:rsid w:val="00F665B6"/>
    <w:rsid w:val="00F66CAF"/>
    <w:rsid w:val="00F71740"/>
    <w:rsid w:val="00F73FE7"/>
    <w:rsid w:val="00F7483A"/>
    <w:rsid w:val="00F84D0D"/>
    <w:rsid w:val="00F854A9"/>
    <w:rsid w:val="00F8667A"/>
    <w:rsid w:val="00F94AE0"/>
    <w:rsid w:val="00F95141"/>
    <w:rsid w:val="00FA6317"/>
    <w:rsid w:val="00FB1928"/>
    <w:rsid w:val="00FB4061"/>
    <w:rsid w:val="00FB51E6"/>
    <w:rsid w:val="00FB722E"/>
    <w:rsid w:val="00FB79B8"/>
    <w:rsid w:val="00FC65DD"/>
    <w:rsid w:val="00FD2CAA"/>
    <w:rsid w:val="00FE65AB"/>
    <w:rsid w:val="00FE689D"/>
    <w:rsid w:val="00FF05AB"/>
    <w:rsid w:val="00FF1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paragraph" w:styleId="NormalWeb">
    <w:name w:val="Normal (Web)"/>
    <w:basedOn w:val="Normal"/>
    <w:uiPriority w:val="99"/>
    <w:unhideWhenUsed/>
    <w:rsid w:val="009365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3656F"/>
    <w:rPr>
      <w:b/>
      <w:bCs/>
    </w:rPr>
  </w:style>
  <w:style w:type="character" w:styleId="Hyperlink">
    <w:name w:val="Hyperlink"/>
    <w:basedOn w:val="DefaultParagraphFont"/>
    <w:uiPriority w:val="99"/>
    <w:semiHidden/>
    <w:unhideWhenUsed/>
    <w:rsid w:val="008D6DDC"/>
    <w:rPr>
      <w:color w:val="0000FF"/>
      <w:u w:val="single"/>
    </w:rPr>
  </w:style>
  <w:style w:type="character" w:customStyle="1" w:styleId="BodyTextIndent2Char">
    <w:name w:val="Body Text Indent 2 Char"/>
    <w:link w:val="BodyTextIndent2"/>
    <w:rsid w:val="00AD6773"/>
    <w:rPr>
      <w:rFonts w:ascii=".VnTime" w:eastAsia="Times New Roman" w:hAnsi=".VnTime" w:cs="Times New Roman"/>
      <w:bCs/>
      <w:sz w:val="24"/>
      <w:szCs w:val="24"/>
    </w:rPr>
  </w:style>
  <w:style w:type="paragraph" w:styleId="BodyTextIndent2">
    <w:name w:val="Body Text Indent 2"/>
    <w:basedOn w:val="Normal"/>
    <w:link w:val="BodyTextIndent2Char"/>
    <w:rsid w:val="00AD6773"/>
    <w:pPr>
      <w:spacing w:after="0" w:line="360" w:lineRule="auto"/>
      <w:ind w:left="720"/>
      <w:jc w:val="both"/>
    </w:pPr>
    <w:rPr>
      <w:rFonts w:ascii=".VnTime" w:eastAsia="Times New Roman" w:hAnsi=".VnTime" w:cs="Times New Roman"/>
      <w:bCs/>
      <w:sz w:val="24"/>
      <w:szCs w:val="24"/>
    </w:rPr>
  </w:style>
  <w:style w:type="character" w:customStyle="1" w:styleId="BodyTextIndent2Char1">
    <w:name w:val="Body Text Indent 2 Char1"/>
    <w:basedOn w:val="DefaultParagraphFont"/>
    <w:uiPriority w:val="99"/>
    <w:semiHidden/>
    <w:rsid w:val="00AD6773"/>
  </w:style>
  <w:style w:type="character" w:customStyle="1" w:styleId="fontstyle01">
    <w:name w:val="fontstyle01"/>
    <w:rsid w:val="00AD6773"/>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AE0A97"/>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043B9"/>
    <w:rPr>
      <w:sz w:val="16"/>
      <w:szCs w:val="16"/>
    </w:rPr>
  </w:style>
  <w:style w:type="paragraph" w:styleId="CommentText">
    <w:name w:val="annotation text"/>
    <w:basedOn w:val="Normal"/>
    <w:link w:val="CommentTextChar"/>
    <w:uiPriority w:val="99"/>
    <w:semiHidden/>
    <w:unhideWhenUsed/>
    <w:rsid w:val="007043B9"/>
    <w:pPr>
      <w:spacing w:line="240" w:lineRule="auto"/>
    </w:pPr>
    <w:rPr>
      <w:sz w:val="20"/>
      <w:szCs w:val="20"/>
    </w:rPr>
  </w:style>
  <w:style w:type="character" w:customStyle="1" w:styleId="CommentTextChar">
    <w:name w:val="Comment Text Char"/>
    <w:basedOn w:val="DefaultParagraphFont"/>
    <w:link w:val="CommentText"/>
    <w:uiPriority w:val="99"/>
    <w:semiHidden/>
    <w:rsid w:val="007043B9"/>
    <w:rPr>
      <w:sz w:val="20"/>
      <w:szCs w:val="20"/>
    </w:rPr>
  </w:style>
  <w:style w:type="paragraph" w:styleId="CommentSubject">
    <w:name w:val="annotation subject"/>
    <w:basedOn w:val="CommentText"/>
    <w:next w:val="CommentText"/>
    <w:link w:val="CommentSubjectChar"/>
    <w:uiPriority w:val="99"/>
    <w:semiHidden/>
    <w:unhideWhenUsed/>
    <w:rsid w:val="007043B9"/>
    <w:rPr>
      <w:b/>
      <w:bCs/>
    </w:rPr>
  </w:style>
  <w:style w:type="character" w:customStyle="1" w:styleId="CommentSubjectChar">
    <w:name w:val="Comment Subject Char"/>
    <w:basedOn w:val="CommentTextChar"/>
    <w:link w:val="CommentSubject"/>
    <w:uiPriority w:val="99"/>
    <w:semiHidden/>
    <w:rsid w:val="007043B9"/>
    <w:rPr>
      <w:b/>
      <w:bCs/>
      <w:sz w:val="20"/>
      <w:szCs w:val="20"/>
    </w:rPr>
  </w:style>
  <w:style w:type="paragraph" w:styleId="BalloonText">
    <w:name w:val="Balloon Text"/>
    <w:basedOn w:val="Normal"/>
    <w:link w:val="BalloonTextChar"/>
    <w:uiPriority w:val="99"/>
    <w:semiHidden/>
    <w:unhideWhenUsed/>
    <w:rsid w:val="00704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paragraph" w:styleId="NormalWeb">
    <w:name w:val="Normal (Web)"/>
    <w:basedOn w:val="Normal"/>
    <w:uiPriority w:val="99"/>
    <w:unhideWhenUsed/>
    <w:rsid w:val="009365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3656F"/>
    <w:rPr>
      <w:b/>
      <w:bCs/>
    </w:rPr>
  </w:style>
  <w:style w:type="character" w:styleId="Hyperlink">
    <w:name w:val="Hyperlink"/>
    <w:basedOn w:val="DefaultParagraphFont"/>
    <w:uiPriority w:val="99"/>
    <w:semiHidden/>
    <w:unhideWhenUsed/>
    <w:rsid w:val="008D6DDC"/>
    <w:rPr>
      <w:color w:val="0000FF"/>
      <w:u w:val="single"/>
    </w:rPr>
  </w:style>
  <w:style w:type="character" w:customStyle="1" w:styleId="BodyTextIndent2Char">
    <w:name w:val="Body Text Indent 2 Char"/>
    <w:link w:val="BodyTextIndent2"/>
    <w:rsid w:val="00AD6773"/>
    <w:rPr>
      <w:rFonts w:ascii=".VnTime" w:eastAsia="Times New Roman" w:hAnsi=".VnTime" w:cs="Times New Roman"/>
      <w:bCs/>
      <w:sz w:val="24"/>
      <w:szCs w:val="24"/>
    </w:rPr>
  </w:style>
  <w:style w:type="paragraph" w:styleId="BodyTextIndent2">
    <w:name w:val="Body Text Indent 2"/>
    <w:basedOn w:val="Normal"/>
    <w:link w:val="BodyTextIndent2Char"/>
    <w:rsid w:val="00AD6773"/>
    <w:pPr>
      <w:spacing w:after="0" w:line="360" w:lineRule="auto"/>
      <w:ind w:left="720"/>
      <w:jc w:val="both"/>
    </w:pPr>
    <w:rPr>
      <w:rFonts w:ascii=".VnTime" w:eastAsia="Times New Roman" w:hAnsi=".VnTime" w:cs="Times New Roman"/>
      <w:bCs/>
      <w:sz w:val="24"/>
      <w:szCs w:val="24"/>
    </w:rPr>
  </w:style>
  <w:style w:type="character" w:customStyle="1" w:styleId="BodyTextIndent2Char1">
    <w:name w:val="Body Text Indent 2 Char1"/>
    <w:basedOn w:val="DefaultParagraphFont"/>
    <w:uiPriority w:val="99"/>
    <w:semiHidden/>
    <w:rsid w:val="00AD6773"/>
  </w:style>
  <w:style w:type="character" w:customStyle="1" w:styleId="fontstyle01">
    <w:name w:val="fontstyle01"/>
    <w:rsid w:val="00AD6773"/>
    <w:rPr>
      <w:rFonts w:ascii="Times New Roman" w:hAnsi="Times New Roman" w:cs="Times New Roman" w:hint="default"/>
      <w:b w:val="0"/>
      <w:bCs w:val="0"/>
      <w:i w:val="0"/>
      <w:iCs w:val="0"/>
      <w:color w:val="000000"/>
      <w:sz w:val="28"/>
      <w:szCs w:val="28"/>
    </w:rPr>
  </w:style>
  <w:style w:type="paragraph" w:customStyle="1" w:styleId="Char">
    <w:name w:val="Char"/>
    <w:basedOn w:val="Normal"/>
    <w:rsid w:val="00AE0A97"/>
    <w:pPr>
      <w:spacing w:line="240" w:lineRule="exact"/>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7043B9"/>
    <w:rPr>
      <w:sz w:val="16"/>
      <w:szCs w:val="16"/>
    </w:rPr>
  </w:style>
  <w:style w:type="paragraph" w:styleId="CommentText">
    <w:name w:val="annotation text"/>
    <w:basedOn w:val="Normal"/>
    <w:link w:val="CommentTextChar"/>
    <w:uiPriority w:val="99"/>
    <w:semiHidden/>
    <w:unhideWhenUsed/>
    <w:rsid w:val="007043B9"/>
    <w:pPr>
      <w:spacing w:line="240" w:lineRule="auto"/>
    </w:pPr>
    <w:rPr>
      <w:sz w:val="20"/>
      <w:szCs w:val="20"/>
    </w:rPr>
  </w:style>
  <w:style w:type="character" w:customStyle="1" w:styleId="CommentTextChar">
    <w:name w:val="Comment Text Char"/>
    <w:basedOn w:val="DefaultParagraphFont"/>
    <w:link w:val="CommentText"/>
    <w:uiPriority w:val="99"/>
    <w:semiHidden/>
    <w:rsid w:val="007043B9"/>
    <w:rPr>
      <w:sz w:val="20"/>
      <w:szCs w:val="20"/>
    </w:rPr>
  </w:style>
  <w:style w:type="paragraph" w:styleId="CommentSubject">
    <w:name w:val="annotation subject"/>
    <w:basedOn w:val="CommentText"/>
    <w:next w:val="CommentText"/>
    <w:link w:val="CommentSubjectChar"/>
    <w:uiPriority w:val="99"/>
    <w:semiHidden/>
    <w:unhideWhenUsed/>
    <w:rsid w:val="007043B9"/>
    <w:rPr>
      <w:b/>
      <w:bCs/>
    </w:rPr>
  </w:style>
  <w:style w:type="character" w:customStyle="1" w:styleId="CommentSubjectChar">
    <w:name w:val="Comment Subject Char"/>
    <w:basedOn w:val="CommentTextChar"/>
    <w:link w:val="CommentSubject"/>
    <w:uiPriority w:val="99"/>
    <w:semiHidden/>
    <w:rsid w:val="007043B9"/>
    <w:rPr>
      <w:b/>
      <w:bCs/>
      <w:sz w:val="20"/>
      <w:szCs w:val="20"/>
    </w:rPr>
  </w:style>
  <w:style w:type="paragraph" w:styleId="BalloonText">
    <w:name w:val="Balloon Text"/>
    <w:basedOn w:val="Normal"/>
    <w:link w:val="BalloonTextChar"/>
    <w:uiPriority w:val="99"/>
    <w:semiHidden/>
    <w:unhideWhenUsed/>
    <w:rsid w:val="00704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318655">
      <w:bodyDiv w:val="1"/>
      <w:marLeft w:val="0"/>
      <w:marRight w:val="0"/>
      <w:marTop w:val="0"/>
      <w:marBottom w:val="0"/>
      <w:divBdr>
        <w:top w:val="none" w:sz="0" w:space="0" w:color="auto"/>
        <w:left w:val="none" w:sz="0" w:space="0" w:color="auto"/>
        <w:bottom w:val="none" w:sz="0" w:space="0" w:color="auto"/>
        <w:right w:val="none" w:sz="0" w:space="0" w:color="auto"/>
      </w:divBdr>
    </w:div>
    <w:div w:id="1331518192">
      <w:bodyDiv w:val="1"/>
      <w:marLeft w:val="0"/>
      <w:marRight w:val="0"/>
      <w:marTop w:val="0"/>
      <w:marBottom w:val="0"/>
      <w:divBdr>
        <w:top w:val="none" w:sz="0" w:space="0" w:color="auto"/>
        <w:left w:val="none" w:sz="0" w:space="0" w:color="auto"/>
        <w:bottom w:val="none" w:sz="0" w:space="0" w:color="auto"/>
        <w:right w:val="none" w:sz="0" w:space="0" w:color="auto"/>
      </w:divBdr>
    </w:div>
    <w:div w:id="19807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2.emf" Type="http://schemas.openxmlformats.org/officeDocument/2006/relationships/image"/><Relationship Id="rId11" Target="media/image3.emf" Type="http://schemas.openxmlformats.org/officeDocument/2006/relationships/image"/><Relationship Id="rId12" Target="media/image4.emf" Type="http://schemas.openxmlformats.org/officeDocument/2006/relationships/image"/><Relationship Id="rId13" Target="header1.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17" Target="people.xml" Type="http://schemas.microsoft.com/office/2011/relationships/people"/><Relationship Id="rId18" Target="commentsIds.xml" Type="http://schemas.microsoft.com/office/2016/09/relationships/commentsIds"/><Relationship Id="rId19" Target="commentsExtended.xml" Type="http://schemas.microsoft.com/office/2011/relationships/commentsExtended"/><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21E4-4F4D-4C87-92FE-3F6263C4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28T09:08:00Z</dcterms:created>
  <dc:creator>LOAN</dc:creator>
  <cp:lastModifiedBy>ThanhBinh</cp:lastModifiedBy>
  <cp:lastPrinted>2022-03-16T09:04:00Z</cp:lastPrinted>
  <dcterms:modified xsi:type="dcterms:W3CDTF">2022-10-12T11:26:00Z</dcterms:modified>
  <cp:revision>119</cp:revision>
  <dc:title>Phòng Kinh tế - Tổng hợp - UBND Tỉnh Ninh Thuận</dc:title>
</cp:coreProperties>
</file>